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563FD" w14:textId="35746A7B" w:rsidR="003F440A" w:rsidRDefault="42A09E73" w:rsidP="00FA112D">
      <w:pPr>
        <w:pStyle w:val="NoSpacing"/>
        <w:jc w:val="center"/>
      </w:pPr>
      <w:r>
        <w:rPr>
          <w:noProof/>
        </w:rPr>
        <w:drawing>
          <wp:inline distT="0" distB="0" distL="0" distR="0" wp14:anchorId="351E5B3A" wp14:editId="58035C7D">
            <wp:extent cx="4577086" cy="1576552"/>
            <wp:effectExtent l="0" t="0" r="0" b="0"/>
            <wp:docPr id="785674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4159" name="Picture 785674159"/>
                    <pic:cNvPicPr/>
                  </pic:nvPicPr>
                  <pic:blipFill>
                    <a:blip r:embed="rId11">
                      <a:extLst>
                        <a:ext uri="{28A0092B-C50C-407E-A947-70E740481C1C}">
                          <a14:useLocalDpi xmlns:a14="http://schemas.microsoft.com/office/drawing/2010/main"/>
                        </a:ext>
                      </a:extLst>
                    </a:blip>
                    <a:stretch>
                      <a:fillRect/>
                    </a:stretch>
                  </pic:blipFill>
                  <pic:spPr>
                    <a:xfrm>
                      <a:off x="0" y="0"/>
                      <a:ext cx="4577086" cy="1576552"/>
                    </a:xfrm>
                    <a:prstGeom prst="rect">
                      <a:avLst/>
                    </a:prstGeom>
                  </pic:spPr>
                </pic:pic>
              </a:graphicData>
            </a:graphic>
          </wp:inline>
        </w:drawing>
      </w:r>
    </w:p>
    <w:p w14:paraId="5000617F" w14:textId="0D6F28D9" w:rsidR="00BC444C" w:rsidRPr="00FA112D" w:rsidRDefault="00BC444C" w:rsidP="001B0091">
      <w:pPr>
        <w:pStyle w:val="Title"/>
        <w:rPr>
          <w:color w:val="FF0000"/>
        </w:rPr>
      </w:pPr>
      <w:r>
        <w:t>Community Impact Grant Application</w:t>
      </w:r>
      <w:r w:rsidR="00351738" w:rsidRPr="00FA112D">
        <w:rPr>
          <w:color w:val="FF0000"/>
        </w:rPr>
        <w:t xml:space="preserve"> </w:t>
      </w:r>
    </w:p>
    <w:p w14:paraId="4E0D35E1" w14:textId="02CD26CB" w:rsidR="00E821DF" w:rsidRPr="00E821DF" w:rsidRDefault="00BC444C" w:rsidP="578FF81D">
      <w:pPr>
        <w:pStyle w:val="Subtitle"/>
        <w:numPr>
          <w:ilvl w:val="0"/>
          <w:numId w:val="0"/>
        </w:numPr>
        <w:rPr>
          <w:i/>
          <w:iCs/>
          <w:color w:val="000000" w:themeColor="text1"/>
        </w:rPr>
      </w:pPr>
      <w:r w:rsidRPr="578FF81D">
        <w:rPr>
          <w:rStyle w:val="SubtleEmphasis"/>
        </w:rPr>
        <w:t xml:space="preserve">Fiscal Year </w:t>
      </w:r>
      <w:r w:rsidR="003F440A" w:rsidRPr="578FF81D">
        <w:rPr>
          <w:rStyle w:val="SubtleEmphasis"/>
        </w:rPr>
        <w:t>202</w:t>
      </w:r>
      <w:r w:rsidR="105E5A51" w:rsidRPr="578FF81D">
        <w:rPr>
          <w:rStyle w:val="SubtleEmphasis"/>
        </w:rPr>
        <w:t>6</w:t>
      </w:r>
      <w:r w:rsidR="003F440A" w:rsidRPr="578FF81D">
        <w:rPr>
          <w:rStyle w:val="SubtleEmphasis"/>
        </w:rPr>
        <w:t>-2</w:t>
      </w:r>
      <w:r w:rsidR="001B0091" w:rsidRPr="578FF81D">
        <w:rPr>
          <w:rStyle w:val="SubtleEmphasis"/>
        </w:rPr>
        <w:t>02</w:t>
      </w:r>
      <w:r w:rsidR="4F17B3FC" w:rsidRPr="578FF81D">
        <w:rPr>
          <w:rStyle w:val="SubtleEmphasis"/>
        </w:rPr>
        <w:t>7</w:t>
      </w:r>
      <w:r w:rsidR="003F440A" w:rsidRPr="578FF81D">
        <w:rPr>
          <w:rStyle w:val="SubtleEmphasis"/>
        </w:rPr>
        <w:t xml:space="preserve"> </w:t>
      </w:r>
      <w:r>
        <w:br/>
      </w:r>
      <w:r w:rsidR="00E821DF" w:rsidRPr="578FF81D">
        <w:rPr>
          <w:rStyle w:val="SubtleEmphasis"/>
        </w:rPr>
        <w:t xml:space="preserve">Please refer all questions to </w:t>
      </w:r>
      <w:r w:rsidR="58C97AD9" w:rsidRPr="578FF81D">
        <w:rPr>
          <w:rStyle w:val="SubtleEmphasis"/>
        </w:rPr>
        <w:t>Brian Thompson</w:t>
      </w:r>
      <w:r w:rsidR="00E821DF" w:rsidRPr="578FF81D">
        <w:rPr>
          <w:rStyle w:val="SubtleEmphasis"/>
        </w:rPr>
        <w:t xml:space="preserve">, </w:t>
      </w:r>
      <w:r w:rsidR="445654A3" w:rsidRPr="578FF81D">
        <w:rPr>
          <w:rStyle w:val="SubtleEmphasis"/>
        </w:rPr>
        <w:t>Di</w:t>
      </w:r>
      <w:r w:rsidR="00E821DF" w:rsidRPr="578FF81D">
        <w:rPr>
          <w:rStyle w:val="SubtleEmphasis"/>
        </w:rPr>
        <w:t>r</w:t>
      </w:r>
      <w:r w:rsidR="445654A3" w:rsidRPr="578FF81D">
        <w:rPr>
          <w:rStyle w:val="SubtleEmphasis"/>
        </w:rPr>
        <w:t>ector of Community Impact</w:t>
      </w:r>
      <w:r>
        <w:br/>
      </w:r>
      <w:hyperlink r:id="rId12">
        <w:r w:rsidR="6CA4D308" w:rsidRPr="578FF81D">
          <w:rPr>
            <w:rStyle w:val="Hyperlink"/>
          </w:rPr>
          <w:t>brian.thompson@middlesexunitedway.org</w:t>
        </w:r>
      </w:hyperlink>
    </w:p>
    <w:p w14:paraId="04E90DC8" w14:textId="2994204D" w:rsidR="00E821DF" w:rsidRPr="00E821DF" w:rsidRDefault="00A9574D" w:rsidP="4467E856">
      <w:pPr>
        <w:pStyle w:val="Subtitle"/>
        <w:rPr>
          <w:i/>
          <w:iCs/>
          <w:color w:val="404040" w:themeColor="text1" w:themeTint="BF"/>
        </w:rPr>
      </w:pPr>
      <w:r w:rsidRPr="4467E856">
        <w:rPr>
          <w:rStyle w:val="SubtleEmphasis"/>
        </w:rPr>
        <w:t>860-346-8695 (ext. 17)</w:t>
      </w:r>
    </w:p>
    <w:p w14:paraId="5B45A6A2" w14:textId="77777777" w:rsidR="003D7A3B" w:rsidRPr="00FB5EC7" w:rsidRDefault="00E21BFC" w:rsidP="00E4747E">
      <w:pPr>
        <w:pStyle w:val="Heading1"/>
      </w:pPr>
      <w:r w:rsidRPr="00FB5EC7">
        <w:t>Eligibility</w:t>
      </w:r>
    </w:p>
    <w:p w14:paraId="68BE726C" w14:textId="7D90E6BC" w:rsidR="00CD4B60" w:rsidRDefault="003D7A3B" w:rsidP="005B6E5A">
      <w:r>
        <w:t xml:space="preserve">The following requirements must be met </w:t>
      </w:r>
      <w:r w:rsidR="00A22C75">
        <w:t>for</w:t>
      </w:r>
      <w:r>
        <w:t xml:space="preserve"> an </w:t>
      </w:r>
      <w:r w:rsidR="00AB7264">
        <w:t>applicant</w:t>
      </w:r>
      <w:r w:rsidR="00543F8C">
        <w:t xml:space="preserve"> </w:t>
      </w:r>
      <w:r w:rsidR="00AB7264">
        <w:t>t</w:t>
      </w:r>
      <w:r>
        <w:t xml:space="preserve">o receive Community Impact Grant </w:t>
      </w:r>
      <w:r w:rsidR="00AB7264">
        <w:t>funds</w:t>
      </w:r>
      <w:r w:rsidR="009D6F86">
        <w:t xml:space="preserve"> and </w:t>
      </w:r>
      <w:r w:rsidR="002203E7">
        <w:t>remain in good standing with the Middlesex United Way</w:t>
      </w:r>
      <w:r>
        <w:t>:</w:t>
      </w:r>
    </w:p>
    <w:p w14:paraId="7CAF46BF" w14:textId="6B1FD948" w:rsidR="00AD36A8" w:rsidRDefault="00CD4B60" w:rsidP="00AD36A8">
      <w:pPr>
        <w:pStyle w:val="ListParagraph"/>
        <w:numPr>
          <w:ilvl w:val="0"/>
          <w:numId w:val="13"/>
        </w:numPr>
        <w:spacing w:line="360" w:lineRule="auto"/>
      </w:pPr>
      <w:r>
        <w:t>The organization must be a 501</w:t>
      </w:r>
      <w:r w:rsidR="00B77DED">
        <w:t xml:space="preserve">(c)(3) </w:t>
      </w:r>
      <w:r w:rsidR="00454AC8">
        <w:t>or have a fiscal sponsor that is a 501(c)(3)</w:t>
      </w:r>
      <w:r w:rsidR="00C5117B">
        <w:t>.</w:t>
      </w:r>
      <w:r w:rsidR="00454AC8">
        <w:t xml:space="preserve"> </w:t>
      </w:r>
    </w:p>
    <w:p w14:paraId="2AC114EB" w14:textId="5FB6173C" w:rsidR="00AD36A8" w:rsidRDefault="005223C5" w:rsidP="00AD36A8">
      <w:pPr>
        <w:pStyle w:val="ListParagraph"/>
        <w:numPr>
          <w:ilvl w:val="0"/>
          <w:numId w:val="13"/>
        </w:numPr>
        <w:spacing w:line="360" w:lineRule="auto"/>
      </w:pPr>
      <w:r>
        <w:t xml:space="preserve">The proposed program must </w:t>
      </w:r>
      <w:r w:rsidR="001B31D5">
        <w:t xml:space="preserve">serve the </w:t>
      </w:r>
      <w:r w:rsidR="00B42966">
        <w:t>constituents</w:t>
      </w:r>
      <w:r w:rsidR="001B31D5">
        <w:t xml:space="preserve"> </w:t>
      </w:r>
      <w:r w:rsidR="00942432">
        <w:t>of</w:t>
      </w:r>
      <w:r w:rsidR="001B31D5">
        <w:t xml:space="preserve"> t</w:t>
      </w:r>
      <w:r w:rsidR="009744B3">
        <w:t xml:space="preserve">he communities </w:t>
      </w:r>
      <w:r w:rsidR="000A422C">
        <w:t>of the</w:t>
      </w:r>
      <w:r w:rsidR="009744B3">
        <w:t xml:space="preserve"> Middlesex United Way</w:t>
      </w:r>
      <w:r w:rsidR="00777514">
        <w:t xml:space="preserve">: </w:t>
      </w:r>
      <w:r w:rsidR="001B31D5">
        <w:t xml:space="preserve"> C</w:t>
      </w:r>
      <w:r w:rsidR="001A2B5A">
        <w:t>hester, Clinton, Cromwell, Deep River, Durham, East Haddam, East Hampton, Essex, Haddam, Killingworth, Middl</w:t>
      </w:r>
      <w:r w:rsidR="0043554B">
        <w:t xml:space="preserve">efield, Middletown, Portland, Old Saybrook, and Westbrook. All funds must be </w:t>
      </w:r>
      <w:r w:rsidR="00493E9C">
        <w:t>used serving only these communities</w:t>
      </w:r>
      <w:r w:rsidR="000A422C">
        <w:t xml:space="preserve"> and their residents</w:t>
      </w:r>
      <w:r w:rsidR="001C566F">
        <w:t>.</w:t>
      </w:r>
    </w:p>
    <w:p w14:paraId="6CEE74D6" w14:textId="315E25D9" w:rsidR="00C31353" w:rsidRDefault="001B31D5" w:rsidP="00AD36A8">
      <w:pPr>
        <w:pStyle w:val="ListParagraph"/>
        <w:numPr>
          <w:ilvl w:val="0"/>
          <w:numId w:val="13"/>
        </w:numPr>
        <w:spacing w:line="360" w:lineRule="auto"/>
      </w:pPr>
      <w:r>
        <w:t xml:space="preserve">Programs must align with </w:t>
      </w:r>
      <w:r w:rsidR="006F46C0">
        <w:t>Middlesex Unite</w:t>
      </w:r>
      <w:r w:rsidR="004D19EF">
        <w:t>d</w:t>
      </w:r>
      <w:r w:rsidR="006F46C0">
        <w:t xml:space="preserve"> Way’s Vision, Values,</w:t>
      </w:r>
      <w:r w:rsidR="00A071A1">
        <w:t xml:space="preserve"> and</w:t>
      </w:r>
      <w:r w:rsidR="006F46C0">
        <w:t xml:space="preserve"> Commitment to Diversity. </w:t>
      </w:r>
      <w:r w:rsidR="000C3AA3">
        <w:t xml:space="preserve">Applicants will need to </w:t>
      </w:r>
      <w:r w:rsidR="008E2DCA">
        <w:t>serve the goals of at least one</w:t>
      </w:r>
      <w:r w:rsidR="006F46C0">
        <w:t xml:space="preserve"> </w:t>
      </w:r>
      <w:r w:rsidR="00A1536C">
        <w:t xml:space="preserve">Community </w:t>
      </w:r>
      <w:r w:rsidR="008E2DCA">
        <w:t>Impact</w:t>
      </w:r>
      <w:r w:rsidR="00A1536C">
        <w:t xml:space="preserve"> Area</w:t>
      </w:r>
      <w:r w:rsidR="008E2DCA">
        <w:t xml:space="preserve">: </w:t>
      </w:r>
      <w:r w:rsidR="7C413C75">
        <w:t>Youth Opportunity, Financial Security, Healthy Communities</w:t>
      </w:r>
      <w:r w:rsidR="09B1B326">
        <w:t xml:space="preserve">, Community </w:t>
      </w:r>
      <w:r w:rsidR="423041C3">
        <w:t>Resiliency</w:t>
      </w:r>
    </w:p>
    <w:p w14:paraId="059666B8" w14:textId="5AD1D352" w:rsidR="00C31353" w:rsidRDefault="130AD813" w:rsidP="00AD36A8">
      <w:pPr>
        <w:pStyle w:val="ListParagraph"/>
        <w:numPr>
          <w:ilvl w:val="0"/>
          <w:numId w:val="13"/>
        </w:numPr>
        <w:spacing w:line="360" w:lineRule="auto"/>
      </w:pPr>
      <w:r>
        <w:t xml:space="preserve">Funds must be </w:t>
      </w:r>
      <w:r w:rsidR="38170FC9">
        <w:t>expended</w:t>
      </w:r>
      <w:r w:rsidR="08E3B5F1">
        <w:t xml:space="preserve"> between July 1, </w:t>
      </w:r>
      <w:r w:rsidR="318DE6B9">
        <w:t>202</w:t>
      </w:r>
      <w:r w:rsidR="75B95715">
        <w:t>6</w:t>
      </w:r>
      <w:r w:rsidR="318DE6B9">
        <w:t>,</w:t>
      </w:r>
      <w:r w:rsidR="08E3B5F1">
        <w:t xml:space="preserve"> and </w:t>
      </w:r>
      <w:r w:rsidR="675669B5">
        <w:t>June 30</w:t>
      </w:r>
      <w:r w:rsidR="08E3B5F1">
        <w:t>, 202</w:t>
      </w:r>
      <w:r w:rsidR="3E0988CF">
        <w:t>7</w:t>
      </w:r>
      <w:r w:rsidR="20A2D3F9">
        <w:t>.</w:t>
      </w:r>
      <w:r w:rsidR="675669B5">
        <w:t xml:space="preserve"> Year-End Reports will be due </w:t>
      </w:r>
      <w:r w:rsidR="40888ED1">
        <w:t xml:space="preserve">May </w:t>
      </w:r>
      <w:r w:rsidR="32867639">
        <w:t>31</w:t>
      </w:r>
      <w:r w:rsidR="5AD6716E">
        <w:t>, 202</w:t>
      </w:r>
      <w:r w:rsidR="7C252122">
        <w:t>7</w:t>
      </w:r>
      <w:r w:rsidR="675669B5">
        <w:t xml:space="preserve">. </w:t>
      </w:r>
    </w:p>
    <w:p w14:paraId="2B77E6DB" w14:textId="61BF46F3" w:rsidR="005B6E5A" w:rsidRDefault="00C31353" w:rsidP="00AD36A8">
      <w:pPr>
        <w:pStyle w:val="ListParagraph"/>
        <w:numPr>
          <w:ilvl w:val="0"/>
          <w:numId w:val="13"/>
        </w:numPr>
        <w:spacing w:line="360" w:lineRule="auto"/>
      </w:pPr>
      <w:r>
        <w:t xml:space="preserve">Middlesex United Way Community Impact Grant funds </w:t>
      </w:r>
      <w:r w:rsidR="005B6E5A">
        <w:t xml:space="preserve">cannot </w:t>
      </w:r>
      <w:r w:rsidR="00B75AA5">
        <w:t>fund</w:t>
      </w:r>
      <w:r w:rsidR="00F73D89">
        <w:t xml:space="preserve"> capital </w:t>
      </w:r>
      <w:r w:rsidR="00995FA1">
        <w:t>expenditures</w:t>
      </w:r>
      <w:r w:rsidR="00F73D89">
        <w:t>,</w:t>
      </w:r>
      <w:r w:rsidR="00E21BFC">
        <w:t xml:space="preserve"> scholarship programs, </w:t>
      </w:r>
      <w:r w:rsidR="00886660">
        <w:t xml:space="preserve">or any </w:t>
      </w:r>
      <w:r w:rsidR="001B7C62">
        <w:t>third party</w:t>
      </w:r>
      <w:r w:rsidR="00886660">
        <w:t xml:space="preserve"> or contract</w:t>
      </w:r>
      <w:r w:rsidR="001B7C62">
        <w:t xml:space="preserve">. All grant funds must be spent on </w:t>
      </w:r>
      <w:r w:rsidR="00886660">
        <w:t>the</w:t>
      </w:r>
      <w:r w:rsidR="001B7C62">
        <w:t xml:space="preserve"> intended purpose. </w:t>
      </w:r>
    </w:p>
    <w:p w14:paraId="54F5B61A" w14:textId="18F46038" w:rsidR="00501D1E" w:rsidRDefault="00501D1E" w:rsidP="00AD36A8">
      <w:pPr>
        <w:pStyle w:val="ListParagraph"/>
        <w:numPr>
          <w:ilvl w:val="0"/>
          <w:numId w:val="13"/>
        </w:numPr>
        <w:spacing w:line="360" w:lineRule="auto"/>
      </w:pPr>
      <w:r>
        <w:t xml:space="preserve">Applicants must demonstrate that they are not financially reliant on MUW </w:t>
      </w:r>
      <w:r w:rsidR="000C4631">
        <w:t xml:space="preserve">Community Impact Grant </w:t>
      </w:r>
      <w:r>
        <w:t>funds</w:t>
      </w:r>
      <w:r w:rsidR="00053C2E">
        <w:t xml:space="preserve">. </w:t>
      </w:r>
      <w:r w:rsidR="000C4631">
        <w:t>MUW funds</w:t>
      </w:r>
      <w:r w:rsidR="00053C2E">
        <w:t xml:space="preserve"> </w:t>
      </w:r>
      <w:r w:rsidR="00081426">
        <w:t xml:space="preserve">must be a part of a plurality of revenue streams; overreliance on MUW </w:t>
      </w:r>
      <w:r w:rsidR="000C4631">
        <w:t xml:space="preserve">will disqualify the applicant. </w:t>
      </w:r>
    </w:p>
    <w:p w14:paraId="3D8692A0" w14:textId="372C72ED" w:rsidR="00434654" w:rsidRDefault="00607C4F" w:rsidP="00AD36A8">
      <w:pPr>
        <w:pStyle w:val="ListParagraph"/>
        <w:numPr>
          <w:ilvl w:val="0"/>
          <w:numId w:val="13"/>
        </w:numPr>
        <w:spacing w:line="360" w:lineRule="auto"/>
      </w:pPr>
      <w:r>
        <w:t>Applications</w:t>
      </w:r>
      <w:r w:rsidR="00434654">
        <w:t xml:space="preserve"> must have a minimum request of $5</w:t>
      </w:r>
      <w:r w:rsidR="000C1B13">
        <w:t>,0</w:t>
      </w:r>
      <w:r w:rsidR="00434654">
        <w:t xml:space="preserve">00 and a maximum </w:t>
      </w:r>
      <w:r>
        <w:t xml:space="preserve">of $30,000. </w:t>
      </w:r>
    </w:p>
    <w:p w14:paraId="1E65076F" w14:textId="29F1AB74" w:rsidR="002203E7" w:rsidRDefault="1962267C" w:rsidP="547E4993">
      <w:pPr>
        <w:pStyle w:val="ListParagraph"/>
        <w:numPr>
          <w:ilvl w:val="0"/>
          <w:numId w:val="13"/>
        </w:numPr>
        <w:spacing w:line="360" w:lineRule="auto"/>
      </w:pPr>
      <w:r w:rsidRPr="536EE3A2">
        <w:t xml:space="preserve">Applicants must commit to attending four quarterly </w:t>
      </w:r>
      <w:r w:rsidR="238B8F0D" w:rsidRPr="536EE3A2">
        <w:t xml:space="preserve">community gatherings </w:t>
      </w:r>
      <w:r w:rsidRPr="536EE3A2">
        <w:t xml:space="preserve">during the grant cycle. These </w:t>
      </w:r>
      <w:r w:rsidR="5797901A" w:rsidRPr="536EE3A2">
        <w:t>gather</w:t>
      </w:r>
      <w:r w:rsidRPr="536EE3A2">
        <w:t>ings will focus on enhancing program impact, providing essential resources, and fostering collaboration among partners.</w:t>
      </w:r>
      <w:r>
        <w:t xml:space="preserve"> </w:t>
      </w:r>
    </w:p>
    <w:p w14:paraId="3F41BA73" w14:textId="59C94CF2" w:rsidR="002203E7" w:rsidRDefault="592BD80C" w:rsidP="00AD36A8">
      <w:pPr>
        <w:pStyle w:val="ListParagraph"/>
        <w:numPr>
          <w:ilvl w:val="0"/>
          <w:numId w:val="13"/>
        </w:numPr>
        <w:spacing w:line="360" w:lineRule="auto"/>
      </w:pPr>
      <w:r>
        <w:t xml:space="preserve">Partners funded </w:t>
      </w:r>
      <w:r w:rsidR="1DEC865C">
        <w:t>for FY</w:t>
      </w:r>
      <w:r w:rsidR="0F4DD04E">
        <w:t>2</w:t>
      </w:r>
      <w:r w:rsidR="07489D29">
        <w:t>5</w:t>
      </w:r>
      <w:r w:rsidR="1DEC865C">
        <w:t>-2</w:t>
      </w:r>
      <w:r w:rsidR="404A59AA">
        <w:t>6</w:t>
      </w:r>
      <w:r w:rsidR="1DEC865C">
        <w:t xml:space="preserve"> must be in good standing with MUW. Reports </w:t>
      </w:r>
      <w:r w:rsidR="2AD78381">
        <w:t xml:space="preserve">must be submitted on time and </w:t>
      </w:r>
      <w:r w:rsidR="0738DD32">
        <w:t>illustrate</w:t>
      </w:r>
      <w:r w:rsidR="2AD78381">
        <w:t xml:space="preserve"> that Community Impact Grant </w:t>
      </w:r>
      <w:r w:rsidR="70631316">
        <w:t xml:space="preserve">Funded Partners met all </w:t>
      </w:r>
      <w:r w:rsidR="0EBF9CE1">
        <w:t>goals or</w:t>
      </w:r>
      <w:r w:rsidR="0738DD32">
        <w:t xml:space="preserve"> worked to address causes that </w:t>
      </w:r>
      <w:r w:rsidR="0738DD32">
        <w:lastRenderedPageBreak/>
        <w:t xml:space="preserve">impeded success. Funded Partners must </w:t>
      </w:r>
      <w:r w:rsidR="0EBF9CE1">
        <w:t>have</w:t>
      </w:r>
      <w:r w:rsidR="0738DD32">
        <w:t xml:space="preserve"> </w:t>
      </w:r>
      <w:r w:rsidR="05203F1D">
        <w:t>delivere</w:t>
      </w:r>
      <w:r w:rsidR="0EBF9CE1">
        <w:t>d</w:t>
      </w:r>
      <w:r w:rsidR="05203F1D">
        <w:t xml:space="preserve"> on all parts of the </w:t>
      </w:r>
      <w:r w:rsidR="05203F1D" w:rsidRPr="536EE3A2">
        <w:rPr>
          <w:i/>
          <w:iCs/>
        </w:rPr>
        <w:t xml:space="preserve">Funding Partner Criteria and Agreement </w:t>
      </w:r>
      <w:r w:rsidR="42023645" w:rsidRPr="536EE3A2">
        <w:rPr>
          <w:i/>
          <w:iCs/>
        </w:rPr>
        <w:t>FY202</w:t>
      </w:r>
      <w:r w:rsidR="52D3BCE1" w:rsidRPr="536EE3A2">
        <w:rPr>
          <w:i/>
          <w:iCs/>
        </w:rPr>
        <w:t>5</w:t>
      </w:r>
      <w:r w:rsidR="42023645" w:rsidRPr="536EE3A2">
        <w:rPr>
          <w:i/>
          <w:iCs/>
        </w:rPr>
        <w:t>-202</w:t>
      </w:r>
      <w:r w:rsidR="4F33E116" w:rsidRPr="536EE3A2">
        <w:rPr>
          <w:i/>
          <w:iCs/>
        </w:rPr>
        <w:t>6</w:t>
      </w:r>
      <w:r w:rsidR="42023645">
        <w:t xml:space="preserve">, including </w:t>
      </w:r>
      <w:r w:rsidR="7F46D674">
        <w:t>promoting Middlesex United Way and participating in</w:t>
      </w:r>
      <w:r w:rsidR="0738DD32">
        <w:t xml:space="preserve"> Workplace Campaigns. </w:t>
      </w:r>
    </w:p>
    <w:p w14:paraId="23D99AE5" w14:textId="3B3FDC1F" w:rsidR="00AD36A8" w:rsidRDefault="7D0DE711" w:rsidP="547E4993">
      <w:pPr>
        <w:spacing w:before="240" w:after="240"/>
      </w:pPr>
      <w:r w:rsidRPr="547E4993">
        <w:rPr>
          <w:rFonts w:ascii="Calibri" w:eastAsia="Calibri" w:hAnsi="Calibri" w:cs="Calibri"/>
          <w:b/>
          <w:bCs/>
        </w:rPr>
        <w:t>Grantee Commitments</w:t>
      </w:r>
    </w:p>
    <w:p w14:paraId="012A0183" w14:textId="3A9356C2" w:rsidR="00AD36A8" w:rsidRDefault="7D0DE711" w:rsidP="547E4993">
      <w:pPr>
        <w:spacing w:before="240" w:after="240"/>
      </w:pPr>
      <w:r w:rsidRPr="547E4993">
        <w:rPr>
          <w:rFonts w:ascii="Calibri" w:eastAsia="Calibri" w:hAnsi="Calibri" w:cs="Calibri"/>
        </w:rPr>
        <w:t>As part of the Middlesex United Way partnership, grantees are required to:</w:t>
      </w:r>
    </w:p>
    <w:p w14:paraId="01630B33" w14:textId="747C90E1" w:rsidR="00AD36A8" w:rsidRDefault="40FED255" w:rsidP="547E4993">
      <w:pPr>
        <w:pStyle w:val="ListParagraph"/>
        <w:numPr>
          <w:ilvl w:val="0"/>
          <w:numId w:val="3"/>
        </w:numPr>
        <w:spacing w:after="0" w:line="360" w:lineRule="auto"/>
        <w:rPr>
          <w:rFonts w:ascii="Calibri" w:eastAsia="Calibri" w:hAnsi="Calibri" w:cs="Calibri"/>
          <w:sz w:val="24"/>
          <w:szCs w:val="24"/>
        </w:rPr>
      </w:pPr>
      <w:r w:rsidRPr="536EE3A2">
        <w:rPr>
          <w:rFonts w:ascii="Calibri" w:eastAsia="Calibri" w:hAnsi="Calibri" w:cs="Calibri"/>
          <w:sz w:val="24"/>
          <w:szCs w:val="24"/>
        </w:rPr>
        <w:t xml:space="preserve">Participate in four quarterly </w:t>
      </w:r>
      <w:r w:rsidR="3C7C0B6C" w:rsidRPr="536EE3A2">
        <w:rPr>
          <w:rFonts w:ascii="Calibri" w:eastAsia="Calibri" w:hAnsi="Calibri" w:cs="Calibri"/>
          <w:sz w:val="24"/>
          <w:szCs w:val="24"/>
        </w:rPr>
        <w:t>community gatherings</w:t>
      </w:r>
      <w:r w:rsidRPr="536EE3A2">
        <w:rPr>
          <w:rFonts w:ascii="Calibri" w:eastAsia="Calibri" w:hAnsi="Calibri" w:cs="Calibri"/>
          <w:sz w:val="24"/>
          <w:szCs w:val="24"/>
        </w:rPr>
        <w:t xml:space="preserve"> designed to enhance program delivery and collaboration.</w:t>
      </w:r>
    </w:p>
    <w:p w14:paraId="46F1DF1D" w14:textId="67B3E924" w:rsidR="00AD36A8" w:rsidRDefault="7D0DE711" w:rsidP="547E4993">
      <w:pPr>
        <w:pStyle w:val="ListParagraph"/>
        <w:numPr>
          <w:ilvl w:val="0"/>
          <w:numId w:val="3"/>
        </w:numPr>
        <w:spacing w:after="0" w:line="360" w:lineRule="auto"/>
        <w:rPr>
          <w:rFonts w:ascii="Calibri" w:eastAsia="Calibri" w:hAnsi="Calibri" w:cs="Calibri"/>
          <w:sz w:val="24"/>
          <w:szCs w:val="24"/>
        </w:rPr>
      </w:pPr>
      <w:r w:rsidRPr="547E4993">
        <w:rPr>
          <w:rFonts w:ascii="Calibri" w:eastAsia="Calibri" w:hAnsi="Calibri" w:cs="Calibri"/>
          <w:sz w:val="24"/>
          <w:szCs w:val="24"/>
        </w:rPr>
        <w:t>Submit timely and complete reports detailing progress and outcomes.</w:t>
      </w:r>
    </w:p>
    <w:p w14:paraId="1816054E" w14:textId="6411B85A" w:rsidR="00D04787" w:rsidRPr="003D7C06" w:rsidRDefault="7D0DE711" w:rsidP="00D04787">
      <w:pPr>
        <w:pStyle w:val="ListParagraph"/>
        <w:numPr>
          <w:ilvl w:val="0"/>
          <w:numId w:val="3"/>
        </w:numPr>
        <w:spacing w:after="0" w:line="360" w:lineRule="auto"/>
        <w:rPr>
          <w:rFonts w:ascii="Calibri" w:eastAsia="Calibri" w:hAnsi="Calibri" w:cs="Calibri"/>
          <w:sz w:val="24"/>
          <w:szCs w:val="24"/>
        </w:rPr>
      </w:pPr>
      <w:r w:rsidRPr="547E4993">
        <w:rPr>
          <w:rFonts w:ascii="Calibri" w:eastAsia="Calibri" w:hAnsi="Calibri" w:cs="Calibri"/>
          <w:sz w:val="24"/>
          <w:szCs w:val="24"/>
        </w:rPr>
        <w:t>Promote Middlesex United Way through organizational communications.</w:t>
      </w:r>
    </w:p>
    <w:p w14:paraId="08E73343" w14:textId="4D12CEE7" w:rsidR="003F440A" w:rsidRDefault="00E4747E" w:rsidP="001F7D42">
      <w:pPr>
        <w:pStyle w:val="Heading1"/>
        <w:numPr>
          <w:ilvl w:val="0"/>
          <w:numId w:val="17"/>
        </w:numPr>
      </w:pPr>
      <w:r>
        <w:t>Organization Information</w:t>
      </w:r>
    </w:p>
    <w:p w14:paraId="1D38A0CA" w14:textId="77777777" w:rsidR="003F440A" w:rsidRPr="003F440A" w:rsidRDefault="003F440A" w:rsidP="00AD36A8">
      <w:pPr>
        <w:pStyle w:val="NoSpacing"/>
        <w:numPr>
          <w:ilvl w:val="0"/>
          <w:numId w:val="7"/>
        </w:numPr>
        <w:spacing w:line="276" w:lineRule="auto"/>
        <w:rPr>
          <w:rFonts w:cstheme="minorHAnsi"/>
          <w:sz w:val="24"/>
          <w:szCs w:val="24"/>
        </w:rPr>
      </w:pPr>
      <w:r w:rsidRPr="003F440A">
        <w:rPr>
          <w:rFonts w:cstheme="minorHAnsi"/>
          <w:sz w:val="24"/>
          <w:szCs w:val="24"/>
        </w:rPr>
        <w:t>Organization Name:</w:t>
      </w:r>
    </w:p>
    <w:p w14:paraId="207D2CB8" w14:textId="6B0A6B38" w:rsidR="003F440A" w:rsidRDefault="003F440A" w:rsidP="00AD36A8">
      <w:pPr>
        <w:pStyle w:val="NoSpacing"/>
        <w:numPr>
          <w:ilvl w:val="0"/>
          <w:numId w:val="7"/>
        </w:numPr>
        <w:spacing w:line="276" w:lineRule="auto"/>
        <w:rPr>
          <w:rFonts w:cstheme="minorHAnsi"/>
          <w:sz w:val="24"/>
          <w:szCs w:val="24"/>
        </w:rPr>
      </w:pPr>
      <w:r w:rsidRPr="003F440A">
        <w:rPr>
          <w:rFonts w:cstheme="minorHAnsi"/>
          <w:sz w:val="24"/>
          <w:szCs w:val="24"/>
        </w:rPr>
        <w:t>Organization Address:</w:t>
      </w:r>
    </w:p>
    <w:p w14:paraId="09C036E3" w14:textId="0DFC05CA" w:rsidR="0008437A" w:rsidRDefault="0008437A" w:rsidP="00AD36A8">
      <w:pPr>
        <w:pStyle w:val="NoSpacing"/>
        <w:numPr>
          <w:ilvl w:val="0"/>
          <w:numId w:val="7"/>
        </w:numPr>
        <w:spacing w:line="276" w:lineRule="auto"/>
        <w:rPr>
          <w:rFonts w:cstheme="minorHAnsi"/>
          <w:sz w:val="24"/>
          <w:szCs w:val="24"/>
        </w:rPr>
      </w:pPr>
      <w:r>
        <w:rPr>
          <w:rFonts w:cstheme="minorHAnsi"/>
          <w:sz w:val="24"/>
          <w:szCs w:val="24"/>
        </w:rPr>
        <w:t>Organization Phone:</w:t>
      </w:r>
    </w:p>
    <w:p w14:paraId="1876CFB5" w14:textId="36E5ED93" w:rsidR="00643D29" w:rsidRPr="00F45D45" w:rsidRDefault="00643D29" w:rsidP="00AD36A8">
      <w:pPr>
        <w:pStyle w:val="NoSpacing"/>
        <w:numPr>
          <w:ilvl w:val="0"/>
          <w:numId w:val="7"/>
        </w:numPr>
        <w:spacing w:line="276" w:lineRule="auto"/>
        <w:rPr>
          <w:rFonts w:cstheme="minorHAnsi"/>
          <w:sz w:val="24"/>
          <w:szCs w:val="24"/>
        </w:rPr>
      </w:pPr>
      <w:r w:rsidRPr="00F45D45">
        <w:rPr>
          <w:rFonts w:cstheme="minorHAnsi"/>
          <w:sz w:val="24"/>
          <w:szCs w:val="24"/>
        </w:rPr>
        <w:t xml:space="preserve">Organization Web Presence: </w:t>
      </w:r>
    </w:p>
    <w:p w14:paraId="7A3985B8" w14:textId="09A6AD2C" w:rsidR="00643D29" w:rsidRPr="00F45D45" w:rsidRDefault="00643D29" w:rsidP="00AD36A8">
      <w:pPr>
        <w:pStyle w:val="NoSpacing"/>
        <w:numPr>
          <w:ilvl w:val="1"/>
          <w:numId w:val="7"/>
        </w:numPr>
        <w:spacing w:line="276" w:lineRule="auto"/>
        <w:rPr>
          <w:rFonts w:cstheme="minorHAnsi"/>
          <w:sz w:val="24"/>
          <w:szCs w:val="24"/>
        </w:rPr>
      </w:pPr>
      <w:r w:rsidRPr="00F45D45">
        <w:rPr>
          <w:rFonts w:cstheme="minorHAnsi"/>
          <w:sz w:val="24"/>
          <w:szCs w:val="24"/>
        </w:rPr>
        <w:t>Website Link:</w:t>
      </w:r>
    </w:p>
    <w:p w14:paraId="7EB220D8" w14:textId="0E2CE940" w:rsidR="00643D29" w:rsidRPr="00F45D45" w:rsidRDefault="00643D29" w:rsidP="00AD36A8">
      <w:pPr>
        <w:pStyle w:val="NoSpacing"/>
        <w:numPr>
          <w:ilvl w:val="1"/>
          <w:numId w:val="7"/>
        </w:numPr>
        <w:spacing w:line="276" w:lineRule="auto"/>
        <w:rPr>
          <w:rFonts w:cstheme="minorHAnsi"/>
          <w:sz w:val="24"/>
          <w:szCs w:val="24"/>
        </w:rPr>
      </w:pPr>
      <w:r w:rsidRPr="00F45D45">
        <w:rPr>
          <w:rFonts w:cstheme="minorHAnsi"/>
          <w:sz w:val="24"/>
          <w:szCs w:val="24"/>
        </w:rPr>
        <w:t>Twitter Handle</w:t>
      </w:r>
      <w:r w:rsidR="000F0573" w:rsidRPr="00F45D45">
        <w:rPr>
          <w:rFonts w:cstheme="minorHAnsi"/>
          <w:sz w:val="24"/>
          <w:szCs w:val="24"/>
        </w:rPr>
        <w:t xml:space="preserve">: </w:t>
      </w:r>
    </w:p>
    <w:p w14:paraId="0D6FC24F" w14:textId="6BFCEA67" w:rsidR="00643D29" w:rsidRPr="00F45D45" w:rsidRDefault="00643D29" w:rsidP="00AD36A8">
      <w:pPr>
        <w:pStyle w:val="NoSpacing"/>
        <w:numPr>
          <w:ilvl w:val="1"/>
          <w:numId w:val="7"/>
        </w:numPr>
        <w:spacing w:line="276" w:lineRule="auto"/>
        <w:rPr>
          <w:rFonts w:cstheme="minorHAnsi"/>
          <w:sz w:val="24"/>
          <w:szCs w:val="24"/>
        </w:rPr>
      </w:pPr>
      <w:r w:rsidRPr="00F45D45">
        <w:rPr>
          <w:rFonts w:cstheme="minorHAnsi"/>
          <w:sz w:val="24"/>
          <w:szCs w:val="24"/>
        </w:rPr>
        <w:t>Instagram Handle</w:t>
      </w:r>
      <w:r w:rsidR="000F0573" w:rsidRPr="00F45D45">
        <w:rPr>
          <w:rFonts w:cstheme="minorHAnsi"/>
          <w:sz w:val="24"/>
          <w:szCs w:val="24"/>
        </w:rPr>
        <w:t>:</w:t>
      </w:r>
    </w:p>
    <w:p w14:paraId="3BFAB211" w14:textId="523BA7B2" w:rsidR="00643D29" w:rsidRPr="00F45D45" w:rsidRDefault="00643D29" w:rsidP="00AD36A8">
      <w:pPr>
        <w:pStyle w:val="NoSpacing"/>
        <w:numPr>
          <w:ilvl w:val="1"/>
          <w:numId w:val="7"/>
        </w:numPr>
        <w:spacing w:line="276" w:lineRule="auto"/>
        <w:rPr>
          <w:rFonts w:cstheme="minorHAnsi"/>
          <w:sz w:val="24"/>
          <w:szCs w:val="24"/>
        </w:rPr>
      </w:pPr>
      <w:r w:rsidRPr="00F45D45">
        <w:rPr>
          <w:rFonts w:cstheme="minorHAnsi"/>
          <w:sz w:val="24"/>
          <w:szCs w:val="24"/>
        </w:rPr>
        <w:t xml:space="preserve">LinkedIn </w:t>
      </w:r>
      <w:r w:rsidR="000F0573" w:rsidRPr="00F45D45">
        <w:rPr>
          <w:rFonts w:cstheme="minorHAnsi"/>
          <w:sz w:val="24"/>
          <w:szCs w:val="24"/>
        </w:rPr>
        <w:t xml:space="preserve">Link: </w:t>
      </w:r>
    </w:p>
    <w:p w14:paraId="7D293F52" w14:textId="77777777" w:rsidR="003F440A" w:rsidRPr="003F440A" w:rsidRDefault="003F440A" w:rsidP="00AD36A8">
      <w:pPr>
        <w:pStyle w:val="NoSpacing"/>
        <w:numPr>
          <w:ilvl w:val="0"/>
          <w:numId w:val="7"/>
        </w:numPr>
        <w:spacing w:line="276" w:lineRule="auto"/>
        <w:rPr>
          <w:rFonts w:cstheme="minorHAnsi"/>
          <w:sz w:val="24"/>
          <w:szCs w:val="24"/>
        </w:rPr>
      </w:pPr>
      <w:r w:rsidRPr="003F440A">
        <w:rPr>
          <w:rFonts w:cstheme="minorHAnsi"/>
          <w:sz w:val="24"/>
          <w:szCs w:val="24"/>
        </w:rPr>
        <w:t>Employer Identification Number (EIN):</w:t>
      </w:r>
    </w:p>
    <w:p w14:paraId="2E07802B" w14:textId="4FCE6104" w:rsidR="0008437A" w:rsidRDefault="005B258A" w:rsidP="00AD36A8">
      <w:pPr>
        <w:pStyle w:val="NoSpacing"/>
        <w:tabs>
          <w:tab w:val="left" w:pos="8490"/>
        </w:tabs>
        <w:spacing w:line="276" w:lineRule="auto"/>
        <w:ind w:left="360"/>
        <w:rPr>
          <w:rFonts w:cstheme="minorHAnsi"/>
          <w:i/>
          <w:iCs/>
          <w:sz w:val="24"/>
          <w:szCs w:val="24"/>
        </w:rPr>
      </w:pPr>
      <w:r>
        <w:rPr>
          <w:rFonts w:cstheme="minorHAnsi"/>
          <w:i/>
          <w:iCs/>
          <w:sz w:val="24"/>
          <w:szCs w:val="24"/>
        </w:rPr>
        <w:tab/>
      </w:r>
    </w:p>
    <w:p w14:paraId="326F1AA3" w14:textId="667B94C7" w:rsidR="003F440A" w:rsidRPr="003F440A" w:rsidRDefault="003F440A" w:rsidP="00AD36A8">
      <w:pPr>
        <w:pStyle w:val="NoSpacing"/>
        <w:spacing w:line="276" w:lineRule="auto"/>
        <w:ind w:left="360"/>
        <w:rPr>
          <w:rFonts w:cstheme="minorHAnsi"/>
          <w:i/>
          <w:iCs/>
          <w:sz w:val="24"/>
          <w:szCs w:val="24"/>
        </w:rPr>
      </w:pPr>
      <w:r w:rsidRPr="003F440A">
        <w:rPr>
          <w:rFonts w:cstheme="minorHAnsi"/>
          <w:i/>
          <w:iCs/>
          <w:sz w:val="24"/>
          <w:szCs w:val="24"/>
        </w:rPr>
        <w:t xml:space="preserve">If using a fiscal agent: </w:t>
      </w:r>
    </w:p>
    <w:p w14:paraId="6B5D9DC7" w14:textId="77777777" w:rsidR="003F440A" w:rsidRPr="003F440A" w:rsidRDefault="003F440A" w:rsidP="00AD36A8">
      <w:pPr>
        <w:pStyle w:val="NoSpacing"/>
        <w:numPr>
          <w:ilvl w:val="0"/>
          <w:numId w:val="7"/>
        </w:numPr>
        <w:spacing w:line="276" w:lineRule="auto"/>
        <w:rPr>
          <w:rFonts w:cstheme="minorHAnsi"/>
          <w:sz w:val="24"/>
          <w:szCs w:val="24"/>
        </w:rPr>
      </w:pPr>
      <w:r w:rsidRPr="003F440A">
        <w:rPr>
          <w:rFonts w:cstheme="minorHAnsi"/>
          <w:sz w:val="24"/>
          <w:szCs w:val="24"/>
        </w:rPr>
        <w:t>Fiscal Agent Name:</w:t>
      </w:r>
    </w:p>
    <w:p w14:paraId="017ACED6" w14:textId="77777777" w:rsidR="003F440A" w:rsidRPr="003F440A" w:rsidRDefault="003F440A" w:rsidP="00AD36A8">
      <w:pPr>
        <w:pStyle w:val="NoSpacing"/>
        <w:numPr>
          <w:ilvl w:val="0"/>
          <w:numId w:val="7"/>
        </w:numPr>
        <w:spacing w:line="276" w:lineRule="auto"/>
        <w:rPr>
          <w:rFonts w:cstheme="minorHAnsi"/>
          <w:sz w:val="24"/>
          <w:szCs w:val="24"/>
        </w:rPr>
      </w:pPr>
      <w:r w:rsidRPr="003F440A">
        <w:rPr>
          <w:rFonts w:cstheme="minorHAnsi"/>
          <w:sz w:val="24"/>
          <w:szCs w:val="24"/>
        </w:rPr>
        <w:t>Fiscal Agent Address:</w:t>
      </w:r>
    </w:p>
    <w:p w14:paraId="5F5D9ED0" w14:textId="77777777" w:rsidR="003F440A" w:rsidRPr="003F440A" w:rsidRDefault="003F440A" w:rsidP="00AD36A8">
      <w:pPr>
        <w:pStyle w:val="NoSpacing"/>
        <w:numPr>
          <w:ilvl w:val="0"/>
          <w:numId w:val="7"/>
        </w:numPr>
        <w:spacing w:line="276" w:lineRule="auto"/>
        <w:rPr>
          <w:rFonts w:cstheme="minorHAnsi"/>
          <w:sz w:val="24"/>
          <w:szCs w:val="24"/>
        </w:rPr>
      </w:pPr>
      <w:r w:rsidRPr="003F440A">
        <w:rPr>
          <w:rFonts w:cstheme="minorHAnsi"/>
          <w:sz w:val="24"/>
          <w:szCs w:val="24"/>
        </w:rPr>
        <w:t xml:space="preserve">Fiscal Agent Employer Identification Number: </w:t>
      </w:r>
    </w:p>
    <w:p w14:paraId="25A27ED0" w14:textId="77777777" w:rsidR="003F440A" w:rsidRPr="003F440A" w:rsidRDefault="003F440A" w:rsidP="00AD36A8">
      <w:pPr>
        <w:pStyle w:val="NoSpacing"/>
        <w:numPr>
          <w:ilvl w:val="0"/>
          <w:numId w:val="7"/>
        </w:numPr>
        <w:spacing w:line="276" w:lineRule="auto"/>
        <w:rPr>
          <w:rFonts w:cstheme="minorHAnsi"/>
          <w:sz w:val="24"/>
          <w:szCs w:val="24"/>
        </w:rPr>
      </w:pPr>
      <w:r w:rsidRPr="003F440A">
        <w:rPr>
          <w:rFonts w:cstheme="minorHAnsi"/>
          <w:sz w:val="24"/>
          <w:szCs w:val="24"/>
        </w:rPr>
        <w:t>Fiscal Agent Contact (Name, Email, Phone):</w:t>
      </w:r>
    </w:p>
    <w:p w14:paraId="65E7AA0E" w14:textId="77777777" w:rsidR="003F440A" w:rsidRPr="003F440A" w:rsidRDefault="003F440A" w:rsidP="00AD36A8">
      <w:pPr>
        <w:pStyle w:val="NoSpacing"/>
        <w:spacing w:line="276" w:lineRule="auto"/>
        <w:rPr>
          <w:rFonts w:cstheme="minorHAnsi"/>
          <w:sz w:val="24"/>
          <w:szCs w:val="24"/>
        </w:rPr>
      </w:pPr>
    </w:p>
    <w:p w14:paraId="0E713A67" w14:textId="77F227CA" w:rsidR="003F440A" w:rsidRDefault="00561846" w:rsidP="00AD36A8">
      <w:pPr>
        <w:pStyle w:val="NoSpacing"/>
        <w:spacing w:line="276" w:lineRule="auto"/>
        <w:ind w:firstLine="360"/>
        <w:rPr>
          <w:rFonts w:cstheme="minorHAnsi"/>
          <w:i/>
          <w:iCs/>
          <w:sz w:val="24"/>
          <w:szCs w:val="24"/>
        </w:rPr>
      </w:pPr>
      <w:r w:rsidRPr="00561846">
        <w:rPr>
          <w:rFonts w:cstheme="minorHAnsi"/>
          <w:i/>
          <w:iCs/>
          <w:sz w:val="24"/>
          <w:szCs w:val="24"/>
        </w:rPr>
        <w:t>Contact Information</w:t>
      </w:r>
      <w:r>
        <w:rPr>
          <w:rFonts w:cstheme="minorHAnsi"/>
          <w:i/>
          <w:iCs/>
          <w:sz w:val="24"/>
          <w:szCs w:val="24"/>
        </w:rPr>
        <w:t xml:space="preserve">: </w:t>
      </w:r>
    </w:p>
    <w:p w14:paraId="711C5239" w14:textId="7E9A573A" w:rsidR="00561846" w:rsidRPr="00FA441F" w:rsidRDefault="00561846" w:rsidP="00AD36A8">
      <w:pPr>
        <w:pStyle w:val="NoSpacing"/>
        <w:spacing w:line="276" w:lineRule="auto"/>
        <w:ind w:firstLine="360"/>
        <w:rPr>
          <w:rFonts w:cstheme="minorHAnsi"/>
          <w:b/>
          <w:bCs/>
          <w:sz w:val="24"/>
          <w:szCs w:val="24"/>
        </w:rPr>
      </w:pPr>
      <w:r w:rsidRPr="00FA441F">
        <w:rPr>
          <w:rFonts w:cstheme="minorHAnsi"/>
          <w:b/>
          <w:bCs/>
          <w:sz w:val="24"/>
          <w:szCs w:val="24"/>
        </w:rPr>
        <w:t xml:space="preserve">You are required to update MUW </w:t>
      </w:r>
      <w:r w:rsidR="00FA441F" w:rsidRPr="00FA441F">
        <w:rPr>
          <w:rFonts w:cstheme="minorHAnsi"/>
          <w:b/>
          <w:bCs/>
          <w:sz w:val="24"/>
          <w:szCs w:val="24"/>
        </w:rPr>
        <w:t>when there are changes to any of this information.</w:t>
      </w:r>
      <w:r w:rsidR="00A019DA">
        <w:rPr>
          <w:rFonts w:cstheme="minorHAnsi"/>
          <w:b/>
          <w:bCs/>
          <w:sz w:val="24"/>
          <w:szCs w:val="24"/>
        </w:rPr>
        <w:t xml:space="preserve"> Please indicate which person is designated to receive requests for Quarterly Reports. </w:t>
      </w:r>
    </w:p>
    <w:p w14:paraId="28DA4262" w14:textId="77777777" w:rsidR="003F440A" w:rsidRPr="003F440A" w:rsidRDefault="003F440A" w:rsidP="00AD36A8">
      <w:pPr>
        <w:pStyle w:val="NoSpacing"/>
        <w:numPr>
          <w:ilvl w:val="0"/>
          <w:numId w:val="6"/>
        </w:numPr>
        <w:spacing w:line="276" w:lineRule="auto"/>
        <w:rPr>
          <w:rFonts w:cstheme="minorHAnsi"/>
          <w:sz w:val="24"/>
          <w:szCs w:val="24"/>
        </w:rPr>
      </w:pPr>
      <w:r w:rsidRPr="003F440A">
        <w:rPr>
          <w:rFonts w:cstheme="minorHAnsi"/>
          <w:sz w:val="24"/>
          <w:szCs w:val="24"/>
        </w:rPr>
        <w:t>Executive Director/President/CEO Name:</w:t>
      </w:r>
    </w:p>
    <w:p w14:paraId="58316F95" w14:textId="77777777" w:rsidR="003F440A" w:rsidRPr="003F440A" w:rsidRDefault="003F440A" w:rsidP="0009039D">
      <w:pPr>
        <w:pStyle w:val="NoSpacing"/>
        <w:numPr>
          <w:ilvl w:val="1"/>
          <w:numId w:val="6"/>
        </w:numPr>
        <w:spacing w:line="276" w:lineRule="auto"/>
        <w:rPr>
          <w:rFonts w:cstheme="minorHAnsi"/>
          <w:sz w:val="24"/>
          <w:szCs w:val="24"/>
        </w:rPr>
      </w:pPr>
      <w:r w:rsidRPr="003F440A">
        <w:rPr>
          <w:rFonts w:cstheme="minorHAnsi"/>
          <w:sz w:val="24"/>
          <w:szCs w:val="24"/>
        </w:rPr>
        <w:t>Email:</w:t>
      </w:r>
    </w:p>
    <w:p w14:paraId="7B9299FE" w14:textId="77777777" w:rsidR="003F440A" w:rsidRPr="003F440A" w:rsidRDefault="003F440A" w:rsidP="0009039D">
      <w:pPr>
        <w:pStyle w:val="NoSpacing"/>
        <w:numPr>
          <w:ilvl w:val="1"/>
          <w:numId w:val="6"/>
        </w:numPr>
        <w:spacing w:line="276" w:lineRule="auto"/>
        <w:rPr>
          <w:rFonts w:cstheme="minorHAnsi"/>
          <w:sz w:val="24"/>
          <w:szCs w:val="24"/>
        </w:rPr>
      </w:pPr>
      <w:r w:rsidRPr="003F440A">
        <w:rPr>
          <w:rFonts w:cstheme="minorHAnsi"/>
          <w:sz w:val="24"/>
          <w:szCs w:val="24"/>
        </w:rPr>
        <w:t>Phone:</w:t>
      </w:r>
    </w:p>
    <w:p w14:paraId="422A9092" w14:textId="77777777" w:rsidR="003F440A" w:rsidRPr="003F440A" w:rsidRDefault="003F440A" w:rsidP="00AD36A8">
      <w:pPr>
        <w:pStyle w:val="NoSpacing"/>
        <w:numPr>
          <w:ilvl w:val="0"/>
          <w:numId w:val="6"/>
        </w:numPr>
        <w:spacing w:line="276" w:lineRule="auto"/>
        <w:rPr>
          <w:rFonts w:cstheme="minorHAnsi"/>
          <w:sz w:val="24"/>
          <w:szCs w:val="24"/>
        </w:rPr>
      </w:pPr>
      <w:r w:rsidRPr="003F440A">
        <w:rPr>
          <w:rFonts w:cstheme="minorHAnsi"/>
          <w:sz w:val="24"/>
          <w:szCs w:val="24"/>
        </w:rPr>
        <w:t>Primary Contact Name &amp; Title:</w:t>
      </w:r>
    </w:p>
    <w:p w14:paraId="75F90F12" w14:textId="77777777" w:rsidR="003F440A" w:rsidRPr="003F440A" w:rsidRDefault="003F440A" w:rsidP="0009039D">
      <w:pPr>
        <w:pStyle w:val="NoSpacing"/>
        <w:numPr>
          <w:ilvl w:val="1"/>
          <w:numId w:val="6"/>
        </w:numPr>
        <w:spacing w:line="276" w:lineRule="auto"/>
        <w:rPr>
          <w:rFonts w:cstheme="minorHAnsi"/>
          <w:sz w:val="24"/>
          <w:szCs w:val="24"/>
        </w:rPr>
      </w:pPr>
      <w:r w:rsidRPr="003F440A">
        <w:rPr>
          <w:rFonts w:cstheme="minorHAnsi"/>
          <w:sz w:val="24"/>
          <w:szCs w:val="24"/>
        </w:rPr>
        <w:t>Email:</w:t>
      </w:r>
    </w:p>
    <w:p w14:paraId="6EC4242A" w14:textId="77777777" w:rsidR="003F440A" w:rsidRPr="003F440A" w:rsidRDefault="003F440A" w:rsidP="0009039D">
      <w:pPr>
        <w:pStyle w:val="NoSpacing"/>
        <w:numPr>
          <w:ilvl w:val="1"/>
          <w:numId w:val="6"/>
        </w:numPr>
        <w:spacing w:line="276" w:lineRule="auto"/>
        <w:rPr>
          <w:rFonts w:cstheme="minorHAnsi"/>
          <w:sz w:val="24"/>
          <w:szCs w:val="24"/>
        </w:rPr>
      </w:pPr>
      <w:r w:rsidRPr="003F440A">
        <w:rPr>
          <w:rFonts w:cstheme="minorHAnsi"/>
          <w:sz w:val="24"/>
          <w:szCs w:val="24"/>
        </w:rPr>
        <w:t>Phone:</w:t>
      </w:r>
    </w:p>
    <w:p w14:paraId="75AC5E8F" w14:textId="0133DE36" w:rsidR="003F440A" w:rsidRPr="003F440A" w:rsidRDefault="0009039D" w:rsidP="00AD36A8">
      <w:pPr>
        <w:pStyle w:val="NoSpacing"/>
        <w:numPr>
          <w:ilvl w:val="0"/>
          <w:numId w:val="6"/>
        </w:numPr>
        <w:spacing w:line="276" w:lineRule="auto"/>
        <w:rPr>
          <w:rFonts w:cstheme="minorHAnsi"/>
          <w:sz w:val="24"/>
          <w:szCs w:val="24"/>
        </w:rPr>
      </w:pPr>
      <w:r>
        <w:rPr>
          <w:rFonts w:cstheme="minorHAnsi"/>
          <w:sz w:val="24"/>
          <w:szCs w:val="24"/>
        </w:rPr>
        <w:t xml:space="preserve">Secondary </w:t>
      </w:r>
      <w:r w:rsidR="003F440A" w:rsidRPr="003F440A">
        <w:rPr>
          <w:rFonts w:cstheme="minorHAnsi"/>
          <w:sz w:val="24"/>
          <w:szCs w:val="24"/>
        </w:rPr>
        <w:t>Contact Name &amp; Title:</w:t>
      </w:r>
    </w:p>
    <w:p w14:paraId="70B4852A" w14:textId="77777777" w:rsidR="003F440A" w:rsidRPr="003F440A" w:rsidRDefault="003F440A" w:rsidP="0009039D">
      <w:pPr>
        <w:pStyle w:val="NoSpacing"/>
        <w:numPr>
          <w:ilvl w:val="1"/>
          <w:numId w:val="6"/>
        </w:numPr>
        <w:spacing w:line="276" w:lineRule="auto"/>
        <w:rPr>
          <w:rFonts w:cstheme="minorHAnsi"/>
          <w:sz w:val="24"/>
          <w:szCs w:val="24"/>
        </w:rPr>
      </w:pPr>
      <w:r w:rsidRPr="003F440A">
        <w:rPr>
          <w:rFonts w:cstheme="minorHAnsi"/>
          <w:sz w:val="24"/>
          <w:szCs w:val="24"/>
        </w:rPr>
        <w:t>Email:</w:t>
      </w:r>
    </w:p>
    <w:p w14:paraId="19E8F282" w14:textId="3495F1B6" w:rsidR="00AD36A8" w:rsidRPr="00C55BF6" w:rsidRDefault="003F440A" w:rsidP="00C55BF6">
      <w:pPr>
        <w:pStyle w:val="NoSpacing"/>
        <w:numPr>
          <w:ilvl w:val="1"/>
          <w:numId w:val="6"/>
        </w:numPr>
        <w:spacing w:line="276" w:lineRule="auto"/>
        <w:rPr>
          <w:rFonts w:cstheme="minorHAnsi"/>
          <w:sz w:val="24"/>
          <w:szCs w:val="24"/>
        </w:rPr>
      </w:pPr>
      <w:r w:rsidRPr="003F440A">
        <w:rPr>
          <w:rFonts w:cstheme="minorHAnsi"/>
          <w:sz w:val="24"/>
          <w:szCs w:val="24"/>
        </w:rPr>
        <w:t>Phone:</w:t>
      </w:r>
    </w:p>
    <w:p w14:paraId="4FA76BD5" w14:textId="59DD4D3D" w:rsidR="003F440A" w:rsidRDefault="007956BE" w:rsidP="00CB6349">
      <w:pPr>
        <w:pStyle w:val="Heading1"/>
        <w:numPr>
          <w:ilvl w:val="0"/>
          <w:numId w:val="17"/>
        </w:numPr>
      </w:pPr>
      <w:r>
        <w:lastRenderedPageBreak/>
        <w:t xml:space="preserve">Program/Project </w:t>
      </w:r>
      <w:r w:rsidR="00CB6349">
        <w:t xml:space="preserve">Justification </w:t>
      </w:r>
    </w:p>
    <w:p w14:paraId="5D969B4B" w14:textId="77777777" w:rsidR="0032574E" w:rsidRDefault="0032574E" w:rsidP="0032574E"/>
    <w:p w14:paraId="2A3FEBE0" w14:textId="77777777" w:rsidR="00AF5D09" w:rsidRPr="00675657" w:rsidRDefault="00FF408E" w:rsidP="45F702DA">
      <w:pPr>
        <w:rPr>
          <w:b/>
          <w:bCs/>
        </w:rPr>
      </w:pPr>
      <w:r w:rsidRPr="45F702DA">
        <w:rPr>
          <w:b/>
          <w:bCs/>
        </w:rPr>
        <w:t xml:space="preserve">Community Impact Areas </w:t>
      </w:r>
    </w:p>
    <w:p w14:paraId="3F92F72C" w14:textId="42A760F8" w:rsidR="00FF408E" w:rsidRDefault="00FF408E" w:rsidP="45F702DA">
      <w:r>
        <w:t>Middlesex United Way invests in programs and initiatives that align with one or more of the following Community Impact Areas. These descriptions are intended to provide guidance, not limitation. Applicants are encouraged to describe how their work contributes to outcomes within an area, rather than fit their work into a prescribed model.</w:t>
      </w:r>
    </w:p>
    <w:p w14:paraId="6FE2B268" w14:textId="77777777" w:rsidR="00675657" w:rsidRPr="00675657" w:rsidRDefault="00675657" w:rsidP="00675657">
      <w:pPr>
        <w:pStyle w:val="ListParagraph"/>
        <w:rPr>
          <w:b/>
          <w:bCs/>
        </w:rPr>
      </w:pPr>
    </w:p>
    <w:p w14:paraId="042129AE" w14:textId="77777777" w:rsidR="00FF408E" w:rsidRDefault="00FF408E" w:rsidP="00675657">
      <w:pPr>
        <w:pStyle w:val="ListParagraph"/>
        <w:numPr>
          <w:ilvl w:val="0"/>
          <w:numId w:val="21"/>
        </w:numPr>
      </w:pPr>
      <w:r w:rsidRPr="00675657">
        <w:rPr>
          <w:b/>
          <w:bCs/>
        </w:rPr>
        <w:t>Youth Opportunity</w:t>
      </w:r>
      <w:r w:rsidRPr="00FF408E">
        <w:br/>
        <w:t>We support a continuum of opportunity that begins in early childhood and extends through adolescence and into adulthood. Our investments focus on high-quality early education, youth development programs, and strong family engagement — building pathways for every young person to thrive from cradle to career.</w:t>
      </w:r>
    </w:p>
    <w:p w14:paraId="5F7A1E02" w14:textId="77777777" w:rsidR="00675657" w:rsidRPr="00FF408E" w:rsidRDefault="00675657" w:rsidP="00675657">
      <w:pPr>
        <w:pStyle w:val="ListParagraph"/>
      </w:pPr>
    </w:p>
    <w:p w14:paraId="0748B1C2" w14:textId="21F4B803" w:rsidR="00FF408E" w:rsidRPr="00675657" w:rsidRDefault="00FF408E" w:rsidP="00675657">
      <w:pPr>
        <w:pStyle w:val="ListParagraph"/>
        <w:numPr>
          <w:ilvl w:val="0"/>
          <w:numId w:val="21"/>
        </w:numPr>
        <w:rPr>
          <w:b/>
          <w:bCs/>
        </w:rPr>
      </w:pPr>
      <w:r w:rsidRPr="00675657">
        <w:rPr>
          <w:b/>
          <w:bCs/>
        </w:rPr>
        <w:t>Healthy Communit</w:t>
      </w:r>
      <w:r w:rsidR="00AF5D09" w:rsidRPr="00675657">
        <w:rPr>
          <w:b/>
          <w:bCs/>
        </w:rPr>
        <w:t>ies</w:t>
      </w:r>
      <w:r w:rsidRPr="00FF408E">
        <w:br/>
        <w:t>We strengthen the health of our region by expanding access to mental health services, physical healthcare, food, and wellness resources. Our approach is rooted in local partnerships that meet people where they are and address the full spectrum of community well-being.</w:t>
      </w:r>
    </w:p>
    <w:p w14:paraId="75E59A92" w14:textId="77777777" w:rsidR="00675657" w:rsidRPr="00675657" w:rsidRDefault="00675657" w:rsidP="00675657">
      <w:pPr>
        <w:pStyle w:val="ListParagraph"/>
        <w:rPr>
          <w:b/>
          <w:bCs/>
        </w:rPr>
      </w:pPr>
    </w:p>
    <w:p w14:paraId="662A0A9A" w14:textId="77777777" w:rsidR="00675657" w:rsidRPr="00675657" w:rsidRDefault="00675657" w:rsidP="00675657">
      <w:pPr>
        <w:pStyle w:val="ListParagraph"/>
        <w:rPr>
          <w:b/>
          <w:bCs/>
        </w:rPr>
      </w:pPr>
    </w:p>
    <w:p w14:paraId="0AD82623" w14:textId="77777777" w:rsidR="00FF408E" w:rsidRDefault="00FF408E" w:rsidP="00675657">
      <w:pPr>
        <w:pStyle w:val="ListParagraph"/>
        <w:numPr>
          <w:ilvl w:val="0"/>
          <w:numId w:val="21"/>
        </w:numPr>
      </w:pPr>
      <w:r w:rsidRPr="00675657">
        <w:rPr>
          <w:b/>
          <w:bCs/>
        </w:rPr>
        <w:t>Financial Security</w:t>
      </w:r>
      <w:r w:rsidRPr="00FF408E">
        <w:br/>
        <w:t>We work to ensure that individuals and families can meet their basic needs, build wealth, and prepare for the future. Our efforts support workforce development, job training, financial literacy, and access to safe, affordable housing — laying the foundation for long-term economic stability.</w:t>
      </w:r>
    </w:p>
    <w:p w14:paraId="4E734D0A" w14:textId="77777777" w:rsidR="00675657" w:rsidRPr="00FF408E" w:rsidRDefault="00675657" w:rsidP="00675657">
      <w:pPr>
        <w:pStyle w:val="ListParagraph"/>
      </w:pPr>
    </w:p>
    <w:p w14:paraId="213BCB35" w14:textId="77777777" w:rsidR="00FF408E" w:rsidRPr="00FF408E" w:rsidRDefault="00FF408E" w:rsidP="00675657">
      <w:pPr>
        <w:pStyle w:val="ListParagraph"/>
        <w:numPr>
          <w:ilvl w:val="0"/>
          <w:numId w:val="21"/>
        </w:numPr>
      </w:pPr>
      <w:r w:rsidRPr="00675657">
        <w:rPr>
          <w:b/>
          <w:bCs/>
        </w:rPr>
        <w:t>Community Resiliency</w:t>
      </w:r>
      <w:r w:rsidRPr="00FF408E">
        <w:br/>
        <w:t>We bring people and organizations together to address systemic issues, respond to community crises, and strengthen the networks that hold us together. This includes supporting inclusive planning, infrastructure, and civic partnerships that allow communities to adapt and thrive.</w:t>
      </w:r>
    </w:p>
    <w:p w14:paraId="0DEF7677" w14:textId="77777777" w:rsidR="00FF408E" w:rsidRDefault="00FF408E" w:rsidP="00FF408E">
      <w:r w:rsidRPr="00FF408E">
        <w:rPr>
          <w:b/>
          <w:bCs/>
        </w:rPr>
        <w:t>Equity</w:t>
      </w:r>
      <w:r w:rsidRPr="00FF408E">
        <w:br/>
      </w:r>
      <w:proofErr w:type="spellStart"/>
      <w:r w:rsidRPr="00FF408E">
        <w:t>Equity</w:t>
      </w:r>
      <w:proofErr w:type="spellEnd"/>
      <w:r w:rsidRPr="00FF408E">
        <w:t xml:space="preserve"> is not a separate goal — it is embedded into everything we do. It shapes how we invest resources, define outcomes, and build partnerships. Applicants are expected to consider equitable access, participation, and outcomes across all areas of their work.</w:t>
      </w:r>
    </w:p>
    <w:p w14:paraId="443FA3E0" w14:textId="77777777" w:rsidR="00C95E18" w:rsidRDefault="00C95E18" w:rsidP="00FF408E"/>
    <w:p w14:paraId="0B1C97F0" w14:textId="5520A646" w:rsidR="00C95E18" w:rsidRPr="00FB1E5D" w:rsidRDefault="00FB1E5D" w:rsidP="00FF408E">
      <w:pPr>
        <w:rPr>
          <w:b/>
          <w:bCs/>
        </w:rPr>
      </w:pPr>
      <w:r w:rsidRPr="00FB1E5D">
        <w:rPr>
          <w:b/>
          <w:bCs/>
        </w:rPr>
        <w:t>Program Information &amp; Narrative</w:t>
      </w:r>
    </w:p>
    <w:p w14:paraId="55F4C8C2" w14:textId="77777777" w:rsidR="00FF408E" w:rsidRPr="0032574E" w:rsidRDefault="00FF408E" w:rsidP="0032574E"/>
    <w:p w14:paraId="64E0A364" w14:textId="189D19E5" w:rsidR="003F440A" w:rsidRDefault="003F440A" w:rsidP="00AD36A8">
      <w:pPr>
        <w:pStyle w:val="NoSpacing"/>
        <w:numPr>
          <w:ilvl w:val="0"/>
          <w:numId w:val="12"/>
        </w:numPr>
        <w:spacing w:line="360" w:lineRule="auto"/>
        <w:rPr>
          <w:rFonts w:cstheme="minorHAnsi"/>
          <w:sz w:val="24"/>
          <w:szCs w:val="24"/>
        </w:rPr>
      </w:pPr>
      <w:r w:rsidRPr="003F440A">
        <w:rPr>
          <w:rFonts w:cstheme="minorHAnsi"/>
          <w:sz w:val="24"/>
          <w:szCs w:val="24"/>
        </w:rPr>
        <w:t>Name of program to be funded:</w:t>
      </w:r>
    </w:p>
    <w:p w14:paraId="74D60C95" w14:textId="77777777" w:rsidR="0064192F" w:rsidRPr="003F440A" w:rsidRDefault="0064192F" w:rsidP="00AD36A8">
      <w:pPr>
        <w:pStyle w:val="NoSpacing"/>
        <w:spacing w:line="360" w:lineRule="auto"/>
        <w:rPr>
          <w:rFonts w:cstheme="minorHAnsi"/>
          <w:sz w:val="24"/>
          <w:szCs w:val="24"/>
        </w:rPr>
      </w:pPr>
    </w:p>
    <w:p w14:paraId="1F0549C9" w14:textId="55980692" w:rsidR="009E291D" w:rsidRDefault="00D7236B" w:rsidP="7873031D">
      <w:pPr>
        <w:pStyle w:val="NoSpacing"/>
        <w:numPr>
          <w:ilvl w:val="0"/>
          <w:numId w:val="12"/>
        </w:numPr>
        <w:spacing w:line="360" w:lineRule="auto"/>
        <w:rPr>
          <w:sz w:val="24"/>
          <w:szCs w:val="24"/>
        </w:rPr>
      </w:pPr>
      <w:r w:rsidRPr="7873031D">
        <w:rPr>
          <w:sz w:val="24"/>
          <w:szCs w:val="24"/>
        </w:rPr>
        <w:t xml:space="preserve">What is your organization’s </w:t>
      </w:r>
      <w:r w:rsidR="008871CA">
        <w:rPr>
          <w:sz w:val="24"/>
          <w:szCs w:val="24"/>
        </w:rPr>
        <w:t>M</w:t>
      </w:r>
      <w:r w:rsidRPr="7873031D">
        <w:rPr>
          <w:sz w:val="24"/>
          <w:szCs w:val="24"/>
        </w:rPr>
        <w:t xml:space="preserve">ission? </w:t>
      </w:r>
    </w:p>
    <w:p w14:paraId="53ED2A86" w14:textId="77777777" w:rsidR="00D7236B" w:rsidRDefault="00D7236B" w:rsidP="00AD36A8">
      <w:pPr>
        <w:pStyle w:val="NoSpacing"/>
        <w:spacing w:line="360" w:lineRule="auto"/>
        <w:rPr>
          <w:rFonts w:cstheme="minorHAnsi"/>
          <w:sz w:val="24"/>
          <w:szCs w:val="24"/>
        </w:rPr>
      </w:pPr>
    </w:p>
    <w:p w14:paraId="4ED15A16" w14:textId="76661DFA" w:rsidR="00D7236B" w:rsidRDefault="003A49FB" w:rsidP="00AD36A8">
      <w:pPr>
        <w:pStyle w:val="NoSpacing"/>
        <w:numPr>
          <w:ilvl w:val="0"/>
          <w:numId w:val="12"/>
        </w:numPr>
        <w:spacing w:line="360" w:lineRule="auto"/>
        <w:rPr>
          <w:rFonts w:cstheme="minorHAnsi"/>
          <w:sz w:val="24"/>
          <w:szCs w:val="24"/>
        </w:rPr>
      </w:pPr>
      <w:r>
        <w:rPr>
          <w:rFonts w:cstheme="minorHAnsi"/>
          <w:sz w:val="24"/>
          <w:szCs w:val="24"/>
        </w:rPr>
        <w:t>Provide a</w:t>
      </w:r>
      <w:r w:rsidR="00D7236B">
        <w:rPr>
          <w:rFonts w:cstheme="minorHAnsi"/>
          <w:sz w:val="24"/>
          <w:szCs w:val="24"/>
        </w:rPr>
        <w:t xml:space="preserve"> brie</w:t>
      </w:r>
      <w:r w:rsidR="00FE312E">
        <w:rPr>
          <w:rFonts w:cstheme="minorHAnsi"/>
          <w:sz w:val="24"/>
          <w:szCs w:val="24"/>
        </w:rPr>
        <w:t>f description of your organization including the organization’s history, scope of work,</w:t>
      </w:r>
      <w:r w:rsidR="002A51CA">
        <w:rPr>
          <w:rFonts w:cstheme="minorHAnsi"/>
          <w:sz w:val="24"/>
          <w:szCs w:val="24"/>
        </w:rPr>
        <w:t xml:space="preserve"> and how the project/program aligns with your organization. </w:t>
      </w:r>
    </w:p>
    <w:p w14:paraId="4698E905" w14:textId="2D801DBD" w:rsidR="00AD36A8" w:rsidRDefault="00AD36A8" w:rsidP="00AD36A8">
      <w:pPr>
        <w:pStyle w:val="NoSpacing"/>
        <w:spacing w:line="360" w:lineRule="auto"/>
        <w:ind w:left="720"/>
        <w:rPr>
          <w:rFonts w:cstheme="minorHAnsi"/>
          <w:sz w:val="24"/>
          <w:szCs w:val="24"/>
        </w:rPr>
      </w:pPr>
    </w:p>
    <w:p w14:paraId="631A033E" w14:textId="4ECA69B6" w:rsidR="009E291D" w:rsidRDefault="63449D13" w:rsidP="5CF8E2BD">
      <w:pPr>
        <w:pStyle w:val="NoSpacing"/>
        <w:numPr>
          <w:ilvl w:val="0"/>
          <w:numId w:val="12"/>
        </w:numPr>
        <w:spacing w:line="360" w:lineRule="auto"/>
        <w:rPr>
          <w:sz w:val="24"/>
          <w:szCs w:val="24"/>
        </w:rPr>
      </w:pPr>
      <w:r w:rsidRPr="536EE3A2">
        <w:rPr>
          <w:sz w:val="24"/>
          <w:szCs w:val="24"/>
        </w:rPr>
        <w:t>Provide a</w:t>
      </w:r>
      <w:r w:rsidR="366FF0C1" w:rsidRPr="536EE3A2">
        <w:rPr>
          <w:sz w:val="24"/>
          <w:szCs w:val="24"/>
        </w:rPr>
        <w:t xml:space="preserve"> 1–3-page</w:t>
      </w:r>
      <w:r w:rsidRPr="536EE3A2">
        <w:rPr>
          <w:sz w:val="24"/>
          <w:szCs w:val="24"/>
        </w:rPr>
        <w:t xml:space="preserve"> program/project</w:t>
      </w:r>
      <w:r w:rsidR="71B3DFCE" w:rsidRPr="536EE3A2">
        <w:rPr>
          <w:sz w:val="24"/>
          <w:szCs w:val="24"/>
        </w:rPr>
        <w:t xml:space="preserve"> narrative describing the scope</w:t>
      </w:r>
      <w:r w:rsidR="1AA7B378" w:rsidRPr="536EE3A2">
        <w:rPr>
          <w:sz w:val="24"/>
          <w:szCs w:val="24"/>
        </w:rPr>
        <w:t xml:space="preserve"> of your work</w:t>
      </w:r>
      <w:r w:rsidR="366FF0C1" w:rsidRPr="536EE3A2">
        <w:rPr>
          <w:sz w:val="24"/>
          <w:szCs w:val="24"/>
        </w:rPr>
        <w:t>,</w:t>
      </w:r>
      <w:r w:rsidR="55159D3C" w:rsidRPr="536EE3A2">
        <w:rPr>
          <w:sz w:val="24"/>
          <w:szCs w:val="24"/>
        </w:rPr>
        <w:t xml:space="preserve"> a </w:t>
      </w:r>
      <w:r w:rsidR="6E895857" w:rsidRPr="536EE3A2">
        <w:rPr>
          <w:sz w:val="24"/>
          <w:szCs w:val="24"/>
        </w:rPr>
        <w:t xml:space="preserve">high-level </w:t>
      </w:r>
      <w:r w:rsidR="55159D3C" w:rsidRPr="536EE3A2">
        <w:rPr>
          <w:sz w:val="24"/>
          <w:szCs w:val="24"/>
        </w:rPr>
        <w:t xml:space="preserve">timeline </w:t>
      </w:r>
      <w:r w:rsidR="12844896" w:rsidRPr="536EE3A2">
        <w:rPr>
          <w:sz w:val="24"/>
          <w:szCs w:val="24"/>
        </w:rPr>
        <w:t xml:space="preserve">and budget </w:t>
      </w:r>
      <w:r w:rsidR="55159D3C" w:rsidRPr="536EE3A2">
        <w:rPr>
          <w:sz w:val="24"/>
          <w:szCs w:val="24"/>
        </w:rPr>
        <w:t>for how grant funds will be spent</w:t>
      </w:r>
      <w:r w:rsidR="366FF0C1" w:rsidRPr="536EE3A2">
        <w:rPr>
          <w:sz w:val="24"/>
          <w:szCs w:val="24"/>
        </w:rPr>
        <w:t xml:space="preserve">, </w:t>
      </w:r>
      <w:r w:rsidR="61EA1A46" w:rsidRPr="536EE3A2">
        <w:rPr>
          <w:sz w:val="24"/>
          <w:szCs w:val="24"/>
        </w:rPr>
        <w:t xml:space="preserve">and </w:t>
      </w:r>
      <w:r w:rsidR="366FF0C1" w:rsidRPr="536EE3A2">
        <w:rPr>
          <w:sz w:val="24"/>
          <w:szCs w:val="24"/>
        </w:rPr>
        <w:t xml:space="preserve">major </w:t>
      </w:r>
      <w:r w:rsidR="55159D3C" w:rsidRPr="536EE3A2">
        <w:rPr>
          <w:sz w:val="24"/>
          <w:szCs w:val="24"/>
        </w:rPr>
        <w:t xml:space="preserve">program </w:t>
      </w:r>
      <w:r w:rsidR="7B5AD542" w:rsidRPr="536EE3A2">
        <w:rPr>
          <w:sz w:val="24"/>
          <w:szCs w:val="24"/>
        </w:rPr>
        <w:t>benchmarks</w:t>
      </w:r>
      <w:r w:rsidR="55159D3C" w:rsidRPr="536EE3A2">
        <w:rPr>
          <w:sz w:val="24"/>
          <w:szCs w:val="24"/>
        </w:rPr>
        <w:t xml:space="preserve"> for the 202</w:t>
      </w:r>
      <w:r w:rsidR="3855F3CE" w:rsidRPr="536EE3A2">
        <w:rPr>
          <w:sz w:val="24"/>
          <w:szCs w:val="24"/>
        </w:rPr>
        <w:t>6</w:t>
      </w:r>
      <w:r w:rsidR="55159D3C" w:rsidRPr="536EE3A2">
        <w:rPr>
          <w:sz w:val="24"/>
          <w:szCs w:val="24"/>
        </w:rPr>
        <w:t xml:space="preserve"> – 202</w:t>
      </w:r>
      <w:r w:rsidR="182B401A" w:rsidRPr="536EE3A2">
        <w:rPr>
          <w:sz w:val="24"/>
          <w:szCs w:val="24"/>
        </w:rPr>
        <w:t>7</w:t>
      </w:r>
      <w:r w:rsidR="55159D3C" w:rsidRPr="536EE3A2">
        <w:rPr>
          <w:sz w:val="24"/>
          <w:szCs w:val="24"/>
        </w:rPr>
        <w:t xml:space="preserve"> </w:t>
      </w:r>
      <w:r w:rsidR="61EA1A46" w:rsidRPr="536EE3A2">
        <w:rPr>
          <w:sz w:val="24"/>
          <w:szCs w:val="24"/>
        </w:rPr>
        <w:t>Grant</w:t>
      </w:r>
      <w:r w:rsidR="55159D3C" w:rsidRPr="536EE3A2">
        <w:rPr>
          <w:sz w:val="24"/>
          <w:szCs w:val="24"/>
        </w:rPr>
        <w:t xml:space="preserve"> Year.</w:t>
      </w:r>
    </w:p>
    <w:p w14:paraId="3825D44C" w14:textId="77777777" w:rsidR="00AD36A8" w:rsidRPr="009E291D" w:rsidRDefault="00AD36A8" w:rsidP="00AD36A8">
      <w:pPr>
        <w:pStyle w:val="NoSpacing"/>
        <w:spacing w:line="360" w:lineRule="auto"/>
        <w:ind w:left="720"/>
        <w:rPr>
          <w:rFonts w:cstheme="minorHAnsi"/>
          <w:sz w:val="24"/>
          <w:szCs w:val="24"/>
        </w:rPr>
      </w:pPr>
    </w:p>
    <w:p w14:paraId="5DC761C4" w14:textId="301A9F26" w:rsidR="009E291D" w:rsidRDefault="479ED81C" w:rsidP="4C8FF331">
      <w:pPr>
        <w:pStyle w:val="NoSpacing"/>
        <w:numPr>
          <w:ilvl w:val="0"/>
          <w:numId w:val="12"/>
        </w:numPr>
        <w:spacing w:line="360" w:lineRule="auto"/>
        <w:rPr>
          <w:sz w:val="24"/>
          <w:szCs w:val="24"/>
        </w:rPr>
      </w:pPr>
      <w:r w:rsidRPr="536EE3A2">
        <w:rPr>
          <w:sz w:val="24"/>
          <w:szCs w:val="24"/>
        </w:rPr>
        <w:t>How does your program/project advance the Mission of Middlesex United Way’s</w:t>
      </w:r>
      <w:r w:rsidRPr="536EE3A2">
        <w:rPr>
          <w:i/>
          <w:iCs/>
          <w:sz w:val="24"/>
          <w:szCs w:val="24"/>
        </w:rPr>
        <w:t xml:space="preserve">? </w:t>
      </w:r>
      <w:r w:rsidRPr="536EE3A2">
        <w:rPr>
          <w:sz w:val="24"/>
          <w:szCs w:val="24"/>
        </w:rPr>
        <w:t xml:space="preserve">How does </w:t>
      </w:r>
      <w:r w:rsidR="284431A6" w:rsidRPr="536EE3A2">
        <w:rPr>
          <w:sz w:val="24"/>
          <w:szCs w:val="24"/>
        </w:rPr>
        <w:t>your</w:t>
      </w:r>
      <w:r w:rsidRPr="536EE3A2">
        <w:rPr>
          <w:sz w:val="24"/>
          <w:szCs w:val="24"/>
        </w:rPr>
        <w:t xml:space="preserve"> organization</w:t>
      </w:r>
      <w:r w:rsidR="284431A6" w:rsidRPr="536EE3A2">
        <w:rPr>
          <w:sz w:val="24"/>
          <w:szCs w:val="24"/>
        </w:rPr>
        <w:t>’</w:t>
      </w:r>
      <w:r w:rsidRPr="536EE3A2">
        <w:rPr>
          <w:sz w:val="24"/>
          <w:szCs w:val="24"/>
        </w:rPr>
        <w:t>s</w:t>
      </w:r>
      <w:r w:rsidR="284431A6" w:rsidRPr="536EE3A2">
        <w:rPr>
          <w:sz w:val="24"/>
          <w:szCs w:val="24"/>
        </w:rPr>
        <w:t xml:space="preserve"> Mission and project</w:t>
      </w:r>
      <w:r w:rsidRPr="536EE3A2">
        <w:rPr>
          <w:sz w:val="24"/>
          <w:szCs w:val="24"/>
        </w:rPr>
        <w:t xml:space="preserve"> fit within </w:t>
      </w:r>
      <w:r w:rsidR="59D594A9" w:rsidRPr="536EE3A2">
        <w:rPr>
          <w:sz w:val="24"/>
          <w:szCs w:val="24"/>
        </w:rPr>
        <w:t xml:space="preserve">the </w:t>
      </w:r>
      <w:r w:rsidRPr="536EE3A2">
        <w:rPr>
          <w:sz w:val="24"/>
          <w:szCs w:val="24"/>
        </w:rPr>
        <w:t>Impact Area you are applying for?</w:t>
      </w:r>
    </w:p>
    <w:p w14:paraId="7A5B7D4E" w14:textId="77777777" w:rsidR="00AD36A8" w:rsidRPr="00FA112D" w:rsidRDefault="00AD36A8" w:rsidP="00AD36A8">
      <w:pPr>
        <w:pStyle w:val="NoSpacing"/>
        <w:spacing w:line="360" w:lineRule="auto"/>
        <w:rPr>
          <w:rFonts w:cstheme="minorHAnsi"/>
          <w:sz w:val="24"/>
          <w:szCs w:val="24"/>
        </w:rPr>
      </w:pPr>
    </w:p>
    <w:p w14:paraId="5698D405" w14:textId="77777777" w:rsidR="00206A74" w:rsidRDefault="00E05440" w:rsidP="00206A74">
      <w:pPr>
        <w:pStyle w:val="NoSpacing"/>
        <w:numPr>
          <w:ilvl w:val="0"/>
          <w:numId w:val="12"/>
        </w:numPr>
        <w:spacing w:line="360" w:lineRule="auto"/>
        <w:rPr>
          <w:sz w:val="24"/>
          <w:szCs w:val="24"/>
        </w:rPr>
      </w:pPr>
      <w:r w:rsidRPr="03433F8F">
        <w:rPr>
          <w:sz w:val="24"/>
          <w:szCs w:val="24"/>
        </w:rPr>
        <w:t xml:space="preserve">Please provide a Needs Statement </w:t>
      </w:r>
      <w:r w:rsidR="000C7625" w:rsidRPr="03433F8F">
        <w:rPr>
          <w:sz w:val="24"/>
          <w:szCs w:val="24"/>
        </w:rPr>
        <w:t xml:space="preserve">describing the focus population(s) </w:t>
      </w:r>
      <w:r w:rsidR="00B04C55" w:rsidRPr="03433F8F">
        <w:rPr>
          <w:sz w:val="24"/>
          <w:szCs w:val="24"/>
        </w:rPr>
        <w:t xml:space="preserve">served and describe the specific need(s) your </w:t>
      </w:r>
      <w:r w:rsidR="00B425C6" w:rsidRPr="03433F8F">
        <w:rPr>
          <w:sz w:val="24"/>
          <w:szCs w:val="24"/>
        </w:rPr>
        <w:t>focus</w:t>
      </w:r>
      <w:r w:rsidR="00B04C55" w:rsidRPr="03433F8F">
        <w:rPr>
          <w:sz w:val="24"/>
          <w:szCs w:val="24"/>
        </w:rPr>
        <w:t xml:space="preserve"> population faces</w:t>
      </w:r>
      <w:r w:rsidR="00181A6A" w:rsidRPr="03433F8F">
        <w:rPr>
          <w:sz w:val="24"/>
          <w:szCs w:val="24"/>
        </w:rPr>
        <w:t xml:space="preserve">. </w:t>
      </w:r>
      <w:r w:rsidR="00B04C55" w:rsidRPr="03433F8F">
        <w:rPr>
          <w:sz w:val="24"/>
          <w:szCs w:val="24"/>
        </w:rPr>
        <w:t xml:space="preserve">Please share quantitative and qualitative data specific to your </w:t>
      </w:r>
      <w:r w:rsidR="009F3CD3" w:rsidRPr="03433F8F">
        <w:rPr>
          <w:sz w:val="24"/>
          <w:szCs w:val="24"/>
        </w:rPr>
        <w:t>focus</w:t>
      </w:r>
      <w:r w:rsidR="00B04C55" w:rsidRPr="03433F8F">
        <w:rPr>
          <w:sz w:val="24"/>
          <w:szCs w:val="24"/>
        </w:rPr>
        <w:t xml:space="preserve"> population’s demographics as well</w:t>
      </w:r>
      <w:r w:rsidR="000B584D" w:rsidRPr="03433F8F">
        <w:rPr>
          <w:sz w:val="24"/>
          <w:szCs w:val="24"/>
        </w:rPr>
        <w:t xml:space="preserve">, including </w:t>
      </w:r>
      <w:r w:rsidR="4477198C" w:rsidRPr="03433F8F">
        <w:rPr>
          <w:sz w:val="24"/>
          <w:szCs w:val="24"/>
        </w:rPr>
        <w:t>the number</w:t>
      </w:r>
      <w:r w:rsidR="007B5B32" w:rsidRPr="03433F8F">
        <w:rPr>
          <w:sz w:val="24"/>
          <w:szCs w:val="24"/>
        </w:rPr>
        <w:t xml:space="preserve"> of unduplicated clients served, and where they live</w:t>
      </w:r>
      <w:r w:rsidR="00B04C55" w:rsidRPr="03433F8F">
        <w:rPr>
          <w:sz w:val="24"/>
          <w:szCs w:val="24"/>
        </w:rPr>
        <w:t xml:space="preserve">. </w:t>
      </w:r>
      <w:proofErr w:type="gramStart"/>
      <w:r w:rsidR="00994E0A" w:rsidRPr="03433F8F">
        <w:rPr>
          <w:sz w:val="24"/>
          <w:szCs w:val="24"/>
        </w:rPr>
        <w:t>Needs</w:t>
      </w:r>
      <w:proofErr w:type="gramEnd"/>
      <w:r w:rsidR="00994E0A" w:rsidRPr="03433F8F">
        <w:rPr>
          <w:sz w:val="24"/>
          <w:szCs w:val="24"/>
        </w:rPr>
        <w:t xml:space="preserve"> Statement must include evidence that the work your organization </w:t>
      </w:r>
      <w:r w:rsidR="00B425C6" w:rsidRPr="03433F8F">
        <w:rPr>
          <w:sz w:val="24"/>
          <w:szCs w:val="24"/>
        </w:rPr>
        <w:t>addresses a specific and documented nee</w:t>
      </w:r>
      <w:r w:rsidR="00A46C18" w:rsidRPr="03433F8F">
        <w:rPr>
          <w:sz w:val="24"/>
          <w:szCs w:val="24"/>
        </w:rPr>
        <w:t>d. W</w:t>
      </w:r>
      <w:r w:rsidR="00B04C55" w:rsidRPr="03433F8F">
        <w:rPr>
          <w:sz w:val="24"/>
          <w:szCs w:val="24"/>
        </w:rPr>
        <w:t xml:space="preserve">e encourage you to provide data </w:t>
      </w:r>
      <w:r w:rsidR="00A46C18" w:rsidRPr="03433F8F">
        <w:rPr>
          <w:sz w:val="24"/>
          <w:szCs w:val="24"/>
        </w:rPr>
        <w:t xml:space="preserve">and references </w:t>
      </w:r>
      <w:r w:rsidR="00B04C55" w:rsidRPr="03433F8F">
        <w:rPr>
          <w:sz w:val="24"/>
          <w:szCs w:val="24"/>
        </w:rPr>
        <w:t>from as local to your area of service as possible such as zip codes, neighborhoods, and/or local cities</w:t>
      </w:r>
      <w:r w:rsidR="00A46C18" w:rsidRPr="03433F8F">
        <w:rPr>
          <w:sz w:val="24"/>
          <w:szCs w:val="24"/>
        </w:rPr>
        <w:t>,</w:t>
      </w:r>
      <w:r w:rsidR="00B04C55" w:rsidRPr="03433F8F">
        <w:rPr>
          <w:sz w:val="24"/>
          <w:szCs w:val="24"/>
        </w:rPr>
        <w:t xml:space="preserve"> instead of macro level data.</w:t>
      </w:r>
      <w:r w:rsidR="00A46C18" w:rsidRPr="03433F8F">
        <w:rPr>
          <w:sz w:val="24"/>
          <w:szCs w:val="24"/>
        </w:rPr>
        <w:t xml:space="preserve"> This can include</w:t>
      </w:r>
      <w:r w:rsidR="00CB6349" w:rsidRPr="03433F8F">
        <w:rPr>
          <w:sz w:val="24"/>
          <w:szCs w:val="24"/>
        </w:rPr>
        <w:t xml:space="preserve"> reference to</w:t>
      </w:r>
      <w:r w:rsidR="00A46C18" w:rsidRPr="03433F8F">
        <w:rPr>
          <w:sz w:val="24"/>
          <w:szCs w:val="24"/>
        </w:rPr>
        <w:t xml:space="preserve"> municipal or regional studies, plans, </w:t>
      </w:r>
      <w:r w:rsidR="00135656" w:rsidRPr="03433F8F">
        <w:rPr>
          <w:sz w:val="24"/>
          <w:szCs w:val="24"/>
        </w:rPr>
        <w:t xml:space="preserve">assessments, or other documentation. </w:t>
      </w:r>
    </w:p>
    <w:p w14:paraId="5C1E2E1C" w14:textId="749D6E2E" w:rsidR="00832249" w:rsidRPr="00206A74" w:rsidRDefault="00ED6B55" w:rsidP="00206A74">
      <w:pPr>
        <w:pStyle w:val="NoSpacing"/>
        <w:spacing w:line="360" w:lineRule="auto"/>
        <w:ind w:left="720"/>
        <w:rPr>
          <w:sz w:val="24"/>
          <w:szCs w:val="24"/>
        </w:rPr>
      </w:pPr>
      <w:r w:rsidRPr="00206A74">
        <w:rPr>
          <w:sz w:val="24"/>
          <w:szCs w:val="24"/>
        </w:rPr>
        <w:t>Please describe how the needs and barriers you identify differ across populations, communities, or geographies, and how your program design accounts for these differences.</w:t>
      </w:r>
    </w:p>
    <w:p w14:paraId="6638B88D" w14:textId="19D88F2C" w:rsidR="00D6343A" w:rsidRDefault="00D6343A" w:rsidP="00AD36A8">
      <w:pPr>
        <w:spacing w:line="360" w:lineRule="auto"/>
        <w:rPr>
          <w:rFonts w:cstheme="minorHAnsi"/>
          <w:sz w:val="24"/>
          <w:szCs w:val="24"/>
        </w:rPr>
      </w:pPr>
      <w:r>
        <w:rPr>
          <w:rFonts w:cstheme="minorHAnsi"/>
          <w:sz w:val="24"/>
          <w:szCs w:val="24"/>
        </w:rPr>
        <w:br w:type="page"/>
      </w:r>
    </w:p>
    <w:p w14:paraId="2142C9C6" w14:textId="57194677" w:rsidR="00CB6349" w:rsidRDefault="00CB6349" w:rsidP="00CB6349">
      <w:pPr>
        <w:pStyle w:val="Heading1"/>
        <w:numPr>
          <w:ilvl w:val="0"/>
          <w:numId w:val="17"/>
        </w:numPr>
      </w:pPr>
      <w:r>
        <w:lastRenderedPageBreak/>
        <w:t xml:space="preserve">Goals, Objectives, Outcomes, and Metrics </w:t>
      </w:r>
    </w:p>
    <w:p w14:paraId="69CFE76A" w14:textId="77777777" w:rsidR="00036D86" w:rsidRDefault="009173E8" w:rsidP="00AD36A8">
      <w:pPr>
        <w:pStyle w:val="NoSpacing"/>
        <w:spacing w:line="360" w:lineRule="auto"/>
        <w:rPr>
          <w:rFonts w:cstheme="minorHAnsi"/>
          <w:sz w:val="24"/>
          <w:szCs w:val="24"/>
        </w:rPr>
      </w:pPr>
      <w:r>
        <w:rPr>
          <w:rFonts w:cstheme="minorHAnsi"/>
          <w:sz w:val="24"/>
          <w:szCs w:val="24"/>
        </w:rPr>
        <w:t>Please complete the matrix below</w:t>
      </w:r>
      <w:r w:rsidR="00036D86">
        <w:rPr>
          <w:rFonts w:cstheme="minorHAnsi"/>
          <w:sz w:val="24"/>
          <w:szCs w:val="24"/>
        </w:rPr>
        <w:t xml:space="preserve"> and consider the following questions:</w:t>
      </w:r>
    </w:p>
    <w:p w14:paraId="54F646F7" w14:textId="77777777" w:rsidR="001D0854" w:rsidRDefault="00FC376E" w:rsidP="4467E856">
      <w:pPr>
        <w:pStyle w:val="NoSpacing"/>
        <w:spacing w:line="360" w:lineRule="auto"/>
        <w:rPr>
          <w:sz w:val="24"/>
          <w:szCs w:val="24"/>
        </w:rPr>
      </w:pPr>
      <w:r w:rsidRPr="03433F8F">
        <w:rPr>
          <w:sz w:val="24"/>
          <w:szCs w:val="24"/>
        </w:rPr>
        <w:t xml:space="preserve">What </w:t>
      </w:r>
      <w:r w:rsidR="00ED5A9D" w:rsidRPr="03433F8F">
        <w:rPr>
          <w:sz w:val="24"/>
          <w:szCs w:val="24"/>
        </w:rPr>
        <w:t>are the overall program goals</w:t>
      </w:r>
      <w:r w:rsidR="001B0091" w:rsidRPr="03433F8F">
        <w:rPr>
          <w:sz w:val="24"/>
          <w:szCs w:val="24"/>
        </w:rPr>
        <w:t>, specific objectives</w:t>
      </w:r>
      <w:r w:rsidR="003F6BBB" w:rsidRPr="03433F8F">
        <w:rPr>
          <w:sz w:val="24"/>
          <w:szCs w:val="24"/>
        </w:rPr>
        <w:t>, and desired outcomes</w:t>
      </w:r>
      <w:r w:rsidR="003F440A" w:rsidRPr="03433F8F">
        <w:rPr>
          <w:sz w:val="24"/>
          <w:szCs w:val="24"/>
        </w:rPr>
        <w:t xml:space="preserve"> </w:t>
      </w:r>
      <w:r w:rsidR="0008437A" w:rsidRPr="03433F8F">
        <w:rPr>
          <w:sz w:val="24"/>
          <w:szCs w:val="24"/>
        </w:rPr>
        <w:t>in FY2</w:t>
      </w:r>
      <w:r w:rsidR="00744D8E">
        <w:rPr>
          <w:sz w:val="24"/>
          <w:szCs w:val="24"/>
        </w:rPr>
        <w:t>6</w:t>
      </w:r>
      <w:r w:rsidR="0008437A" w:rsidRPr="03433F8F">
        <w:rPr>
          <w:sz w:val="24"/>
          <w:szCs w:val="24"/>
        </w:rPr>
        <w:t>-2</w:t>
      </w:r>
      <w:r w:rsidR="00744D8E">
        <w:rPr>
          <w:sz w:val="24"/>
          <w:szCs w:val="24"/>
        </w:rPr>
        <w:t>7</w:t>
      </w:r>
      <w:r w:rsidR="003F440A" w:rsidRPr="03433F8F">
        <w:rPr>
          <w:sz w:val="24"/>
          <w:szCs w:val="24"/>
        </w:rPr>
        <w:t xml:space="preserve">? Metrics: How will you know if you are successful? What metrics will you use? </w:t>
      </w:r>
      <w:r w:rsidR="000453FA" w:rsidRPr="03433F8F">
        <w:rPr>
          <w:sz w:val="24"/>
          <w:szCs w:val="24"/>
        </w:rPr>
        <w:t>Evaluators will be l</w:t>
      </w:r>
      <w:r w:rsidR="00A51193" w:rsidRPr="03433F8F">
        <w:rPr>
          <w:sz w:val="24"/>
          <w:szCs w:val="24"/>
        </w:rPr>
        <w:t xml:space="preserve">ooking to see that each Goal and corresponding Objectives, Outcomes, and Metrics are S.M.A.R.T: Specific, Measurable, </w:t>
      </w:r>
      <w:r w:rsidR="007A0D43" w:rsidRPr="03433F8F">
        <w:rPr>
          <w:sz w:val="24"/>
          <w:szCs w:val="24"/>
        </w:rPr>
        <w:t xml:space="preserve">Attainable, Relevant, and Time-Based. </w:t>
      </w:r>
      <w:r w:rsidR="00036D86" w:rsidRPr="03433F8F">
        <w:rPr>
          <w:sz w:val="24"/>
          <w:szCs w:val="24"/>
        </w:rPr>
        <w:t>Be</w:t>
      </w:r>
      <w:r w:rsidR="007A0D43" w:rsidRPr="03433F8F">
        <w:rPr>
          <w:sz w:val="24"/>
          <w:szCs w:val="24"/>
        </w:rPr>
        <w:t xml:space="preserve"> sure each row reflects </w:t>
      </w:r>
      <w:r w:rsidR="00036D86" w:rsidRPr="03433F8F">
        <w:rPr>
          <w:sz w:val="24"/>
          <w:szCs w:val="24"/>
        </w:rPr>
        <w:t xml:space="preserve">S.M.A.R.T </w:t>
      </w:r>
      <w:r w:rsidR="00FC01C4" w:rsidRPr="03433F8F">
        <w:rPr>
          <w:sz w:val="24"/>
          <w:szCs w:val="24"/>
        </w:rPr>
        <w:t>goal making</w:t>
      </w:r>
      <w:r w:rsidR="007A0D43" w:rsidRPr="03433F8F">
        <w:rPr>
          <w:sz w:val="24"/>
          <w:szCs w:val="24"/>
        </w:rPr>
        <w:t xml:space="preserve"> criteria. </w:t>
      </w:r>
    </w:p>
    <w:p w14:paraId="22A90244" w14:textId="77777777" w:rsidR="001D0854" w:rsidRDefault="001D0854" w:rsidP="4467E856">
      <w:pPr>
        <w:pStyle w:val="NoSpacing"/>
        <w:spacing w:line="360" w:lineRule="auto"/>
        <w:rPr>
          <w:sz w:val="24"/>
          <w:szCs w:val="24"/>
        </w:rPr>
      </w:pPr>
    </w:p>
    <w:p w14:paraId="1F563DDA" w14:textId="0CC6E444" w:rsidR="000453FA" w:rsidRDefault="001D0854" w:rsidP="4467E856">
      <w:pPr>
        <w:pStyle w:val="NoSpacing"/>
        <w:spacing w:line="360" w:lineRule="auto"/>
        <w:rPr>
          <w:sz w:val="24"/>
          <w:szCs w:val="24"/>
        </w:rPr>
      </w:pPr>
      <w:r>
        <w:rPr>
          <w:sz w:val="24"/>
          <w:szCs w:val="24"/>
        </w:rPr>
        <w:t>In addition, please describe how</w:t>
      </w:r>
      <w:r w:rsidR="00551AAE" w:rsidRPr="00551AAE">
        <w:rPr>
          <w:sz w:val="24"/>
          <w:szCs w:val="24"/>
        </w:rPr>
        <w:t xml:space="preserve"> your program design ensure</w:t>
      </w:r>
      <w:r>
        <w:rPr>
          <w:sz w:val="24"/>
          <w:szCs w:val="24"/>
        </w:rPr>
        <w:t>s</w:t>
      </w:r>
      <w:r w:rsidR="00551AAE" w:rsidRPr="00551AAE">
        <w:rPr>
          <w:sz w:val="24"/>
          <w:szCs w:val="24"/>
        </w:rPr>
        <w:t xml:space="preserve"> equitable access, participation, and outcomes for the populations you serv</w:t>
      </w:r>
      <w:r w:rsidR="00BE07F2">
        <w:rPr>
          <w:sz w:val="24"/>
          <w:szCs w:val="24"/>
        </w:rPr>
        <w:t>e.</w:t>
      </w:r>
      <w:r w:rsidR="00551AAE" w:rsidRPr="00551AAE">
        <w:rPr>
          <w:sz w:val="24"/>
          <w:szCs w:val="24"/>
        </w:rPr>
        <w:t xml:space="preserve"> Please note any intentional adaptations, outreach strategies, or accountability measures.</w:t>
      </w:r>
    </w:p>
    <w:p w14:paraId="3D18C74C" w14:textId="77777777" w:rsidR="00FA112D" w:rsidRPr="0064192F" w:rsidRDefault="00FA112D" w:rsidP="00FA112D">
      <w:pPr>
        <w:pStyle w:val="NoSpacing"/>
        <w:ind w:left="720"/>
        <w:rPr>
          <w:rFonts w:cstheme="minorHAnsi"/>
          <w:sz w:val="24"/>
          <w:szCs w:val="24"/>
        </w:rPr>
      </w:pPr>
    </w:p>
    <w:tbl>
      <w:tblPr>
        <w:tblStyle w:val="TableGrid"/>
        <w:tblW w:w="0" w:type="auto"/>
        <w:tblLook w:val="04A0" w:firstRow="1" w:lastRow="0" w:firstColumn="1" w:lastColumn="0" w:noHBand="0" w:noVBand="1"/>
      </w:tblPr>
      <w:tblGrid>
        <w:gridCol w:w="458"/>
        <w:gridCol w:w="2561"/>
        <w:gridCol w:w="2562"/>
        <w:gridCol w:w="2562"/>
        <w:gridCol w:w="2562"/>
      </w:tblGrid>
      <w:tr w:rsidR="00694D43" w:rsidRPr="0064192F" w14:paraId="68FE7CB5" w14:textId="77777777" w:rsidTr="00DC612B">
        <w:trPr>
          <w:trHeight w:val="350"/>
        </w:trPr>
        <w:tc>
          <w:tcPr>
            <w:tcW w:w="458" w:type="dxa"/>
          </w:tcPr>
          <w:p w14:paraId="18C0C9BF" w14:textId="77777777" w:rsidR="00694D43" w:rsidRPr="0064192F" w:rsidRDefault="00694D43" w:rsidP="00F02B02">
            <w:pPr>
              <w:pStyle w:val="NoSpacing"/>
              <w:rPr>
                <w:rFonts w:cstheme="minorHAnsi"/>
                <w:sz w:val="24"/>
                <w:szCs w:val="24"/>
              </w:rPr>
            </w:pPr>
          </w:p>
        </w:tc>
        <w:tc>
          <w:tcPr>
            <w:tcW w:w="2561" w:type="dxa"/>
          </w:tcPr>
          <w:p w14:paraId="37087469" w14:textId="11BF9660" w:rsidR="00694D43" w:rsidRPr="0064192F" w:rsidRDefault="0064192F" w:rsidP="00DC612B">
            <w:pPr>
              <w:pStyle w:val="NoSpacing"/>
              <w:jc w:val="center"/>
              <w:rPr>
                <w:rFonts w:cstheme="minorHAnsi"/>
                <w:sz w:val="24"/>
                <w:szCs w:val="24"/>
              </w:rPr>
            </w:pPr>
            <w:r w:rsidRPr="0064192F">
              <w:rPr>
                <w:rFonts w:cstheme="minorHAnsi"/>
                <w:sz w:val="24"/>
                <w:szCs w:val="24"/>
              </w:rPr>
              <w:t>Goal</w:t>
            </w:r>
          </w:p>
        </w:tc>
        <w:tc>
          <w:tcPr>
            <w:tcW w:w="2562" w:type="dxa"/>
          </w:tcPr>
          <w:p w14:paraId="5A66B9AF" w14:textId="03DF38E6" w:rsidR="00694D43" w:rsidRPr="0064192F" w:rsidRDefault="0064192F" w:rsidP="00DC612B">
            <w:pPr>
              <w:pStyle w:val="NoSpacing"/>
              <w:jc w:val="center"/>
              <w:rPr>
                <w:rFonts w:cstheme="minorHAnsi"/>
                <w:sz w:val="24"/>
                <w:szCs w:val="24"/>
              </w:rPr>
            </w:pPr>
            <w:r w:rsidRPr="0064192F">
              <w:rPr>
                <w:rFonts w:cstheme="minorHAnsi"/>
                <w:sz w:val="24"/>
                <w:szCs w:val="24"/>
              </w:rPr>
              <w:t>Objective</w:t>
            </w:r>
            <w:r w:rsidR="00FC01C4">
              <w:rPr>
                <w:rFonts w:cstheme="minorHAnsi"/>
                <w:sz w:val="24"/>
                <w:szCs w:val="24"/>
              </w:rPr>
              <w:t>(s)</w:t>
            </w:r>
          </w:p>
        </w:tc>
        <w:tc>
          <w:tcPr>
            <w:tcW w:w="2562" w:type="dxa"/>
          </w:tcPr>
          <w:p w14:paraId="31EE4ABD" w14:textId="537A402D" w:rsidR="00694D43" w:rsidRPr="0064192F" w:rsidRDefault="0064192F" w:rsidP="00DC612B">
            <w:pPr>
              <w:pStyle w:val="NoSpacing"/>
              <w:jc w:val="center"/>
              <w:rPr>
                <w:rFonts w:cstheme="minorHAnsi"/>
                <w:sz w:val="24"/>
                <w:szCs w:val="24"/>
              </w:rPr>
            </w:pPr>
            <w:r w:rsidRPr="0064192F">
              <w:rPr>
                <w:rFonts w:cstheme="minorHAnsi"/>
                <w:sz w:val="24"/>
                <w:szCs w:val="24"/>
              </w:rPr>
              <w:t>Outcome</w:t>
            </w:r>
            <w:r w:rsidR="00FC01C4">
              <w:rPr>
                <w:rFonts w:cstheme="minorHAnsi"/>
                <w:sz w:val="24"/>
                <w:szCs w:val="24"/>
              </w:rPr>
              <w:t>(s)</w:t>
            </w:r>
          </w:p>
        </w:tc>
        <w:tc>
          <w:tcPr>
            <w:tcW w:w="2562" w:type="dxa"/>
          </w:tcPr>
          <w:p w14:paraId="1DB5F82C" w14:textId="21752B9E" w:rsidR="00694D43" w:rsidRPr="0064192F" w:rsidRDefault="0064192F" w:rsidP="00DC612B">
            <w:pPr>
              <w:pStyle w:val="NoSpacing"/>
              <w:jc w:val="center"/>
              <w:rPr>
                <w:rFonts w:cstheme="minorHAnsi"/>
                <w:sz w:val="24"/>
                <w:szCs w:val="24"/>
              </w:rPr>
            </w:pPr>
            <w:r w:rsidRPr="0064192F">
              <w:rPr>
                <w:rFonts w:cstheme="minorHAnsi"/>
                <w:sz w:val="24"/>
                <w:szCs w:val="24"/>
              </w:rPr>
              <w:t>Metric</w:t>
            </w:r>
            <w:r w:rsidR="00FC01C4">
              <w:rPr>
                <w:rFonts w:cstheme="minorHAnsi"/>
                <w:sz w:val="24"/>
                <w:szCs w:val="24"/>
              </w:rPr>
              <w:t>(s)</w:t>
            </w:r>
          </w:p>
        </w:tc>
      </w:tr>
      <w:tr w:rsidR="00694D43" w:rsidRPr="0064192F" w14:paraId="581992D2" w14:textId="77777777" w:rsidTr="00DC612B">
        <w:trPr>
          <w:trHeight w:val="1934"/>
        </w:trPr>
        <w:tc>
          <w:tcPr>
            <w:tcW w:w="458" w:type="dxa"/>
          </w:tcPr>
          <w:p w14:paraId="06032BF6" w14:textId="228F1B16" w:rsidR="00694D43" w:rsidRPr="0064192F" w:rsidRDefault="0064192F" w:rsidP="00DC612B">
            <w:pPr>
              <w:pStyle w:val="NoSpacing"/>
              <w:spacing w:line="1200" w:lineRule="auto"/>
              <w:jc w:val="center"/>
              <w:rPr>
                <w:rFonts w:cstheme="minorHAnsi"/>
                <w:sz w:val="24"/>
                <w:szCs w:val="24"/>
              </w:rPr>
            </w:pPr>
            <w:r>
              <w:rPr>
                <w:rFonts w:cstheme="minorHAnsi"/>
                <w:sz w:val="24"/>
                <w:szCs w:val="24"/>
              </w:rPr>
              <w:t>1</w:t>
            </w:r>
          </w:p>
        </w:tc>
        <w:tc>
          <w:tcPr>
            <w:tcW w:w="2561" w:type="dxa"/>
          </w:tcPr>
          <w:p w14:paraId="42BA27AD" w14:textId="77777777" w:rsidR="00694D43" w:rsidRPr="0064192F" w:rsidRDefault="00694D43" w:rsidP="00BE7718">
            <w:pPr>
              <w:pStyle w:val="NoSpacing"/>
              <w:jc w:val="center"/>
              <w:rPr>
                <w:rFonts w:cstheme="minorHAnsi"/>
                <w:sz w:val="24"/>
                <w:szCs w:val="24"/>
              </w:rPr>
            </w:pPr>
          </w:p>
        </w:tc>
        <w:tc>
          <w:tcPr>
            <w:tcW w:w="2562" w:type="dxa"/>
          </w:tcPr>
          <w:p w14:paraId="7A90F13C" w14:textId="77777777" w:rsidR="00694D43" w:rsidRPr="0064192F" w:rsidRDefault="00694D43" w:rsidP="00F02B02">
            <w:pPr>
              <w:pStyle w:val="NoSpacing"/>
              <w:rPr>
                <w:rFonts w:cstheme="minorHAnsi"/>
                <w:sz w:val="24"/>
                <w:szCs w:val="24"/>
              </w:rPr>
            </w:pPr>
          </w:p>
        </w:tc>
        <w:tc>
          <w:tcPr>
            <w:tcW w:w="2562" w:type="dxa"/>
          </w:tcPr>
          <w:p w14:paraId="25837F63" w14:textId="77777777" w:rsidR="00694D43" w:rsidRPr="0064192F" w:rsidRDefault="00694D43" w:rsidP="00F02B02">
            <w:pPr>
              <w:pStyle w:val="NoSpacing"/>
              <w:rPr>
                <w:rFonts w:cstheme="minorHAnsi"/>
                <w:sz w:val="24"/>
                <w:szCs w:val="24"/>
              </w:rPr>
            </w:pPr>
          </w:p>
        </w:tc>
        <w:tc>
          <w:tcPr>
            <w:tcW w:w="2562" w:type="dxa"/>
          </w:tcPr>
          <w:p w14:paraId="40BAC4B8" w14:textId="77777777" w:rsidR="00694D43" w:rsidRPr="0064192F" w:rsidRDefault="00694D43" w:rsidP="00F02B02">
            <w:pPr>
              <w:pStyle w:val="NoSpacing"/>
              <w:rPr>
                <w:rFonts w:cstheme="minorHAnsi"/>
                <w:sz w:val="24"/>
                <w:szCs w:val="24"/>
              </w:rPr>
            </w:pPr>
          </w:p>
        </w:tc>
      </w:tr>
      <w:tr w:rsidR="00694D43" w:rsidRPr="0064192F" w14:paraId="15CE0CC4" w14:textId="77777777" w:rsidTr="00DC612B">
        <w:trPr>
          <w:trHeight w:val="1934"/>
        </w:trPr>
        <w:tc>
          <w:tcPr>
            <w:tcW w:w="458" w:type="dxa"/>
          </w:tcPr>
          <w:p w14:paraId="6822632B" w14:textId="6FCC95F0" w:rsidR="0064192F" w:rsidRPr="0064192F" w:rsidRDefault="0064192F" w:rsidP="00DC612B">
            <w:pPr>
              <w:pStyle w:val="NoSpacing"/>
              <w:spacing w:line="1200" w:lineRule="auto"/>
              <w:jc w:val="center"/>
              <w:rPr>
                <w:rFonts w:cstheme="minorHAnsi"/>
                <w:sz w:val="24"/>
                <w:szCs w:val="24"/>
              </w:rPr>
            </w:pPr>
            <w:r>
              <w:rPr>
                <w:rFonts w:cstheme="minorHAnsi"/>
                <w:sz w:val="24"/>
                <w:szCs w:val="24"/>
              </w:rPr>
              <w:t>2</w:t>
            </w:r>
          </w:p>
        </w:tc>
        <w:tc>
          <w:tcPr>
            <w:tcW w:w="2561" w:type="dxa"/>
          </w:tcPr>
          <w:p w14:paraId="0A436382" w14:textId="77777777" w:rsidR="00694D43" w:rsidRPr="0064192F" w:rsidRDefault="00694D43" w:rsidP="00BE7718">
            <w:pPr>
              <w:pStyle w:val="NoSpacing"/>
              <w:jc w:val="center"/>
              <w:rPr>
                <w:rFonts w:cstheme="minorHAnsi"/>
                <w:sz w:val="24"/>
                <w:szCs w:val="24"/>
              </w:rPr>
            </w:pPr>
          </w:p>
        </w:tc>
        <w:tc>
          <w:tcPr>
            <w:tcW w:w="2562" w:type="dxa"/>
          </w:tcPr>
          <w:p w14:paraId="564D2181" w14:textId="77777777" w:rsidR="00694D43" w:rsidRPr="0064192F" w:rsidRDefault="00694D43" w:rsidP="00F02B02">
            <w:pPr>
              <w:pStyle w:val="NoSpacing"/>
              <w:rPr>
                <w:rFonts w:cstheme="minorHAnsi"/>
                <w:sz w:val="24"/>
                <w:szCs w:val="24"/>
              </w:rPr>
            </w:pPr>
          </w:p>
        </w:tc>
        <w:tc>
          <w:tcPr>
            <w:tcW w:w="2562" w:type="dxa"/>
          </w:tcPr>
          <w:p w14:paraId="680B434D" w14:textId="77777777" w:rsidR="00694D43" w:rsidRPr="0064192F" w:rsidRDefault="00694D43" w:rsidP="00F02B02">
            <w:pPr>
              <w:pStyle w:val="NoSpacing"/>
              <w:rPr>
                <w:rFonts w:cstheme="minorHAnsi"/>
                <w:sz w:val="24"/>
                <w:szCs w:val="24"/>
              </w:rPr>
            </w:pPr>
          </w:p>
        </w:tc>
        <w:tc>
          <w:tcPr>
            <w:tcW w:w="2562" w:type="dxa"/>
          </w:tcPr>
          <w:p w14:paraId="1321E154" w14:textId="77777777" w:rsidR="00694D43" w:rsidRPr="0064192F" w:rsidRDefault="00694D43" w:rsidP="00F02B02">
            <w:pPr>
              <w:pStyle w:val="NoSpacing"/>
              <w:rPr>
                <w:rFonts w:cstheme="minorHAnsi"/>
                <w:sz w:val="24"/>
                <w:szCs w:val="24"/>
              </w:rPr>
            </w:pPr>
          </w:p>
        </w:tc>
      </w:tr>
      <w:tr w:rsidR="00694D43" w:rsidRPr="0064192F" w14:paraId="41D3E305" w14:textId="77777777" w:rsidTr="00DC612B">
        <w:trPr>
          <w:trHeight w:val="1934"/>
        </w:trPr>
        <w:tc>
          <w:tcPr>
            <w:tcW w:w="458" w:type="dxa"/>
          </w:tcPr>
          <w:p w14:paraId="1CCC65FD" w14:textId="16A0FADF" w:rsidR="00694D43" w:rsidRPr="0064192F" w:rsidRDefault="0064192F" w:rsidP="00DC612B">
            <w:pPr>
              <w:pStyle w:val="NoSpacing"/>
              <w:spacing w:line="1200" w:lineRule="auto"/>
              <w:jc w:val="center"/>
              <w:rPr>
                <w:rFonts w:cstheme="minorHAnsi"/>
                <w:sz w:val="24"/>
                <w:szCs w:val="24"/>
              </w:rPr>
            </w:pPr>
            <w:r>
              <w:rPr>
                <w:rFonts w:cstheme="minorHAnsi"/>
                <w:sz w:val="24"/>
                <w:szCs w:val="24"/>
              </w:rPr>
              <w:t>3</w:t>
            </w:r>
          </w:p>
        </w:tc>
        <w:tc>
          <w:tcPr>
            <w:tcW w:w="2561" w:type="dxa"/>
          </w:tcPr>
          <w:p w14:paraId="687169E2" w14:textId="77777777" w:rsidR="00694D43" w:rsidRPr="0064192F" w:rsidRDefault="00694D43" w:rsidP="00BE7718">
            <w:pPr>
              <w:pStyle w:val="NoSpacing"/>
              <w:jc w:val="center"/>
              <w:rPr>
                <w:rFonts w:cstheme="minorHAnsi"/>
                <w:sz w:val="24"/>
                <w:szCs w:val="24"/>
              </w:rPr>
            </w:pPr>
          </w:p>
        </w:tc>
        <w:tc>
          <w:tcPr>
            <w:tcW w:w="2562" w:type="dxa"/>
          </w:tcPr>
          <w:p w14:paraId="61F7EE2C" w14:textId="77777777" w:rsidR="00694D43" w:rsidRPr="0064192F" w:rsidRDefault="00694D43" w:rsidP="00F02B02">
            <w:pPr>
              <w:pStyle w:val="NoSpacing"/>
              <w:rPr>
                <w:rFonts w:cstheme="minorHAnsi"/>
                <w:sz w:val="24"/>
                <w:szCs w:val="24"/>
              </w:rPr>
            </w:pPr>
          </w:p>
        </w:tc>
        <w:tc>
          <w:tcPr>
            <w:tcW w:w="2562" w:type="dxa"/>
          </w:tcPr>
          <w:p w14:paraId="7F78FD79" w14:textId="77777777" w:rsidR="00694D43" w:rsidRPr="0064192F" w:rsidRDefault="00694D43" w:rsidP="00F02B02">
            <w:pPr>
              <w:pStyle w:val="NoSpacing"/>
              <w:rPr>
                <w:rFonts w:cstheme="minorHAnsi"/>
                <w:sz w:val="24"/>
                <w:szCs w:val="24"/>
              </w:rPr>
            </w:pPr>
          </w:p>
        </w:tc>
        <w:tc>
          <w:tcPr>
            <w:tcW w:w="2562" w:type="dxa"/>
          </w:tcPr>
          <w:p w14:paraId="5FA115F3" w14:textId="77777777" w:rsidR="00694D43" w:rsidRPr="0064192F" w:rsidRDefault="00694D43" w:rsidP="00F02B02">
            <w:pPr>
              <w:pStyle w:val="NoSpacing"/>
              <w:rPr>
                <w:rFonts w:cstheme="minorHAnsi"/>
                <w:sz w:val="24"/>
                <w:szCs w:val="24"/>
              </w:rPr>
            </w:pPr>
          </w:p>
        </w:tc>
      </w:tr>
      <w:tr w:rsidR="00694D43" w:rsidRPr="0064192F" w14:paraId="2F907DF2" w14:textId="77777777" w:rsidTr="00DC612B">
        <w:trPr>
          <w:trHeight w:val="1934"/>
        </w:trPr>
        <w:tc>
          <w:tcPr>
            <w:tcW w:w="458" w:type="dxa"/>
          </w:tcPr>
          <w:p w14:paraId="78B90530" w14:textId="38C4F908" w:rsidR="00694D43" w:rsidRPr="0064192F" w:rsidRDefault="0064192F" w:rsidP="00DC612B">
            <w:pPr>
              <w:pStyle w:val="NoSpacing"/>
              <w:spacing w:line="1200" w:lineRule="auto"/>
              <w:jc w:val="center"/>
              <w:rPr>
                <w:rFonts w:cstheme="minorHAnsi"/>
                <w:sz w:val="24"/>
                <w:szCs w:val="24"/>
              </w:rPr>
            </w:pPr>
            <w:r>
              <w:rPr>
                <w:rFonts w:cstheme="minorHAnsi"/>
                <w:sz w:val="24"/>
                <w:szCs w:val="24"/>
              </w:rPr>
              <w:t>4</w:t>
            </w:r>
          </w:p>
        </w:tc>
        <w:tc>
          <w:tcPr>
            <w:tcW w:w="2561" w:type="dxa"/>
          </w:tcPr>
          <w:p w14:paraId="6D09027D" w14:textId="77777777" w:rsidR="00694D43" w:rsidRPr="0064192F" w:rsidRDefault="00694D43" w:rsidP="00BE7718">
            <w:pPr>
              <w:pStyle w:val="NoSpacing"/>
              <w:jc w:val="center"/>
              <w:rPr>
                <w:rFonts w:cstheme="minorHAnsi"/>
                <w:sz w:val="24"/>
                <w:szCs w:val="24"/>
              </w:rPr>
            </w:pPr>
          </w:p>
        </w:tc>
        <w:tc>
          <w:tcPr>
            <w:tcW w:w="2562" w:type="dxa"/>
          </w:tcPr>
          <w:p w14:paraId="0DB15F96" w14:textId="77777777" w:rsidR="00694D43" w:rsidRPr="0064192F" w:rsidRDefault="00694D43" w:rsidP="00F02B02">
            <w:pPr>
              <w:pStyle w:val="NoSpacing"/>
              <w:rPr>
                <w:rFonts w:cstheme="minorHAnsi"/>
                <w:sz w:val="24"/>
                <w:szCs w:val="24"/>
              </w:rPr>
            </w:pPr>
          </w:p>
        </w:tc>
        <w:tc>
          <w:tcPr>
            <w:tcW w:w="2562" w:type="dxa"/>
          </w:tcPr>
          <w:p w14:paraId="68ACBFCD" w14:textId="77777777" w:rsidR="00694D43" w:rsidRPr="0064192F" w:rsidRDefault="00694D43" w:rsidP="00F02B02">
            <w:pPr>
              <w:pStyle w:val="NoSpacing"/>
              <w:rPr>
                <w:rFonts w:cstheme="minorHAnsi"/>
                <w:sz w:val="24"/>
                <w:szCs w:val="24"/>
              </w:rPr>
            </w:pPr>
          </w:p>
        </w:tc>
        <w:tc>
          <w:tcPr>
            <w:tcW w:w="2562" w:type="dxa"/>
          </w:tcPr>
          <w:p w14:paraId="46471229" w14:textId="77777777" w:rsidR="00694D43" w:rsidRPr="0064192F" w:rsidRDefault="00694D43" w:rsidP="00F02B02">
            <w:pPr>
              <w:pStyle w:val="NoSpacing"/>
              <w:rPr>
                <w:rFonts w:cstheme="minorHAnsi"/>
                <w:sz w:val="24"/>
                <w:szCs w:val="24"/>
              </w:rPr>
            </w:pPr>
          </w:p>
        </w:tc>
      </w:tr>
    </w:tbl>
    <w:p w14:paraId="29AECA03" w14:textId="77777777" w:rsidR="00F02B02" w:rsidRPr="0064192F" w:rsidRDefault="00F02B02" w:rsidP="00F02B02">
      <w:pPr>
        <w:pStyle w:val="NoSpacing"/>
        <w:rPr>
          <w:rFonts w:cstheme="minorHAnsi"/>
          <w:sz w:val="24"/>
          <w:szCs w:val="24"/>
        </w:rPr>
      </w:pPr>
    </w:p>
    <w:p w14:paraId="201A7B05" w14:textId="788AD341" w:rsidR="00BC21A1" w:rsidRDefault="00BC21A1" w:rsidP="00AD36A8">
      <w:pPr>
        <w:pStyle w:val="NoSpacing"/>
        <w:numPr>
          <w:ilvl w:val="0"/>
          <w:numId w:val="18"/>
        </w:numPr>
        <w:spacing w:line="360" w:lineRule="auto"/>
        <w:rPr>
          <w:rFonts w:cstheme="minorHAnsi"/>
          <w:sz w:val="24"/>
          <w:szCs w:val="24"/>
        </w:rPr>
      </w:pPr>
      <w:r>
        <w:rPr>
          <w:rFonts w:cstheme="minorHAnsi"/>
          <w:sz w:val="24"/>
          <w:szCs w:val="24"/>
        </w:rPr>
        <w:lastRenderedPageBreak/>
        <w:t xml:space="preserve">Please describe </w:t>
      </w:r>
      <w:r w:rsidR="000753C7">
        <w:rPr>
          <w:rFonts w:cstheme="minorHAnsi"/>
          <w:sz w:val="24"/>
          <w:szCs w:val="24"/>
        </w:rPr>
        <w:t xml:space="preserve">your </w:t>
      </w:r>
      <w:r w:rsidR="00F37312">
        <w:rPr>
          <w:rFonts w:cstheme="minorHAnsi"/>
          <w:sz w:val="24"/>
          <w:szCs w:val="24"/>
        </w:rPr>
        <w:t>plan to</w:t>
      </w:r>
      <w:r w:rsidR="000753C7">
        <w:rPr>
          <w:rFonts w:cstheme="minorHAnsi"/>
          <w:sz w:val="24"/>
          <w:szCs w:val="24"/>
        </w:rPr>
        <w:t xml:space="preserve"> collect data </w:t>
      </w:r>
      <w:r w:rsidR="000842A8">
        <w:rPr>
          <w:rFonts w:cstheme="minorHAnsi"/>
          <w:sz w:val="24"/>
          <w:szCs w:val="24"/>
        </w:rPr>
        <w:t>necessary to meet the expectations of this grant</w:t>
      </w:r>
      <w:r w:rsidR="00FC01C4">
        <w:rPr>
          <w:rFonts w:cstheme="minorHAnsi"/>
          <w:sz w:val="24"/>
          <w:szCs w:val="24"/>
        </w:rPr>
        <w:t>.</w:t>
      </w:r>
      <w:r w:rsidR="000842A8">
        <w:rPr>
          <w:rFonts w:cstheme="minorHAnsi"/>
          <w:sz w:val="24"/>
          <w:szCs w:val="24"/>
        </w:rPr>
        <w:t xml:space="preserve"> This includes demographic data of clients</w:t>
      </w:r>
      <w:r w:rsidR="004B1E6E">
        <w:rPr>
          <w:rFonts w:cstheme="minorHAnsi"/>
          <w:sz w:val="24"/>
          <w:szCs w:val="24"/>
        </w:rPr>
        <w:t xml:space="preserve">, </w:t>
      </w:r>
      <w:r w:rsidR="00E11C56">
        <w:rPr>
          <w:rFonts w:cstheme="minorHAnsi"/>
          <w:sz w:val="24"/>
          <w:szCs w:val="24"/>
        </w:rPr>
        <w:t xml:space="preserve">and may </w:t>
      </w:r>
      <w:r w:rsidR="004B1E6E">
        <w:rPr>
          <w:rFonts w:cstheme="minorHAnsi"/>
          <w:sz w:val="24"/>
          <w:szCs w:val="24"/>
        </w:rPr>
        <w:t xml:space="preserve">pre- and post- intervention surveys or evaluations, </w:t>
      </w:r>
      <w:r w:rsidR="00E11C56">
        <w:rPr>
          <w:rFonts w:cstheme="minorHAnsi"/>
          <w:sz w:val="24"/>
          <w:szCs w:val="24"/>
        </w:rPr>
        <w:t xml:space="preserve">surveys, </w:t>
      </w:r>
      <w:r w:rsidR="004B1E6E">
        <w:rPr>
          <w:rFonts w:cstheme="minorHAnsi"/>
          <w:sz w:val="24"/>
          <w:szCs w:val="24"/>
        </w:rPr>
        <w:t xml:space="preserve">or other </w:t>
      </w:r>
      <w:r w:rsidR="00A22C75">
        <w:rPr>
          <w:rFonts w:cstheme="minorHAnsi"/>
          <w:sz w:val="24"/>
          <w:szCs w:val="24"/>
        </w:rPr>
        <w:t>specific</w:t>
      </w:r>
      <w:r w:rsidR="004B1E6E">
        <w:rPr>
          <w:rFonts w:cstheme="minorHAnsi"/>
          <w:sz w:val="24"/>
          <w:szCs w:val="24"/>
        </w:rPr>
        <w:t xml:space="preserve"> data collection tools. </w:t>
      </w:r>
    </w:p>
    <w:p w14:paraId="106A0CE6" w14:textId="77777777" w:rsidR="00D6343A" w:rsidRDefault="00D6343A" w:rsidP="00AD36A8">
      <w:pPr>
        <w:pStyle w:val="NoSpacing"/>
        <w:spacing w:line="360" w:lineRule="auto"/>
        <w:ind w:left="720"/>
        <w:rPr>
          <w:rFonts w:cstheme="minorHAnsi"/>
          <w:sz w:val="24"/>
          <w:szCs w:val="24"/>
        </w:rPr>
      </w:pPr>
    </w:p>
    <w:p w14:paraId="212A479E" w14:textId="0B29B77E" w:rsidR="00D6343A" w:rsidRPr="00036D86" w:rsidRDefault="00CB6349" w:rsidP="00036D86">
      <w:pPr>
        <w:pStyle w:val="NoSpacing"/>
        <w:numPr>
          <w:ilvl w:val="0"/>
          <w:numId w:val="18"/>
        </w:numPr>
        <w:spacing w:line="360" w:lineRule="auto"/>
        <w:rPr>
          <w:rFonts w:cstheme="minorHAnsi"/>
          <w:sz w:val="24"/>
          <w:szCs w:val="24"/>
        </w:rPr>
      </w:pPr>
      <w:r w:rsidRPr="00036D86">
        <w:rPr>
          <w:rFonts w:cstheme="minorHAnsi"/>
          <w:sz w:val="24"/>
          <w:szCs w:val="24"/>
        </w:rPr>
        <w:t xml:space="preserve">What other services or agencies do you </w:t>
      </w:r>
      <w:proofErr w:type="gramStart"/>
      <w:r w:rsidRPr="00036D86">
        <w:rPr>
          <w:rFonts w:cstheme="minorHAnsi"/>
          <w:sz w:val="24"/>
          <w:szCs w:val="24"/>
        </w:rPr>
        <w:t>refer</w:t>
      </w:r>
      <w:proofErr w:type="gramEnd"/>
      <w:r w:rsidRPr="00036D86">
        <w:rPr>
          <w:rFonts w:cstheme="minorHAnsi"/>
          <w:sz w:val="24"/>
          <w:szCs w:val="24"/>
        </w:rPr>
        <w:t xml:space="preserve"> clients? In the past year, how many successful referrals were made and to where? </w:t>
      </w:r>
      <w:r w:rsidR="00D6343A" w:rsidRPr="00036D86">
        <w:rPr>
          <w:rFonts w:cstheme="minorHAnsi"/>
          <w:sz w:val="24"/>
          <w:szCs w:val="24"/>
        </w:rPr>
        <w:br w:type="page"/>
      </w:r>
    </w:p>
    <w:p w14:paraId="5ACB39B1" w14:textId="0436856C" w:rsidR="009156F2" w:rsidRDefault="009156F2" w:rsidP="009156F2">
      <w:pPr>
        <w:pStyle w:val="Heading1"/>
        <w:numPr>
          <w:ilvl w:val="0"/>
          <w:numId w:val="17"/>
        </w:numPr>
      </w:pPr>
      <w:r>
        <w:lastRenderedPageBreak/>
        <w:t xml:space="preserve">Organizational Expectations </w:t>
      </w:r>
    </w:p>
    <w:p w14:paraId="11EC7800" w14:textId="77777777" w:rsidR="009156F2" w:rsidRDefault="00CB6349" w:rsidP="00AD36A8">
      <w:pPr>
        <w:pStyle w:val="NoSpacing"/>
        <w:numPr>
          <w:ilvl w:val="0"/>
          <w:numId w:val="20"/>
        </w:numPr>
        <w:spacing w:line="360" w:lineRule="auto"/>
        <w:rPr>
          <w:rFonts w:cstheme="minorHAnsi"/>
          <w:sz w:val="24"/>
          <w:szCs w:val="24"/>
        </w:rPr>
      </w:pPr>
      <w:r w:rsidRPr="009156F2">
        <w:rPr>
          <w:rFonts w:cstheme="minorHAnsi"/>
          <w:sz w:val="24"/>
          <w:szCs w:val="24"/>
        </w:rPr>
        <w:t xml:space="preserve">In what ways do you promote your services to reach your populations? </w:t>
      </w:r>
    </w:p>
    <w:p w14:paraId="330F08FC" w14:textId="77777777" w:rsidR="00DC612B" w:rsidRDefault="00DC612B" w:rsidP="00AD36A8">
      <w:pPr>
        <w:pStyle w:val="NoSpacing"/>
        <w:spacing w:line="360" w:lineRule="auto"/>
        <w:ind w:left="720"/>
        <w:rPr>
          <w:rFonts w:cstheme="minorHAnsi"/>
          <w:sz w:val="24"/>
          <w:szCs w:val="24"/>
        </w:rPr>
      </w:pPr>
    </w:p>
    <w:p w14:paraId="3242AC8A" w14:textId="37C44302" w:rsidR="0064192F" w:rsidRDefault="009156F2" w:rsidP="00AD36A8">
      <w:pPr>
        <w:pStyle w:val="NoSpacing"/>
        <w:numPr>
          <w:ilvl w:val="0"/>
          <w:numId w:val="20"/>
        </w:numPr>
        <w:spacing w:line="360" w:lineRule="auto"/>
        <w:rPr>
          <w:rFonts w:cstheme="minorHAnsi"/>
          <w:sz w:val="24"/>
          <w:szCs w:val="24"/>
        </w:rPr>
      </w:pPr>
      <w:r w:rsidRPr="009156F2">
        <w:rPr>
          <w:rFonts w:cstheme="minorHAnsi"/>
          <w:sz w:val="24"/>
          <w:szCs w:val="24"/>
        </w:rPr>
        <w:t>H</w:t>
      </w:r>
      <w:r w:rsidR="00491D09" w:rsidRPr="009156F2">
        <w:rPr>
          <w:rFonts w:cstheme="minorHAnsi"/>
          <w:sz w:val="24"/>
          <w:szCs w:val="24"/>
        </w:rPr>
        <w:t xml:space="preserve">ow many paid staff </w:t>
      </w:r>
      <w:r w:rsidR="003A49FB" w:rsidRPr="009156F2">
        <w:rPr>
          <w:rFonts w:cstheme="minorHAnsi"/>
          <w:sz w:val="24"/>
          <w:szCs w:val="24"/>
        </w:rPr>
        <w:t>members</w:t>
      </w:r>
      <w:r w:rsidR="00491D09" w:rsidRPr="009156F2">
        <w:rPr>
          <w:rFonts w:cstheme="minorHAnsi"/>
          <w:sz w:val="24"/>
          <w:szCs w:val="24"/>
        </w:rPr>
        <w:t xml:space="preserve"> do you have dedicated full</w:t>
      </w:r>
      <w:r w:rsidR="009802F9" w:rsidRPr="009156F2">
        <w:rPr>
          <w:rFonts w:cstheme="minorHAnsi"/>
          <w:sz w:val="24"/>
          <w:szCs w:val="24"/>
        </w:rPr>
        <w:t>-</w:t>
      </w:r>
      <w:r w:rsidR="00491D09" w:rsidRPr="009156F2">
        <w:rPr>
          <w:rFonts w:cstheme="minorHAnsi"/>
          <w:sz w:val="24"/>
          <w:szCs w:val="24"/>
        </w:rPr>
        <w:t xml:space="preserve">time or part-time to this work? </w:t>
      </w:r>
    </w:p>
    <w:p w14:paraId="52E9C7BD" w14:textId="77777777" w:rsidR="00DC612B" w:rsidRPr="009156F2" w:rsidRDefault="00DC612B" w:rsidP="00AD36A8">
      <w:pPr>
        <w:pStyle w:val="NoSpacing"/>
        <w:spacing w:line="360" w:lineRule="auto"/>
        <w:ind w:left="720"/>
        <w:rPr>
          <w:rFonts w:cstheme="minorHAnsi"/>
          <w:sz w:val="24"/>
          <w:szCs w:val="24"/>
        </w:rPr>
      </w:pPr>
    </w:p>
    <w:p w14:paraId="120D6F68" w14:textId="1857A82E" w:rsidR="00580714" w:rsidRDefault="00855A3D" w:rsidP="00AD36A8">
      <w:pPr>
        <w:pStyle w:val="NoSpacing"/>
        <w:numPr>
          <w:ilvl w:val="0"/>
          <w:numId w:val="18"/>
        </w:numPr>
        <w:spacing w:line="360" w:lineRule="auto"/>
        <w:rPr>
          <w:rFonts w:cstheme="minorHAnsi"/>
          <w:sz w:val="24"/>
          <w:szCs w:val="24"/>
        </w:rPr>
      </w:pPr>
      <w:r w:rsidRPr="0064192F">
        <w:rPr>
          <w:rFonts w:cstheme="minorHAnsi"/>
          <w:sz w:val="24"/>
          <w:szCs w:val="24"/>
        </w:rPr>
        <w:t>What were some of the challenges you faced in the last 12 months, and how did you overcome those?</w:t>
      </w:r>
    </w:p>
    <w:p w14:paraId="02A1D704" w14:textId="77777777" w:rsidR="00DC612B" w:rsidRDefault="00DC612B" w:rsidP="00AD36A8">
      <w:pPr>
        <w:pStyle w:val="NoSpacing"/>
        <w:spacing w:line="360" w:lineRule="auto"/>
        <w:ind w:left="720"/>
        <w:rPr>
          <w:rFonts w:cstheme="minorHAnsi"/>
          <w:sz w:val="24"/>
          <w:szCs w:val="24"/>
        </w:rPr>
      </w:pPr>
    </w:p>
    <w:p w14:paraId="27C08A75" w14:textId="49428EBD" w:rsidR="00855A3D" w:rsidRDefault="00855A3D" w:rsidP="00AD36A8">
      <w:pPr>
        <w:pStyle w:val="NoSpacing"/>
        <w:numPr>
          <w:ilvl w:val="0"/>
          <w:numId w:val="18"/>
        </w:numPr>
        <w:spacing w:line="360" w:lineRule="auto"/>
        <w:rPr>
          <w:rFonts w:cstheme="minorHAnsi"/>
          <w:sz w:val="24"/>
          <w:szCs w:val="24"/>
        </w:rPr>
      </w:pPr>
      <w:r w:rsidRPr="00580714">
        <w:rPr>
          <w:rFonts w:cstheme="minorHAnsi"/>
          <w:sz w:val="24"/>
          <w:szCs w:val="24"/>
        </w:rPr>
        <w:t>What improvements will be made to this program/project</w:t>
      </w:r>
      <w:r w:rsidR="009156F2">
        <w:rPr>
          <w:rFonts w:cstheme="minorHAnsi"/>
          <w:sz w:val="24"/>
          <w:szCs w:val="24"/>
        </w:rPr>
        <w:t xml:space="preserve"> from last year</w:t>
      </w:r>
      <w:r w:rsidRPr="00580714">
        <w:rPr>
          <w:rFonts w:cstheme="minorHAnsi"/>
          <w:sz w:val="24"/>
          <w:szCs w:val="24"/>
        </w:rPr>
        <w:t>?</w:t>
      </w:r>
    </w:p>
    <w:p w14:paraId="281A95C1" w14:textId="77777777" w:rsidR="00BC3F7D" w:rsidRDefault="00BC3F7D" w:rsidP="00BC3F7D">
      <w:pPr>
        <w:pStyle w:val="NoSpacing"/>
        <w:spacing w:line="360" w:lineRule="auto"/>
        <w:ind w:left="720"/>
        <w:rPr>
          <w:rFonts w:cstheme="minorHAnsi"/>
          <w:sz w:val="24"/>
          <w:szCs w:val="24"/>
        </w:rPr>
      </w:pPr>
    </w:p>
    <w:p w14:paraId="2581C497" w14:textId="5ACEDACD" w:rsidR="00BC3F7D" w:rsidRDefault="00BC3F7D" w:rsidP="00AD36A8">
      <w:pPr>
        <w:pStyle w:val="NoSpacing"/>
        <w:numPr>
          <w:ilvl w:val="0"/>
          <w:numId w:val="18"/>
        </w:numPr>
        <w:spacing w:line="360" w:lineRule="auto"/>
        <w:rPr>
          <w:rFonts w:cstheme="minorHAnsi"/>
          <w:sz w:val="24"/>
          <w:szCs w:val="24"/>
        </w:rPr>
      </w:pPr>
      <w:r w:rsidRPr="00BC3F7D">
        <w:rPr>
          <w:rFonts w:cstheme="minorHAnsi"/>
          <w:sz w:val="24"/>
          <w:szCs w:val="24"/>
        </w:rPr>
        <w:t>How does your organization learn from the communities it serves and use that learning to improve programs over time?</w:t>
      </w:r>
    </w:p>
    <w:p w14:paraId="1A8CFD97" w14:textId="77777777" w:rsidR="006F5D0A" w:rsidRDefault="006F5D0A" w:rsidP="00AD36A8">
      <w:pPr>
        <w:pStyle w:val="NoSpacing"/>
        <w:spacing w:line="360" w:lineRule="auto"/>
        <w:ind w:left="720"/>
        <w:rPr>
          <w:rFonts w:cstheme="minorHAnsi"/>
          <w:sz w:val="24"/>
          <w:szCs w:val="24"/>
        </w:rPr>
      </w:pPr>
    </w:p>
    <w:p w14:paraId="7DBF91E7" w14:textId="5EEEA6E2" w:rsidR="0064192F" w:rsidRDefault="00D46D88" w:rsidP="00AD36A8">
      <w:pPr>
        <w:pStyle w:val="NoSpacing"/>
        <w:numPr>
          <w:ilvl w:val="0"/>
          <w:numId w:val="18"/>
        </w:numPr>
        <w:spacing w:line="360" w:lineRule="auto"/>
        <w:rPr>
          <w:rFonts w:cstheme="minorHAnsi"/>
          <w:sz w:val="24"/>
          <w:szCs w:val="24"/>
        </w:rPr>
      </w:pPr>
      <w:r w:rsidRPr="005433BF">
        <w:rPr>
          <w:rFonts w:cstheme="minorHAnsi"/>
          <w:sz w:val="24"/>
          <w:szCs w:val="24"/>
        </w:rPr>
        <w:t xml:space="preserve">What new funding sources have you applied for in the past 12 months? </w:t>
      </w:r>
      <w:r w:rsidR="00783B39" w:rsidRPr="005433BF">
        <w:rPr>
          <w:rFonts w:cstheme="minorHAnsi"/>
          <w:sz w:val="24"/>
          <w:szCs w:val="24"/>
        </w:rPr>
        <w:t xml:space="preserve">If so, which were you </w:t>
      </w:r>
      <w:proofErr w:type="gramStart"/>
      <w:r w:rsidR="00783B39" w:rsidRPr="005433BF">
        <w:rPr>
          <w:rFonts w:cstheme="minorHAnsi"/>
          <w:sz w:val="24"/>
          <w:szCs w:val="24"/>
        </w:rPr>
        <w:t>awarded</w:t>
      </w:r>
      <w:proofErr w:type="gramEnd"/>
      <w:r w:rsidR="00783B39" w:rsidRPr="005433BF">
        <w:rPr>
          <w:rFonts w:cstheme="minorHAnsi"/>
          <w:sz w:val="24"/>
          <w:szCs w:val="24"/>
        </w:rPr>
        <w:t xml:space="preserve">? </w:t>
      </w:r>
    </w:p>
    <w:p w14:paraId="67335F70" w14:textId="77777777" w:rsidR="006F5D0A" w:rsidRDefault="006F5D0A" w:rsidP="00AD36A8">
      <w:pPr>
        <w:pStyle w:val="NoSpacing"/>
        <w:spacing w:line="360" w:lineRule="auto"/>
        <w:ind w:left="720"/>
        <w:rPr>
          <w:rFonts w:cstheme="minorHAnsi"/>
          <w:sz w:val="24"/>
          <w:szCs w:val="24"/>
        </w:rPr>
      </w:pPr>
    </w:p>
    <w:p w14:paraId="33498523" w14:textId="6E984FE6" w:rsidR="00D02633" w:rsidRDefault="00D02633" w:rsidP="00AD36A8">
      <w:pPr>
        <w:pStyle w:val="NoSpacing"/>
        <w:numPr>
          <w:ilvl w:val="0"/>
          <w:numId w:val="18"/>
        </w:numPr>
        <w:spacing w:line="360" w:lineRule="auto"/>
        <w:rPr>
          <w:rFonts w:cstheme="minorHAnsi"/>
          <w:sz w:val="24"/>
          <w:szCs w:val="24"/>
        </w:rPr>
      </w:pPr>
      <w:r>
        <w:rPr>
          <w:rFonts w:cstheme="minorHAnsi"/>
          <w:sz w:val="24"/>
          <w:szCs w:val="24"/>
        </w:rPr>
        <w:t xml:space="preserve">An expectation of all funded partners is to </w:t>
      </w:r>
      <w:r w:rsidR="00DF146F">
        <w:rPr>
          <w:rFonts w:cstheme="minorHAnsi"/>
          <w:sz w:val="24"/>
          <w:szCs w:val="24"/>
        </w:rPr>
        <w:t xml:space="preserve">publicly acknowledge that you’ve received Middlesex United Way Community Impact Funds. What is your plan to announce </w:t>
      </w:r>
      <w:r w:rsidR="003A4444">
        <w:rPr>
          <w:rFonts w:cstheme="minorHAnsi"/>
          <w:sz w:val="24"/>
          <w:szCs w:val="24"/>
        </w:rPr>
        <w:t xml:space="preserve">that you’ve received funds and promote Middlesex United Way? </w:t>
      </w:r>
    </w:p>
    <w:p w14:paraId="0676C51F" w14:textId="77777777" w:rsidR="00DC612B" w:rsidRDefault="00DC612B" w:rsidP="00AD36A8">
      <w:pPr>
        <w:pStyle w:val="NoSpacing"/>
        <w:spacing w:line="360" w:lineRule="auto"/>
        <w:ind w:left="720"/>
        <w:rPr>
          <w:rFonts w:cstheme="minorHAnsi"/>
          <w:sz w:val="24"/>
          <w:szCs w:val="24"/>
        </w:rPr>
      </w:pPr>
    </w:p>
    <w:p w14:paraId="494868B1" w14:textId="720F534E" w:rsidR="005B258A" w:rsidRDefault="004B1E6E" w:rsidP="000A78C0">
      <w:pPr>
        <w:pStyle w:val="NoSpacing"/>
        <w:numPr>
          <w:ilvl w:val="0"/>
          <w:numId w:val="18"/>
        </w:numPr>
        <w:spacing w:line="360" w:lineRule="auto"/>
        <w:rPr>
          <w:rFonts w:cstheme="minorHAnsi"/>
          <w:sz w:val="24"/>
          <w:szCs w:val="24"/>
        </w:rPr>
      </w:pPr>
      <w:r>
        <w:rPr>
          <w:rFonts w:cstheme="minorHAnsi"/>
          <w:sz w:val="24"/>
          <w:szCs w:val="24"/>
        </w:rPr>
        <w:t xml:space="preserve">What support </w:t>
      </w:r>
      <w:r w:rsidR="00CC4026">
        <w:rPr>
          <w:rFonts w:cstheme="minorHAnsi"/>
          <w:sz w:val="24"/>
          <w:szCs w:val="24"/>
        </w:rPr>
        <w:t xml:space="preserve">can the Middlesex United Way staff, board, or volunteers provide to help your organization, project, or program be successful? </w:t>
      </w:r>
    </w:p>
    <w:p w14:paraId="6655343A" w14:textId="77777777" w:rsidR="000A78C0" w:rsidRPr="000A78C0" w:rsidRDefault="000A78C0" w:rsidP="000A78C0">
      <w:pPr>
        <w:pStyle w:val="NoSpacing"/>
        <w:spacing w:line="360" w:lineRule="auto"/>
        <w:ind w:left="720"/>
        <w:rPr>
          <w:rFonts w:cstheme="minorHAnsi"/>
          <w:sz w:val="24"/>
          <w:szCs w:val="24"/>
        </w:rPr>
      </w:pPr>
    </w:p>
    <w:p w14:paraId="0B283175" w14:textId="4DBFB4E4" w:rsidR="22032D16" w:rsidRDefault="22032D16" w:rsidP="45F702DA">
      <w:pPr>
        <w:pStyle w:val="Heading1"/>
        <w:numPr>
          <w:ilvl w:val="0"/>
          <w:numId w:val="17"/>
        </w:numPr>
      </w:pPr>
      <w:r>
        <w:t>Financial Information and Required Attachments</w:t>
      </w:r>
    </w:p>
    <w:p w14:paraId="6CF15AB4" w14:textId="77777777" w:rsidR="007F399B" w:rsidRPr="007F399B" w:rsidRDefault="007F399B" w:rsidP="007F399B"/>
    <w:p w14:paraId="7A8F27E5" w14:textId="44C0820D" w:rsidR="00AD36A8" w:rsidRPr="00A22C75" w:rsidRDefault="769965CA" w:rsidP="45F702DA">
      <w:pPr>
        <w:pStyle w:val="NoSpacing"/>
        <w:numPr>
          <w:ilvl w:val="0"/>
          <w:numId w:val="1"/>
        </w:numPr>
        <w:spacing w:line="360" w:lineRule="auto"/>
        <w:rPr>
          <w:sz w:val="24"/>
          <w:szCs w:val="24"/>
        </w:rPr>
      </w:pPr>
      <w:r w:rsidRPr="45F702DA">
        <w:rPr>
          <w:sz w:val="24"/>
          <w:szCs w:val="24"/>
        </w:rPr>
        <w:t xml:space="preserve">Grant amount requested FY2026-27: </w:t>
      </w:r>
    </w:p>
    <w:p w14:paraId="03248306" w14:textId="20B838A4" w:rsidR="00AD36A8" w:rsidRPr="00A22C75" w:rsidRDefault="769965CA" w:rsidP="45F702DA">
      <w:pPr>
        <w:pStyle w:val="NoSpacing"/>
        <w:numPr>
          <w:ilvl w:val="0"/>
          <w:numId w:val="1"/>
        </w:numPr>
        <w:spacing w:line="360" w:lineRule="auto"/>
        <w:rPr>
          <w:sz w:val="24"/>
          <w:szCs w:val="24"/>
        </w:rPr>
      </w:pPr>
      <w:r w:rsidRPr="45F702DA">
        <w:rPr>
          <w:sz w:val="24"/>
          <w:szCs w:val="24"/>
        </w:rPr>
        <w:t xml:space="preserve">Grant amount received in FY2025-26: </w:t>
      </w:r>
    </w:p>
    <w:p w14:paraId="378655D4" w14:textId="66B1D51A" w:rsidR="00AD36A8" w:rsidRPr="00A22C75" w:rsidRDefault="769965CA" w:rsidP="45F702DA">
      <w:pPr>
        <w:pStyle w:val="NoSpacing"/>
        <w:numPr>
          <w:ilvl w:val="0"/>
          <w:numId w:val="1"/>
        </w:numPr>
        <w:spacing w:line="360" w:lineRule="auto"/>
        <w:rPr>
          <w:sz w:val="24"/>
          <w:szCs w:val="24"/>
        </w:rPr>
      </w:pPr>
      <w:r w:rsidRPr="45F702DA">
        <w:rPr>
          <w:sz w:val="24"/>
          <w:szCs w:val="24"/>
        </w:rPr>
        <w:t>Organization budget for FY2026-27 – any format</w:t>
      </w:r>
    </w:p>
    <w:p w14:paraId="0C441205" w14:textId="0B7F387A" w:rsidR="00AD36A8" w:rsidRPr="00A22C75" w:rsidRDefault="769965CA" w:rsidP="45F702DA">
      <w:pPr>
        <w:pStyle w:val="NoSpacing"/>
        <w:numPr>
          <w:ilvl w:val="0"/>
          <w:numId w:val="1"/>
        </w:numPr>
        <w:spacing w:line="360" w:lineRule="auto"/>
        <w:rPr>
          <w:sz w:val="24"/>
          <w:szCs w:val="24"/>
        </w:rPr>
      </w:pPr>
      <w:r w:rsidRPr="45F702DA">
        <w:rPr>
          <w:sz w:val="24"/>
          <w:szCs w:val="24"/>
        </w:rPr>
        <w:t xml:space="preserve">Organization’s audit, audit review, or budget to actuals for most recently completed fiscal year – any format </w:t>
      </w:r>
    </w:p>
    <w:p w14:paraId="02669FB4" w14:textId="03E36553" w:rsidR="00AD36A8" w:rsidRPr="00A22C75" w:rsidRDefault="769965CA" w:rsidP="45F702DA">
      <w:pPr>
        <w:pStyle w:val="NoSpacing"/>
        <w:numPr>
          <w:ilvl w:val="0"/>
          <w:numId w:val="1"/>
        </w:numPr>
        <w:spacing w:line="360" w:lineRule="auto"/>
        <w:rPr>
          <w:sz w:val="24"/>
          <w:szCs w:val="24"/>
        </w:rPr>
      </w:pPr>
      <w:r w:rsidRPr="45F702DA">
        <w:rPr>
          <w:sz w:val="24"/>
          <w:szCs w:val="24"/>
        </w:rPr>
        <w:t>Program specific budget for which funding is requested- any format</w:t>
      </w:r>
    </w:p>
    <w:p w14:paraId="3F9D2007" w14:textId="77777777" w:rsidR="00AD36A8" w:rsidRPr="00A22C75" w:rsidRDefault="00AD36A8" w:rsidP="45F702DA">
      <w:pPr>
        <w:pStyle w:val="NoSpacing"/>
        <w:spacing w:line="360" w:lineRule="auto"/>
        <w:ind w:left="720"/>
        <w:rPr>
          <w:sz w:val="24"/>
          <w:szCs w:val="24"/>
        </w:rPr>
      </w:pPr>
    </w:p>
    <w:p w14:paraId="76924802" w14:textId="6EEC9F02" w:rsidR="00AD36A8" w:rsidRPr="00A22C75" w:rsidRDefault="22032D16" w:rsidP="45F702DA">
      <w:pPr>
        <w:pStyle w:val="NoSpacing"/>
        <w:numPr>
          <w:ilvl w:val="0"/>
          <w:numId w:val="1"/>
        </w:numPr>
        <w:spacing w:line="360" w:lineRule="auto"/>
        <w:rPr>
          <w:sz w:val="24"/>
          <w:szCs w:val="24"/>
        </w:rPr>
      </w:pPr>
      <w:r w:rsidRPr="00DE1F57">
        <w:rPr>
          <w:b/>
          <w:bCs/>
          <w:sz w:val="24"/>
          <w:szCs w:val="24"/>
        </w:rPr>
        <w:lastRenderedPageBreak/>
        <w:t>T</w:t>
      </w:r>
      <w:r w:rsidR="00CC12C3" w:rsidRPr="00DE1F57">
        <w:rPr>
          <w:b/>
          <w:bCs/>
          <w:sz w:val="24"/>
          <w:szCs w:val="24"/>
        </w:rPr>
        <w:t>wo letters of support</w:t>
      </w:r>
      <w:r w:rsidR="00CC12C3" w:rsidRPr="45F702DA">
        <w:rPr>
          <w:sz w:val="24"/>
          <w:szCs w:val="24"/>
        </w:rPr>
        <w:t xml:space="preserve"> from either</w:t>
      </w:r>
      <w:r w:rsidR="002D6996" w:rsidRPr="45F702DA">
        <w:rPr>
          <w:sz w:val="24"/>
          <w:szCs w:val="24"/>
        </w:rPr>
        <w:t xml:space="preserve"> an</w:t>
      </w:r>
      <w:r w:rsidR="00CC12C3" w:rsidRPr="45F702DA">
        <w:rPr>
          <w:sz w:val="24"/>
          <w:szCs w:val="24"/>
        </w:rPr>
        <w:t xml:space="preserve"> </w:t>
      </w:r>
      <w:r w:rsidR="002D6996" w:rsidRPr="45F702DA">
        <w:rPr>
          <w:sz w:val="24"/>
          <w:szCs w:val="24"/>
        </w:rPr>
        <w:t>organization</w:t>
      </w:r>
      <w:r w:rsidR="00CC12C3" w:rsidRPr="45F702DA">
        <w:rPr>
          <w:sz w:val="24"/>
          <w:szCs w:val="24"/>
        </w:rPr>
        <w:t xml:space="preserve"> you partner with, organization you are funded by, </w:t>
      </w:r>
      <w:r w:rsidR="006F5D0A" w:rsidRPr="45F702DA">
        <w:rPr>
          <w:sz w:val="24"/>
          <w:szCs w:val="24"/>
        </w:rPr>
        <w:t xml:space="preserve">a </w:t>
      </w:r>
      <w:r w:rsidR="00E21407" w:rsidRPr="45F702DA">
        <w:rPr>
          <w:sz w:val="24"/>
          <w:szCs w:val="24"/>
        </w:rPr>
        <w:t xml:space="preserve">local elected official, or another </w:t>
      </w:r>
      <w:r w:rsidR="006F5D0A" w:rsidRPr="45F702DA">
        <w:rPr>
          <w:sz w:val="24"/>
          <w:szCs w:val="24"/>
        </w:rPr>
        <w:t xml:space="preserve">community stakeholder familiar </w:t>
      </w:r>
      <w:r w:rsidR="00E21407" w:rsidRPr="45F702DA">
        <w:rPr>
          <w:sz w:val="24"/>
          <w:szCs w:val="24"/>
        </w:rPr>
        <w:t xml:space="preserve">with </w:t>
      </w:r>
      <w:r w:rsidR="006F5D0A" w:rsidRPr="45F702DA">
        <w:rPr>
          <w:sz w:val="24"/>
          <w:szCs w:val="24"/>
        </w:rPr>
        <w:t>your</w:t>
      </w:r>
      <w:r w:rsidR="00E21407" w:rsidRPr="45F702DA">
        <w:rPr>
          <w:sz w:val="24"/>
          <w:szCs w:val="24"/>
        </w:rPr>
        <w:t xml:space="preserve"> organization’s impact.</w:t>
      </w:r>
    </w:p>
    <w:p w14:paraId="7F6AC4A8" w14:textId="02CE88A5" w:rsidR="3B6282A4" w:rsidRDefault="3B6282A4" w:rsidP="45F702DA">
      <w:pPr>
        <w:pStyle w:val="NoSpacing"/>
        <w:numPr>
          <w:ilvl w:val="0"/>
          <w:numId w:val="1"/>
        </w:numPr>
        <w:spacing w:line="360" w:lineRule="auto"/>
        <w:rPr>
          <w:sz w:val="24"/>
          <w:szCs w:val="24"/>
        </w:rPr>
      </w:pPr>
      <w:r w:rsidRPr="45F702DA">
        <w:rPr>
          <w:sz w:val="24"/>
          <w:szCs w:val="24"/>
        </w:rPr>
        <w:t xml:space="preserve">Leadership, Staff &amp; Board Demographics Chart required for all applicants; MUW-provided template is located on application download page.   </w:t>
      </w:r>
    </w:p>
    <w:p w14:paraId="59CCD5FE" w14:textId="7C2B5D2B" w:rsidR="3B6282A4" w:rsidRDefault="3B6282A4" w:rsidP="45F702DA">
      <w:pPr>
        <w:pStyle w:val="NoSpacing"/>
        <w:numPr>
          <w:ilvl w:val="0"/>
          <w:numId w:val="1"/>
        </w:numPr>
        <w:spacing w:line="360" w:lineRule="auto"/>
        <w:rPr>
          <w:sz w:val="24"/>
          <w:szCs w:val="24"/>
        </w:rPr>
      </w:pPr>
      <w:r w:rsidRPr="45F702DA">
        <w:rPr>
          <w:sz w:val="24"/>
          <w:szCs w:val="24"/>
        </w:rPr>
        <w:t>Copy of IRS 501(c)(3</w:t>
      </w:r>
      <w:r w:rsidR="6C3A494F" w:rsidRPr="45F702DA">
        <w:rPr>
          <w:sz w:val="24"/>
          <w:szCs w:val="24"/>
        </w:rPr>
        <w:t xml:space="preserve">) </w:t>
      </w:r>
      <w:r w:rsidRPr="45F702DA">
        <w:rPr>
          <w:sz w:val="24"/>
          <w:szCs w:val="24"/>
        </w:rPr>
        <w:t>Determination</w:t>
      </w:r>
    </w:p>
    <w:p w14:paraId="6295EC26" w14:textId="6F2F6951" w:rsidR="003F440A" w:rsidRPr="006E07B5" w:rsidRDefault="00E6797B" w:rsidP="00D6343A">
      <w:pPr>
        <w:pStyle w:val="Heading1"/>
      </w:pPr>
      <w:r>
        <w:t>Submission</w:t>
      </w:r>
    </w:p>
    <w:p w14:paraId="2C91555B" w14:textId="77777777" w:rsidR="003F440A" w:rsidRPr="003F440A" w:rsidRDefault="003F440A" w:rsidP="003F440A">
      <w:pPr>
        <w:pStyle w:val="NoSpacing"/>
        <w:rPr>
          <w:rFonts w:cstheme="minorHAnsi"/>
          <w:sz w:val="24"/>
          <w:szCs w:val="24"/>
        </w:rPr>
      </w:pPr>
      <w:r w:rsidRPr="003F440A">
        <w:rPr>
          <w:rFonts w:cstheme="minorHAnsi"/>
          <w:sz w:val="24"/>
          <w:szCs w:val="24"/>
        </w:rPr>
        <w:t>I hereby agree that all information provided in this application is accurate and true.</w:t>
      </w:r>
    </w:p>
    <w:p w14:paraId="5E845EF2" w14:textId="77777777" w:rsidR="003F440A" w:rsidRPr="003F440A" w:rsidRDefault="003F440A" w:rsidP="003F440A">
      <w:pPr>
        <w:pStyle w:val="NoSpacing"/>
        <w:rPr>
          <w:rFonts w:cstheme="minorHAnsi"/>
          <w:sz w:val="24"/>
          <w:szCs w:val="24"/>
        </w:rPr>
      </w:pPr>
    </w:p>
    <w:p w14:paraId="173B506B" w14:textId="77777777" w:rsidR="003F440A" w:rsidRDefault="003F440A" w:rsidP="003F440A">
      <w:pPr>
        <w:pStyle w:val="NoSpacing"/>
        <w:rPr>
          <w:rFonts w:cstheme="minorHAnsi"/>
          <w:sz w:val="24"/>
          <w:szCs w:val="24"/>
        </w:rPr>
      </w:pPr>
      <w:r w:rsidRPr="003F440A">
        <w:rPr>
          <w:rFonts w:cstheme="minorHAnsi"/>
          <w:sz w:val="24"/>
          <w:szCs w:val="24"/>
        </w:rPr>
        <w:t>Name:</w:t>
      </w:r>
    </w:p>
    <w:p w14:paraId="4375DD7C" w14:textId="77777777" w:rsidR="003B4756" w:rsidRPr="003F440A" w:rsidRDefault="003B4756" w:rsidP="003F440A">
      <w:pPr>
        <w:pStyle w:val="NoSpacing"/>
        <w:rPr>
          <w:rFonts w:cstheme="minorHAnsi"/>
          <w:sz w:val="24"/>
          <w:szCs w:val="24"/>
        </w:rPr>
      </w:pPr>
    </w:p>
    <w:p w14:paraId="5988DEEE" w14:textId="77777777" w:rsidR="003F440A" w:rsidRDefault="003F440A" w:rsidP="003F440A">
      <w:pPr>
        <w:pStyle w:val="NoSpacing"/>
        <w:rPr>
          <w:rFonts w:cstheme="minorHAnsi"/>
          <w:sz w:val="24"/>
          <w:szCs w:val="24"/>
        </w:rPr>
      </w:pPr>
      <w:r w:rsidRPr="003F440A">
        <w:rPr>
          <w:rFonts w:cstheme="minorHAnsi"/>
          <w:sz w:val="24"/>
          <w:szCs w:val="24"/>
        </w:rPr>
        <w:t>Title:</w:t>
      </w:r>
    </w:p>
    <w:p w14:paraId="7E5E6A42" w14:textId="77777777" w:rsidR="003B4756" w:rsidRPr="003F440A" w:rsidRDefault="003B4756" w:rsidP="003F440A">
      <w:pPr>
        <w:pStyle w:val="NoSpacing"/>
        <w:rPr>
          <w:rFonts w:cstheme="minorHAnsi"/>
          <w:sz w:val="24"/>
          <w:szCs w:val="24"/>
        </w:rPr>
      </w:pPr>
    </w:p>
    <w:p w14:paraId="6E290074" w14:textId="60906376" w:rsidR="00C20558" w:rsidRDefault="003F440A" w:rsidP="006E07B5">
      <w:pPr>
        <w:pStyle w:val="NoSpacing"/>
        <w:rPr>
          <w:rFonts w:cstheme="minorHAnsi"/>
          <w:sz w:val="24"/>
          <w:szCs w:val="24"/>
        </w:rPr>
      </w:pPr>
      <w:r w:rsidRPr="003F440A">
        <w:rPr>
          <w:rFonts w:cstheme="minorHAnsi"/>
          <w:sz w:val="24"/>
          <w:szCs w:val="24"/>
        </w:rPr>
        <w:t>Date:</w:t>
      </w:r>
    </w:p>
    <w:p w14:paraId="7CCFA616" w14:textId="77777777" w:rsidR="003B4756" w:rsidRPr="003F440A" w:rsidRDefault="003B4756" w:rsidP="006E07B5">
      <w:pPr>
        <w:pStyle w:val="NoSpacing"/>
        <w:rPr>
          <w:rFonts w:cstheme="minorHAnsi"/>
          <w:sz w:val="24"/>
          <w:szCs w:val="24"/>
        </w:rPr>
      </w:pPr>
    </w:p>
    <w:sectPr w:rsidR="003B4756" w:rsidRPr="003F440A" w:rsidSect="008E7DCD">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12396" w14:textId="77777777" w:rsidR="00C5309B" w:rsidRDefault="00C5309B" w:rsidP="006E07B5">
      <w:pPr>
        <w:spacing w:after="0" w:line="240" w:lineRule="auto"/>
      </w:pPr>
      <w:r>
        <w:separator/>
      </w:r>
    </w:p>
  </w:endnote>
  <w:endnote w:type="continuationSeparator" w:id="0">
    <w:p w14:paraId="5A2D162D" w14:textId="77777777" w:rsidR="00C5309B" w:rsidRDefault="00C5309B" w:rsidP="006E07B5">
      <w:pPr>
        <w:spacing w:after="0" w:line="240" w:lineRule="auto"/>
      </w:pPr>
      <w:r>
        <w:continuationSeparator/>
      </w:r>
    </w:p>
  </w:endnote>
  <w:endnote w:type="continuationNotice" w:id="1">
    <w:p w14:paraId="5BEF9771" w14:textId="77777777" w:rsidR="00C5309B" w:rsidRDefault="00C53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BE29" w14:textId="77777777" w:rsidR="00C5309B" w:rsidRDefault="00C5309B" w:rsidP="006E07B5">
      <w:pPr>
        <w:spacing w:after="0" w:line="240" w:lineRule="auto"/>
      </w:pPr>
      <w:r>
        <w:separator/>
      </w:r>
    </w:p>
  </w:footnote>
  <w:footnote w:type="continuationSeparator" w:id="0">
    <w:p w14:paraId="5F484BB0" w14:textId="77777777" w:rsidR="00C5309B" w:rsidRDefault="00C5309B" w:rsidP="006E07B5">
      <w:pPr>
        <w:spacing w:after="0" w:line="240" w:lineRule="auto"/>
      </w:pPr>
      <w:r>
        <w:continuationSeparator/>
      </w:r>
    </w:p>
  </w:footnote>
  <w:footnote w:type="continuationNotice" w:id="1">
    <w:p w14:paraId="7021AF08" w14:textId="77777777" w:rsidR="00C5309B" w:rsidRDefault="00C53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19C6" w14:textId="7C7EC34D" w:rsidR="006E07B5" w:rsidRDefault="006E07B5" w:rsidP="006E07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2148"/>
    <w:multiLevelType w:val="hybridMultilevel"/>
    <w:tmpl w:val="06C4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A227A"/>
    <w:multiLevelType w:val="hybridMultilevel"/>
    <w:tmpl w:val="3B2C8FB2"/>
    <w:lvl w:ilvl="0" w:tplc="3F9CD478">
      <w:start w:val="1"/>
      <w:numFmt w:val="bullet"/>
      <w:lvlText w:val="o"/>
      <w:lvlJc w:val="left"/>
      <w:pPr>
        <w:ind w:left="720" w:hanging="360"/>
      </w:pPr>
      <w:rPr>
        <w:rFonts w:ascii="Courier New" w:hAnsi="Courier New" w:hint="default"/>
      </w:rPr>
    </w:lvl>
    <w:lvl w:ilvl="1" w:tplc="ABAEC884">
      <w:start w:val="1"/>
      <w:numFmt w:val="bullet"/>
      <w:lvlText w:val="o"/>
      <w:lvlJc w:val="left"/>
      <w:pPr>
        <w:ind w:left="1440" w:hanging="360"/>
      </w:pPr>
      <w:rPr>
        <w:rFonts w:ascii="Courier New" w:hAnsi="Courier New" w:hint="default"/>
      </w:rPr>
    </w:lvl>
    <w:lvl w:ilvl="2" w:tplc="F044EFF2">
      <w:start w:val="1"/>
      <w:numFmt w:val="bullet"/>
      <w:lvlText w:val=""/>
      <w:lvlJc w:val="left"/>
      <w:pPr>
        <w:ind w:left="2160" w:hanging="360"/>
      </w:pPr>
      <w:rPr>
        <w:rFonts w:ascii="Wingdings" w:hAnsi="Wingdings" w:hint="default"/>
      </w:rPr>
    </w:lvl>
    <w:lvl w:ilvl="3" w:tplc="C9E8519A">
      <w:start w:val="1"/>
      <w:numFmt w:val="bullet"/>
      <w:lvlText w:val=""/>
      <w:lvlJc w:val="left"/>
      <w:pPr>
        <w:ind w:left="2880" w:hanging="360"/>
      </w:pPr>
      <w:rPr>
        <w:rFonts w:ascii="Symbol" w:hAnsi="Symbol" w:hint="default"/>
      </w:rPr>
    </w:lvl>
    <w:lvl w:ilvl="4" w:tplc="03F2DE5C">
      <w:start w:val="1"/>
      <w:numFmt w:val="bullet"/>
      <w:lvlText w:val="o"/>
      <w:lvlJc w:val="left"/>
      <w:pPr>
        <w:ind w:left="3600" w:hanging="360"/>
      </w:pPr>
      <w:rPr>
        <w:rFonts w:ascii="Courier New" w:hAnsi="Courier New" w:hint="default"/>
      </w:rPr>
    </w:lvl>
    <w:lvl w:ilvl="5" w:tplc="F43A108E">
      <w:start w:val="1"/>
      <w:numFmt w:val="bullet"/>
      <w:lvlText w:val=""/>
      <w:lvlJc w:val="left"/>
      <w:pPr>
        <w:ind w:left="4320" w:hanging="360"/>
      </w:pPr>
      <w:rPr>
        <w:rFonts w:ascii="Wingdings" w:hAnsi="Wingdings" w:hint="default"/>
      </w:rPr>
    </w:lvl>
    <w:lvl w:ilvl="6" w:tplc="92C869EA">
      <w:start w:val="1"/>
      <w:numFmt w:val="bullet"/>
      <w:lvlText w:val=""/>
      <w:lvlJc w:val="left"/>
      <w:pPr>
        <w:ind w:left="5040" w:hanging="360"/>
      </w:pPr>
      <w:rPr>
        <w:rFonts w:ascii="Symbol" w:hAnsi="Symbol" w:hint="default"/>
      </w:rPr>
    </w:lvl>
    <w:lvl w:ilvl="7" w:tplc="A9D25770">
      <w:start w:val="1"/>
      <w:numFmt w:val="bullet"/>
      <w:lvlText w:val="o"/>
      <w:lvlJc w:val="left"/>
      <w:pPr>
        <w:ind w:left="5760" w:hanging="360"/>
      </w:pPr>
      <w:rPr>
        <w:rFonts w:ascii="Courier New" w:hAnsi="Courier New" w:hint="default"/>
      </w:rPr>
    </w:lvl>
    <w:lvl w:ilvl="8" w:tplc="F5765988">
      <w:start w:val="1"/>
      <w:numFmt w:val="bullet"/>
      <w:lvlText w:val=""/>
      <w:lvlJc w:val="left"/>
      <w:pPr>
        <w:ind w:left="6480" w:hanging="360"/>
      </w:pPr>
      <w:rPr>
        <w:rFonts w:ascii="Wingdings" w:hAnsi="Wingdings" w:hint="default"/>
      </w:rPr>
    </w:lvl>
  </w:abstractNum>
  <w:abstractNum w:abstractNumId="2" w15:restartNumberingAfterBreak="0">
    <w:nsid w:val="15CE4421"/>
    <w:multiLevelType w:val="hybridMultilevel"/>
    <w:tmpl w:val="98662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96AFA"/>
    <w:multiLevelType w:val="hybridMultilevel"/>
    <w:tmpl w:val="D4D6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178E"/>
    <w:multiLevelType w:val="hybridMultilevel"/>
    <w:tmpl w:val="96C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629B1"/>
    <w:multiLevelType w:val="hybridMultilevel"/>
    <w:tmpl w:val="2BB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619FC"/>
    <w:multiLevelType w:val="hybridMultilevel"/>
    <w:tmpl w:val="55285F26"/>
    <w:lvl w:ilvl="0" w:tplc="F7B6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1574D"/>
    <w:multiLevelType w:val="hybridMultilevel"/>
    <w:tmpl w:val="BC28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B5066"/>
    <w:multiLevelType w:val="hybridMultilevel"/>
    <w:tmpl w:val="3A4A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CD03"/>
    <w:multiLevelType w:val="hybridMultilevel"/>
    <w:tmpl w:val="D64247A4"/>
    <w:lvl w:ilvl="0" w:tplc="F112F7C4">
      <w:start w:val="1"/>
      <w:numFmt w:val="bullet"/>
      <w:lvlText w:val=""/>
      <w:lvlJc w:val="left"/>
      <w:pPr>
        <w:ind w:left="720" w:hanging="360"/>
      </w:pPr>
      <w:rPr>
        <w:rFonts w:ascii="Symbol" w:hAnsi="Symbol" w:hint="default"/>
      </w:rPr>
    </w:lvl>
    <w:lvl w:ilvl="1" w:tplc="C85CE978">
      <w:start w:val="1"/>
      <w:numFmt w:val="bullet"/>
      <w:lvlText w:val="o"/>
      <w:lvlJc w:val="left"/>
      <w:pPr>
        <w:ind w:left="1440" w:hanging="360"/>
      </w:pPr>
      <w:rPr>
        <w:rFonts w:ascii="Courier New" w:hAnsi="Courier New" w:hint="default"/>
      </w:rPr>
    </w:lvl>
    <w:lvl w:ilvl="2" w:tplc="5DAE5B2C">
      <w:start w:val="1"/>
      <w:numFmt w:val="bullet"/>
      <w:lvlText w:val=""/>
      <w:lvlJc w:val="left"/>
      <w:pPr>
        <w:ind w:left="2160" w:hanging="360"/>
      </w:pPr>
      <w:rPr>
        <w:rFonts w:ascii="Wingdings" w:hAnsi="Wingdings" w:hint="default"/>
      </w:rPr>
    </w:lvl>
    <w:lvl w:ilvl="3" w:tplc="44D4E0BA">
      <w:start w:val="1"/>
      <w:numFmt w:val="bullet"/>
      <w:lvlText w:val=""/>
      <w:lvlJc w:val="left"/>
      <w:pPr>
        <w:ind w:left="2880" w:hanging="360"/>
      </w:pPr>
      <w:rPr>
        <w:rFonts w:ascii="Symbol" w:hAnsi="Symbol" w:hint="default"/>
      </w:rPr>
    </w:lvl>
    <w:lvl w:ilvl="4" w:tplc="F2B6D7BC">
      <w:start w:val="1"/>
      <w:numFmt w:val="bullet"/>
      <w:lvlText w:val="o"/>
      <w:lvlJc w:val="left"/>
      <w:pPr>
        <w:ind w:left="3600" w:hanging="360"/>
      </w:pPr>
      <w:rPr>
        <w:rFonts w:ascii="Courier New" w:hAnsi="Courier New" w:hint="default"/>
      </w:rPr>
    </w:lvl>
    <w:lvl w:ilvl="5" w:tplc="C0D89860">
      <w:start w:val="1"/>
      <w:numFmt w:val="bullet"/>
      <w:lvlText w:val=""/>
      <w:lvlJc w:val="left"/>
      <w:pPr>
        <w:ind w:left="4320" w:hanging="360"/>
      </w:pPr>
      <w:rPr>
        <w:rFonts w:ascii="Wingdings" w:hAnsi="Wingdings" w:hint="default"/>
      </w:rPr>
    </w:lvl>
    <w:lvl w:ilvl="6" w:tplc="4970A95A">
      <w:start w:val="1"/>
      <w:numFmt w:val="bullet"/>
      <w:lvlText w:val=""/>
      <w:lvlJc w:val="left"/>
      <w:pPr>
        <w:ind w:left="5040" w:hanging="360"/>
      </w:pPr>
      <w:rPr>
        <w:rFonts w:ascii="Symbol" w:hAnsi="Symbol" w:hint="default"/>
      </w:rPr>
    </w:lvl>
    <w:lvl w:ilvl="7" w:tplc="52F28CA4">
      <w:start w:val="1"/>
      <w:numFmt w:val="bullet"/>
      <w:lvlText w:val="o"/>
      <w:lvlJc w:val="left"/>
      <w:pPr>
        <w:ind w:left="5760" w:hanging="360"/>
      </w:pPr>
      <w:rPr>
        <w:rFonts w:ascii="Courier New" w:hAnsi="Courier New" w:hint="default"/>
      </w:rPr>
    </w:lvl>
    <w:lvl w:ilvl="8" w:tplc="0CC079BC">
      <w:start w:val="1"/>
      <w:numFmt w:val="bullet"/>
      <w:lvlText w:val=""/>
      <w:lvlJc w:val="left"/>
      <w:pPr>
        <w:ind w:left="6480" w:hanging="360"/>
      </w:pPr>
      <w:rPr>
        <w:rFonts w:ascii="Wingdings" w:hAnsi="Wingdings" w:hint="default"/>
      </w:rPr>
    </w:lvl>
  </w:abstractNum>
  <w:abstractNum w:abstractNumId="10" w15:restartNumberingAfterBreak="0">
    <w:nsid w:val="49295BD2"/>
    <w:multiLevelType w:val="hybridMultilevel"/>
    <w:tmpl w:val="6582A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01B65"/>
    <w:multiLevelType w:val="hybridMultilevel"/>
    <w:tmpl w:val="523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34A7F"/>
    <w:multiLevelType w:val="hybridMultilevel"/>
    <w:tmpl w:val="AC40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77511"/>
    <w:multiLevelType w:val="hybridMultilevel"/>
    <w:tmpl w:val="D3D0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011CB"/>
    <w:multiLevelType w:val="hybridMultilevel"/>
    <w:tmpl w:val="AC248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B3B89"/>
    <w:multiLevelType w:val="hybridMultilevel"/>
    <w:tmpl w:val="45CAEB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D94F8D"/>
    <w:multiLevelType w:val="hybridMultilevel"/>
    <w:tmpl w:val="191A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2B8E2"/>
    <w:multiLevelType w:val="hybridMultilevel"/>
    <w:tmpl w:val="9496AC5E"/>
    <w:lvl w:ilvl="0" w:tplc="26ACF93C">
      <w:start w:val="1"/>
      <w:numFmt w:val="bullet"/>
      <w:lvlText w:val=""/>
      <w:lvlJc w:val="left"/>
      <w:pPr>
        <w:ind w:left="720" w:hanging="360"/>
      </w:pPr>
      <w:rPr>
        <w:rFonts w:ascii="Wingdings" w:hAnsi="Wingdings" w:hint="default"/>
      </w:rPr>
    </w:lvl>
    <w:lvl w:ilvl="1" w:tplc="33AEE912">
      <w:start w:val="1"/>
      <w:numFmt w:val="bullet"/>
      <w:lvlText w:val="o"/>
      <w:lvlJc w:val="left"/>
      <w:pPr>
        <w:ind w:left="1440" w:hanging="360"/>
      </w:pPr>
      <w:rPr>
        <w:rFonts w:ascii="Courier New" w:hAnsi="Courier New" w:hint="default"/>
      </w:rPr>
    </w:lvl>
    <w:lvl w:ilvl="2" w:tplc="1B92F89E">
      <w:start w:val="1"/>
      <w:numFmt w:val="bullet"/>
      <w:lvlText w:val=""/>
      <w:lvlJc w:val="left"/>
      <w:pPr>
        <w:ind w:left="2160" w:hanging="360"/>
      </w:pPr>
      <w:rPr>
        <w:rFonts w:ascii="Wingdings" w:hAnsi="Wingdings" w:hint="default"/>
      </w:rPr>
    </w:lvl>
    <w:lvl w:ilvl="3" w:tplc="54F0E100">
      <w:start w:val="1"/>
      <w:numFmt w:val="bullet"/>
      <w:lvlText w:val=""/>
      <w:lvlJc w:val="left"/>
      <w:pPr>
        <w:ind w:left="2880" w:hanging="360"/>
      </w:pPr>
      <w:rPr>
        <w:rFonts w:ascii="Symbol" w:hAnsi="Symbol" w:hint="default"/>
      </w:rPr>
    </w:lvl>
    <w:lvl w:ilvl="4" w:tplc="3D927C4C">
      <w:start w:val="1"/>
      <w:numFmt w:val="bullet"/>
      <w:lvlText w:val="o"/>
      <w:lvlJc w:val="left"/>
      <w:pPr>
        <w:ind w:left="3600" w:hanging="360"/>
      </w:pPr>
      <w:rPr>
        <w:rFonts w:ascii="Courier New" w:hAnsi="Courier New" w:hint="default"/>
      </w:rPr>
    </w:lvl>
    <w:lvl w:ilvl="5" w:tplc="019AC454">
      <w:start w:val="1"/>
      <w:numFmt w:val="bullet"/>
      <w:lvlText w:val=""/>
      <w:lvlJc w:val="left"/>
      <w:pPr>
        <w:ind w:left="4320" w:hanging="360"/>
      </w:pPr>
      <w:rPr>
        <w:rFonts w:ascii="Wingdings" w:hAnsi="Wingdings" w:hint="default"/>
      </w:rPr>
    </w:lvl>
    <w:lvl w:ilvl="6" w:tplc="6DB8A54E">
      <w:start w:val="1"/>
      <w:numFmt w:val="bullet"/>
      <w:lvlText w:val=""/>
      <w:lvlJc w:val="left"/>
      <w:pPr>
        <w:ind w:left="5040" w:hanging="360"/>
      </w:pPr>
      <w:rPr>
        <w:rFonts w:ascii="Symbol" w:hAnsi="Symbol" w:hint="default"/>
      </w:rPr>
    </w:lvl>
    <w:lvl w:ilvl="7" w:tplc="2398ED50">
      <w:start w:val="1"/>
      <w:numFmt w:val="bullet"/>
      <w:lvlText w:val="o"/>
      <w:lvlJc w:val="left"/>
      <w:pPr>
        <w:ind w:left="5760" w:hanging="360"/>
      </w:pPr>
      <w:rPr>
        <w:rFonts w:ascii="Courier New" w:hAnsi="Courier New" w:hint="default"/>
      </w:rPr>
    </w:lvl>
    <w:lvl w:ilvl="8" w:tplc="D86C4C54">
      <w:start w:val="1"/>
      <w:numFmt w:val="bullet"/>
      <w:lvlText w:val=""/>
      <w:lvlJc w:val="left"/>
      <w:pPr>
        <w:ind w:left="6480" w:hanging="360"/>
      </w:pPr>
      <w:rPr>
        <w:rFonts w:ascii="Wingdings" w:hAnsi="Wingdings" w:hint="default"/>
      </w:rPr>
    </w:lvl>
  </w:abstractNum>
  <w:abstractNum w:abstractNumId="18" w15:restartNumberingAfterBreak="0">
    <w:nsid w:val="6FCD5F65"/>
    <w:multiLevelType w:val="hybridMultilevel"/>
    <w:tmpl w:val="1C8EC730"/>
    <w:lvl w:ilvl="0" w:tplc="D7C67CB2">
      <w:start w:val="1"/>
      <w:numFmt w:val="upperLetter"/>
      <w:lvlText w:val="%1."/>
      <w:lvlJc w:val="left"/>
      <w:pPr>
        <w:ind w:left="360" w:hanging="360"/>
      </w:pPr>
    </w:lvl>
    <w:lvl w:ilvl="1" w:tplc="2B7237E4" w:tentative="1">
      <w:start w:val="1"/>
      <w:numFmt w:val="lowerLetter"/>
      <w:lvlText w:val="%2."/>
      <w:lvlJc w:val="left"/>
      <w:pPr>
        <w:ind w:left="1080" w:hanging="360"/>
      </w:pPr>
    </w:lvl>
    <w:lvl w:ilvl="2" w:tplc="9A926E7C" w:tentative="1">
      <w:start w:val="1"/>
      <w:numFmt w:val="lowerRoman"/>
      <w:lvlText w:val="%3."/>
      <w:lvlJc w:val="right"/>
      <w:pPr>
        <w:ind w:left="1800" w:hanging="180"/>
      </w:pPr>
    </w:lvl>
    <w:lvl w:ilvl="3" w:tplc="FEB647D4" w:tentative="1">
      <w:start w:val="1"/>
      <w:numFmt w:val="decimal"/>
      <w:lvlText w:val="%4."/>
      <w:lvlJc w:val="left"/>
      <w:pPr>
        <w:ind w:left="2520" w:hanging="360"/>
      </w:pPr>
    </w:lvl>
    <w:lvl w:ilvl="4" w:tplc="13EA68DC" w:tentative="1">
      <w:start w:val="1"/>
      <w:numFmt w:val="lowerLetter"/>
      <w:lvlText w:val="%5."/>
      <w:lvlJc w:val="left"/>
      <w:pPr>
        <w:ind w:left="3240" w:hanging="360"/>
      </w:pPr>
    </w:lvl>
    <w:lvl w:ilvl="5" w:tplc="35B0EFA6" w:tentative="1">
      <w:start w:val="1"/>
      <w:numFmt w:val="lowerRoman"/>
      <w:lvlText w:val="%6."/>
      <w:lvlJc w:val="right"/>
      <w:pPr>
        <w:ind w:left="3960" w:hanging="180"/>
      </w:pPr>
    </w:lvl>
    <w:lvl w:ilvl="6" w:tplc="69C6643A" w:tentative="1">
      <w:start w:val="1"/>
      <w:numFmt w:val="decimal"/>
      <w:lvlText w:val="%7."/>
      <w:lvlJc w:val="left"/>
      <w:pPr>
        <w:ind w:left="4680" w:hanging="360"/>
      </w:pPr>
    </w:lvl>
    <w:lvl w:ilvl="7" w:tplc="96468AEC" w:tentative="1">
      <w:start w:val="1"/>
      <w:numFmt w:val="lowerLetter"/>
      <w:lvlText w:val="%8."/>
      <w:lvlJc w:val="left"/>
      <w:pPr>
        <w:ind w:left="5400" w:hanging="360"/>
      </w:pPr>
    </w:lvl>
    <w:lvl w:ilvl="8" w:tplc="20E4568E" w:tentative="1">
      <w:start w:val="1"/>
      <w:numFmt w:val="lowerRoman"/>
      <w:lvlText w:val="%9."/>
      <w:lvlJc w:val="right"/>
      <w:pPr>
        <w:ind w:left="6120" w:hanging="180"/>
      </w:pPr>
    </w:lvl>
  </w:abstractNum>
  <w:abstractNum w:abstractNumId="19" w15:restartNumberingAfterBreak="0">
    <w:nsid w:val="70AD72A1"/>
    <w:multiLevelType w:val="hybridMultilevel"/>
    <w:tmpl w:val="D51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E37E9"/>
    <w:multiLevelType w:val="hybridMultilevel"/>
    <w:tmpl w:val="26F8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091379">
    <w:abstractNumId w:val="17"/>
  </w:num>
  <w:num w:numId="2" w16cid:durableId="14579784">
    <w:abstractNumId w:val="1"/>
  </w:num>
  <w:num w:numId="3" w16cid:durableId="997659795">
    <w:abstractNumId w:val="9"/>
  </w:num>
  <w:num w:numId="4" w16cid:durableId="199633778">
    <w:abstractNumId w:val="0"/>
  </w:num>
  <w:num w:numId="5" w16cid:durableId="1510869450">
    <w:abstractNumId w:val="5"/>
  </w:num>
  <w:num w:numId="6" w16cid:durableId="1607536127">
    <w:abstractNumId w:val="14"/>
  </w:num>
  <w:num w:numId="7" w16cid:durableId="292058600">
    <w:abstractNumId w:val="8"/>
  </w:num>
  <w:num w:numId="8" w16cid:durableId="1420638880">
    <w:abstractNumId w:val="16"/>
  </w:num>
  <w:num w:numId="9" w16cid:durableId="1372463629">
    <w:abstractNumId w:val="13"/>
  </w:num>
  <w:num w:numId="10" w16cid:durableId="967661438">
    <w:abstractNumId w:val="4"/>
  </w:num>
  <w:num w:numId="11" w16cid:durableId="1511986357">
    <w:abstractNumId w:val="11"/>
  </w:num>
  <w:num w:numId="12" w16cid:durableId="803155307">
    <w:abstractNumId w:val="15"/>
  </w:num>
  <w:num w:numId="13" w16cid:durableId="269287499">
    <w:abstractNumId w:val="6"/>
  </w:num>
  <w:num w:numId="14" w16cid:durableId="1590307425">
    <w:abstractNumId w:val="20"/>
  </w:num>
  <w:num w:numId="15" w16cid:durableId="911040600">
    <w:abstractNumId w:val="2"/>
  </w:num>
  <w:num w:numId="16" w16cid:durableId="493768069">
    <w:abstractNumId w:val="10"/>
  </w:num>
  <w:num w:numId="17" w16cid:durableId="1244795825">
    <w:abstractNumId w:val="18"/>
  </w:num>
  <w:num w:numId="18" w16cid:durableId="550848211">
    <w:abstractNumId w:val="7"/>
  </w:num>
  <w:num w:numId="19" w16cid:durableId="1838618587">
    <w:abstractNumId w:val="12"/>
  </w:num>
  <w:num w:numId="20" w16cid:durableId="2138208980">
    <w:abstractNumId w:val="3"/>
  </w:num>
  <w:num w:numId="21" w16cid:durableId="1091513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0A"/>
    <w:rsid w:val="00036D86"/>
    <w:rsid w:val="000453FA"/>
    <w:rsid w:val="0004600D"/>
    <w:rsid w:val="00046AD4"/>
    <w:rsid w:val="000478CB"/>
    <w:rsid w:val="00053C2E"/>
    <w:rsid w:val="00055609"/>
    <w:rsid w:val="00064C75"/>
    <w:rsid w:val="0007236C"/>
    <w:rsid w:val="000753C7"/>
    <w:rsid w:val="000770AD"/>
    <w:rsid w:val="00081426"/>
    <w:rsid w:val="000842A8"/>
    <w:rsid w:val="0008437A"/>
    <w:rsid w:val="0009039D"/>
    <w:rsid w:val="000A422C"/>
    <w:rsid w:val="000A78C0"/>
    <w:rsid w:val="000B584D"/>
    <w:rsid w:val="000C1B13"/>
    <w:rsid w:val="000C3AA3"/>
    <w:rsid w:val="000C4631"/>
    <w:rsid w:val="000C4D43"/>
    <w:rsid w:val="000C7625"/>
    <w:rsid w:val="000D0BFB"/>
    <w:rsid w:val="000D2A28"/>
    <w:rsid w:val="000E6EC5"/>
    <w:rsid w:val="000F0573"/>
    <w:rsid w:val="000F56D5"/>
    <w:rsid w:val="00104B78"/>
    <w:rsid w:val="001149E4"/>
    <w:rsid w:val="00120785"/>
    <w:rsid w:val="001231D0"/>
    <w:rsid w:val="001253AD"/>
    <w:rsid w:val="00135656"/>
    <w:rsid w:val="00154ED7"/>
    <w:rsid w:val="00173215"/>
    <w:rsid w:val="00181A6A"/>
    <w:rsid w:val="001A2B5A"/>
    <w:rsid w:val="001B0091"/>
    <w:rsid w:val="001B31D5"/>
    <w:rsid w:val="001B7C62"/>
    <w:rsid w:val="001C566F"/>
    <w:rsid w:val="001D0854"/>
    <w:rsid w:val="001E68E1"/>
    <w:rsid w:val="001F7D42"/>
    <w:rsid w:val="00206A74"/>
    <w:rsid w:val="002169D6"/>
    <w:rsid w:val="002203E7"/>
    <w:rsid w:val="00230BE8"/>
    <w:rsid w:val="00231F4A"/>
    <w:rsid w:val="00252EC3"/>
    <w:rsid w:val="00290C64"/>
    <w:rsid w:val="00295718"/>
    <w:rsid w:val="00296E1F"/>
    <w:rsid w:val="00297A58"/>
    <w:rsid w:val="002A51CA"/>
    <w:rsid w:val="002C17C6"/>
    <w:rsid w:val="002D1D73"/>
    <w:rsid w:val="002D6996"/>
    <w:rsid w:val="003039EE"/>
    <w:rsid w:val="003166A0"/>
    <w:rsid w:val="00320E88"/>
    <w:rsid w:val="00323503"/>
    <w:rsid w:val="0032574E"/>
    <w:rsid w:val="003275AD"/>
    <w:rsid w:val="0033690E"/>
    <w:rsid w:val="00351738"/>
    <w:rsid w:val="0035518C"/>
    <w:rsid w:val="003557A6"/>
    <w:rsid w:val="00361BCE"/>
    <w:rsid w:val="00371B9A"/>
    <w:rsid w:val="0037639E"/>
    <w:rsid w:val="0039160A"/>
    <w:rsid w:val="003977D6"/>
    <w:rsid w:val="003A4444"/>
    <w:rsid w:val="003A49FB"/>
    <w:rsid w:val="003B21FF"/>
    <w:rsid w:val="003B4756"/>
    <w:rsid w:val="003C54D0"/>
    <w:rsid w:val="003D6804"/>
    <w:rsid w:val="003D7A3B"/>
    <w:rsid w:val="003D7C06"/>
    <w:rsid w:val="003F440A"/>
    <w:rsid w:val="003F6BBB"/>
    <w:rsid w:val="00431804"/>
    <w:rsid w:val="004334AC"/>
    <w:rsid w:val="00434654"/>
    <w:rsid w:val="0043554B"/>
    <w:rsid w:val="00440341"/>
    <w:rsid w:val="00440CE4"/>
    <w:rsid w:val="00454AC8"/>
    <w:rsid w:val="004554DB"/>
    <w:rsid w:val="004671DE"/>
    <w:rsid w:val="0047698D"/>
    <w:rsid w:val="00491D09"/>
    <w:rsid w:val="00493E9C"/>
    <w:rsid w:val="004B1E6E"/>
    <w:rsid w:val="004B34EC"/>
    <w:rsid w:val="004C3F40"/>
    <w:rsid w:val="004D19EF"/>
    <w:rsid w:val="004F1BF9"/>
    <w:rsid w:val="00501D1E"/>
    <w:rsid w:val="00513F0B"/>
    <w:rsid w:val="00515600"/>
    <w:rsid w:val="005223C5"/>
    <w:rsid w:val="005433BF"/>
    <w:rsid w:val="00543F8C"/>
    <w:rsid w:val="00551AAE"/>
    <w:rsid w:val="00561846"/>
    <w:rsid w:val="00576C88"/>
    <w:rsid w:val="00580714"/>
    <w:rsid w:val="005B258A"/>
    <w:rsid w:val="005B6E5A"/>
    <w:rsid w:val="005D66A6"/>
    <w:rsid w:val="005D7F24"/>
    <w:rsid w:val="005E3CB2"/>
    <w:rsid w:val="005F0481"/>
    <w:rsid w:val="00607C4F"/>
    <w:rsid w:val="006279DC"/>
    <w:rsid w:val="00637FF3"/>
    <w:rsid w:val="0064192F"/>
    <w:rsid w:val="00643D29"/>
    <w:rsid w:val="00647C17"/>
    <w:rsid w:val="00651976"/>
    <w:rsid w:val="00675657"/>
    <w:rsid w:val="006803DC"/>
    <w:rsid w:val="00694D43"/>
    <w:rsid w:val="006E07B5"/>
    <w:rsid w:val="006E4D34"/>
    <w:rsid w:val="006E7E49"/>
    <w:rsid w:val="006F46C0"/>
    <w:rsid w:val="006F5D0A"/>
    <w:rsid w:val="00742371"/>
    <w:rsid w:val="00742C9F"/>
    <w:rsid w:val="00744D8E"/>
    <w:rsid w:val="00777514"/>
    <w:rsid w:val="00783B39"/>
    <w:rsid w:val="0078484F"/>
    <w:rsid w:val="00787A11"/>
    <w:rsid w:val="00790509"/>
    <w:rsid w:val="007956BE"/>
    <w:rsid w:val="007A0D43"/>
    <w:rsid w:val="007A2995"/>
    <w:rsid w:val="007B5B32"/>
    <w:rsid w:val="007B6952"/>
    <w:rsid w:val="007C2CB4"/>
    <w:rsid w:val="007F1926"/>
    <w:rsid w:val="007F399B"/>
    <w:rsid w:val="00812858"/>
    <w:rsid w:val="00815E7C"/>
    <w:rsid w:val="0082405B"/>
    <w:rsid w:val="00832249"/>
    <w:rsid w:val="008371D6"/>
    <w:rsid w:val="00855A3D"/>
    <w:rsid w:val="00861279"/>
    <w:rsid w:val="00862635"/>
    <w:rsid w:val="00874F9B"/>
    <w:rsid w:val="0087501A"/>
    <w:rsid w:val="00886660"/>
    <w:rsid w:val="008871CA"/>
    <w:rsid w:val="00895A03"/>
    <w:rsid w:val="008977C0"/>
    <w:rsid w:val="008A659C"/>
    <w:rsid w:val="008C3631"/>
    <w:rsid w:val="008E2DCA"/>
    <w:rsid w:val="008E7DCD"/>
    <w:rsid w:val="009022F5"/>
    <w:rsid w:val="009156F2"/>
    <w:rsid w:val="009173E8"/>
    <w:rsid w:val="009321C9"/>
    <w:rsid w:val="00935776"/>
    <w:rsid w:val="00942432"/>
    <w:rsid w:val="00942FA5"/>
    <w:rsid w:val="009448F4"/>
    <w:rsid w:val="009522C9"/>
    <w:rsid w:val="009604D8"/>
    <w:rsid w:val="009718D4"/>
    <w:rsid w:val="009744B3"/>
    <w:rsid w:val="009802F9"/>
    <w:rsid w:val="00994E0A"/>
    <w:rsid w:val="00995FA1"/>
    <w:rsid w:val="009A10E8"/>
    <w:rsid w:val="009D0D04"/>
    <w:rsid w:val="009D6F86"/>
    <w:rsid w:val="009E291D"/>
    <w:rsid w:val="009F315D"/>
    <w:rsid w:val="009F3CD3"/>
    <w:rsid w:val="00A019DA"/>
    <w:rsid w:val="00A071A1"/>
    <w:rsid w:val="00A10E4A"/>
    <w:rsid w:val="00A11196"/>
    <w:rsid w:val="00A1536C"/>
    <w:rsid w:val="00A1748E"/>
    <w:rsid w:val="00A22C75"/>
    <w:rsid w:val="00A26834"/>
    <w:rsid w:val="00A411A4"/>
    <w:rsid w:val="00A46C18"/>
    <w:rsid w:val="00A51193"/>
    <w:rsid w:val="00A57C35"/>
    <w:rsid w:val="00A57EE2"/>
    <w:rsid w:val="00A70B21"/>
    <w:rsid w:val="00A72745"/>
    <w:rsid w:val="00A9370D"/>
    <w:rsid w:val="00A9574D"/>
    <w:rsid w:val="00A96A3B"/>
    <w:rsid w:val="00AA4A83"/>
    <w:rsid w:val="00AB7264"/>
    <w:rsid w:val="00AD36A8"/>
    <w:rsid w:val="00AF5D09"/>
    <w:rsid w:val="00B04C55"/>
    <w:rsid w:val="00B425C6"/>
    <w:rsid w:val="00B42966"/>
    <w:rsid w:val="00B54648"/>
    <w:rsid w:val="00B55707"/>
    <w:rsid w:val="00B60E0A"/>
    <w:rsid w:val="00B62B86"/>
    <w:rsid w:val="00B75AA5"/>
    <w:rsid w:val="00B77DED"/>
    <w:rsid w:val="00BA29C8"/>
    <w:rsid w:val="00BA6277"/>
    <w:rsid w:val="00BA6DA1"/>
    <w:rsid w:val="00BA73CE"/>
    <w:rsid w:val="00BC21A1"/>
    <w:rsid w:val="00BC3F7D"/>
    <w:rsid w:val="00BC444C"/>
    <w:rsid w:val="00BE07F2"/>
    <w:rsid w:val="00BE7718"/>
    <w:rsid w:val="00C02F2C"/>
    <w:rsid w:val="00C047D8"/>
    <w:rsid w:val="00C04DCE"/>
    <w:rsid w:val="00C10D5B"/>
    <w:rsid w:val="00C20558"/>
    <w:rsid w:val="00C31353"/>
    <w:rsid w:val="00C32E58"/>
    <w:rsid w:val="00C405C2"/>
    <w:rsid w:val="00C5117B"/>
    <w:rsid w:val="00C5309B"/>
    <w:rsid w:val="00C55BF6"/>
    <w:rsid w:val="00C91761"/>
    <w:rsid w:val="00C95E18"/>
    <w:rsid w:val="00CB236D"/>
    <w:rsid w:val="00CB373B"/>
    <w:rsid w:val="00CB3E0E"/>
    <w:rsid w:val="00CB6349"/>
    <w:rsid w:val="00CC12C3"/>
    <w:rsid w:val="00CC4026"/>
    <w:rsid w:val="00CD4B60"/>
    <w:rsid w:val="00CD7A8B"/>
    <w:rsid w:val="00CE3490"/>
    <w:rsid w:val="00CF742F"/>
    <w:rsid w:val="00D02633"/>
    <w:rsid w:val="00D04787"/>
    <w:rsid w:val="00D04A90"/>
    <w:rsid w:val="00D30764"/>
    <w:rsid w:val="00D33959"/>
    <w:rsid w:val="00D34815"/>
    <w:rsid w:val="00D46D88"/>
    <w:rsid w:val="00D6343A"/>
    <w:rsid w:val="00D7236B"/>
    <w:rsid w:val="00D76AA9"/>
    <w:rsid w:val="00D97D21"/>
    <w:rsid w:val="00DB5D1C"/>
    <w:rsid w:val="00DC612B"/>
    <w:rsid w:val="00DD5C08"/>
    <w:rsid w:val="00DE1F57"/>
    <w:rsid w:val="00DF146F"/>
    <w:rsid w:val="00DF29BA"/>
    <w:rsid w:val="00DF6B07"/>
    <w:rsid w:val="00E05440"/>
    <w:rsid w:val="00E11C56"/>
    <w:rsid w:val="00E202DF"/>
    <w:rsid w:val="00E21407"/>
    <w:rsid w:val="00E21BFC"/>
    <w:rsid w:val="00E4747E"/>
    <w:rsid w:val="00E6797B"/>
    <w:rsid w:val="00E75702"/>
    <w:rsid w:val="00E821DF"/>
    <w:rsid w:val="00E87FF1"/>
    <w:rsid w:val="00E96650"/>
    <w:rsid w:val="00EC2AAF"/>
    <w:rsid w:val="00ED5802"/>
    <w:rsid w:val="00ED5A9D"/>
    <w:rsid w:val="00ED6B55"/>
    <w:rsid w:val="00EE1843"/>
    <w:rsid w:val="00EE4AAC"/>
    <w:rsid w:val="00EE7561"/>
    <w:rsid w:val="00F02B02"/>
    <w:rsid w:val="00F145E6"/>
    <w:rsid w:val="00F36FAB"/>
    <w:rsid w:val="00F37312"/>
    <w:rsid w:val="00F45D45"/>
    <w:rsid w:val="00F60E56"/>
    <w:rsid w:val="00F73D89"/>
    <w:rsid w:val="00F96F68"/>
    <w:rsid w:val="00FA112D"/>
    <w:rsid w:val="00FA441F"/>
    <w:rsid w:val="00FB1E5D"/>
    <w:rsid w:val="00FB5EC7"/>
    <w:rsid w:val="00FC01C4"/>
    <w:rsid w:val="00FC1B12"/>
    <w:rsid w:val="00FC376E"/>
    <w:rsid w:val="00FE312E"/>
    <w:rsid w:val="00FF0221"/>
    <w:rsid w:val="00FF408E"/>
    <w:rsid w:val="028BA456"/>
    <w:rsid w:val="029B4B75"/>
    <w:rsid w:val="030BD8FF"/>
    <w:rsid w:val="03433F8F"/>
    <w:rsid w:val="04AEE234"/>
    <w:rsid w:val="05135E5A"/>
    <w:rsid w:val="051C98FE"/>
    <w:rsid w:val="05203F1D"/>
    <w:rsid w:val="06AF2473"/>
    <w:rsid w:val="06B478EE"/>
    <w:rsid w:val="0738DD32"/>
    <w:rsid w:val="07489D29"/>
    <w:rsid w:val="08524DF9"/>
    <w:rsid w:val="08E3B5F1"/>
    <w:rsid w:val="09B1B326"/>
    <w:rsid w:val="09C2E8FA"/>
    <w:rsid w:val="09DD3CE6"/>
    <w:rsid w:val="0AA91805"/>
    <w:rsid w:val="0C53F012"/>
    <w:rsid w:val="0D559C99"/>
    <w:rsid w:val="0EBF9CE1"/>
    <w:rsid w:val="0F44E434"/>
    <w:rsid w:val="0F4DD04E"/>
    <w:rsid w:val="0FC9BAFC"/>
    <w:rsid w:val="0FC9FC7D"/>
    <w:rsid w:val="105E5A51"/>
    <w:rsid w:val="109CBE49"/>
    <w:rsid w:val="12844896"/>
    <w:rsid w:val="130AD813"/>
    <w:rsid w:val="132107C6"/>
    <w:rsid w:val="1363E164"/>
    <w:rsid w:val="13A11AC1"/>
    <w:rsid w:val="141DD603"/>
    <w:rsid w:val="15B619BE"/>
    <w:rsid w:val="172C4FB1"/>
    <w:rsid w:val="17DB9E5B"/>
    <w:rsid w:val="182633F1"/>
    <w:rsid w:val="182B401A"/>
    <w:rsid w:val="1962267C"/>
    <w:rsid w:val="199B7F49"/>
    <w:rsid w:val="1A0FDEBB"/>
    <w:rsid w:val="1A401B85"/>
    <w:rsid w:val="1A646991"/>
    <w:rsid w:val="1AA7B378"/>
    <w:rsid w:val="1B9A8A9A"/>
    <w:rsid w:val="1CB6E0BA"/>
    <w:rsid w:val="1D25BF2D"/>
    <w:rsid w:val="1D7BF7DD"/>
    <w:rsid w:val="1DEC865C"/>
    <w:rsid w:val="1F341C05"/>
    <w:rsid w:val="20A2D3F9"/>
    <w:rsid w:val="20BDCD82"/>
    <w:rsid w:val="20E07DE0"/>
    <w:rsid w:val="21381B86"/>
    <w:rsid w:val="22032D16"/>
    <w:rsid w:val="22DD19C7"/>
    <w:rsid w:val="238B8F0D"/>
    <w:rsid w:val="25B5E172"/>
    <w:rsid w:val="25E8ABFA"/>
    <w:rsid w:val="262810CF"/>
    <w:rsid w:val="264AA026"/>
    <w:rsid w:val="284431A6"/>
    <w:rsid w:val="2848855B"/>
    <w:rsid w:val="2ABBA361"/>
    <w:rsid w:val="2AD78381"/>
    <w:rsid w:val="2AEAF5D2"/>
    <w:rsid w:val="2B9316BE"/>
    <w:rsid w:val="2EE23FA2"/>
    <w:rsid w:val="315C0BFE"/>
    <w:rsid w:val="318DE6B9"/>
    <w:rsid w:val="3252601E"/>
    <w:rsid w:val="32867639"/>
    <w:rsid w:val="33F7AF3C"/>
    <w:rsid w:val="351600F6"/>
    <w:rsid w:val="3572653C"/>
    <w:rsid w:val="366FF0C1"/>
    <w:rsid w:val="38170FC9"/>
    <w:rsid w:val="382F5F4A"/>
    <w:rsid w:val="3855F3CE"/>
    <w:rsid w:val="3872A735"/>
    <w:rsid w:val="395902C8"/>
    <w:rsid w:val="3A9E2317"/>
    <w:rsid w:val="3B2BC0E3"/>
    <w:rsid w:val="3B6282A4"/>
    <w:rsid w:val="3C7C0B6C"/>
    <w:rsid w:val="3D7762A8"/>
    <w:rsid w:val="3E0988CF"/>
    <w:rsid w:val="3E3B640E"/>
    <w:rsid w:val="3F98D890"/>
    <w:rsid w:val="404A59AA"/>
    <w:rsid w:val="40888ED1"/>
    <w:rsid w:val="40FED255"/>
    <w:rsid w:val="42023645"/>
    <w:rsid w:val="423041C3"/>
    <w:rsid w:val="42A09E73"/>
    <w:rsid w:val="42E47949"/>
    <w:rsid w:val="42ED6E5C"/>
    <w:rsid w:val="445654A3"/>
    <w:rsid w:val="4467E856"/>
    <w:rsid w:val="4477198C"/>
    <w:rsid w:val="45F702DA"/>
    <w:rsid w:val="474FD219"/>
    <w:rsid w:val="479ED81C"/>
    <w:rsid w:val="479F8918"/>
    <w:rsid w:val="47D52541"/>
    <w:rsid w:val="49312AB1"/>
    <w:rsid w:val="4A109162"/>
    <w:rsid w:val="4AF7F733"/>
    <w:rsid w:val="4B96785F"/>
    <w:rsid w:val="4BECF778"/>
    <w:rsid w:val="4C7B6A68"/>
    <w:rsid w:val="4C7C4673"/>
    <w:rsid w:val="4C8FF331"/>
    <w:rsid w:val="4C9BE85B"/>
    <w:rsid w:val="4DCCA63F"/>
    <w:rsid w:val="4E596B94"/>
    <w:rsid w:val="4F17B3FC"/>
    <w:rsid w:val="4F33E116"/>
    <w:rsid w:val="51E2546E"/>
    <w:rsid w:val="52D3BCE1"/>
    <w:rsid w:val="52FABE77"/>
    <w:rsid w:val="536EE3A2"/>
    <w:rsid w:val="547E4993"/>
    <w:rsid w:val="54D21147"/>
    <w:rsid w:val="55159D3C"/>
    <w:rsid w:val="5696FC7E"/>
    <w:rsid w:val="56D281E2"/>
    <w:rsid w:val="578FF81D"/>
    <w:rsid w:val="5797901A"/>
    <w:rsid w:val="58C97AD9"/>
    <w:rsid w:val="592BD80C"/>
    <w:rsid w:val="59D594A9"/>
    <w:rsid w:val="5AD6716E"/>
    <w:rsid w:val="5C8193AD"/>
    <w:rsid w:val="5CC70035"/>
    <w:rsid w:val="5CF8E2BD"/>
    <w:rsid w:val="5E11FB88"/>
    <w:rsid w:val="5EEFD5F0"/>
    <w:rsid w:val="5F7C945E"/>
    <w:rsid w:val="6145F934"/>
    <w:rsid w:val="61EA1A46"/>
    <w:rsid w:val="623729BE"/>
    <w:rsid w:val="62AA7017"/>
    <w:rsid w:val="63449D13"/>
    <w:rsid w:val="63505057"/>
    <w:rsid w:val="63758570"/>
    <w:rsid w:val="639BBCA9"/>
    <w:rsid w:val="653FCC5E"/>
    <w:rsid w:val="66683686"/>
    <w:rsid w:val="66E4F90E"/>
    <w:rsid w:val="670A17DA"/>
    <w:rsid w:val="674C0B72"/>
    <w:rsid w:val="675669B5"/>
    <w:rsid w:val="687FAE67"/>
    <w:rsid w:val="68E5A638"/>
    <w:rsid w:val="6961DE6B"/>
    <w:rsid w:val="6A0AE366"/>
    <w:rsid w:val="6B32F020"/>
    <w:rsid w:val="6C222CFC"/>
    <w:rsid w:val="6C3A494F"/>
    <w:rsid w:val="6C55973A"/>
    <w:rsid w:val="6C6E233A"/>
    <w:rsid w:val="6CA4D308"/>
    <w:rsid w:val="6CE3A504"/>
    <w:rsid w:val="6D85A4CB"/>
    <w:rsid w:val="6E092306"/>
    <w:rsid w:val="6E895857"/>
    <w:rsid w:val="6F43F085"/>
    <w:rsid w:val="70631316"/>
    <w:rsid w:val="71B3DFCE"/>
    <w:rsid w:val="71CDE0FE"/>
    <w:rsid w:val="7317C2B7"/>
    <w:rsid w:val="732AD5F7"/>
    <w:rsid w:val="73EDBB37"/>
    <w:rsid w:val="751ADC77"/>
    <w:rsid w:val="7588ABAD"/>
    <w:rsid w:val="75B95715"/>
    <w:rsid w:val="769965CA"/>
    <w:rsid w:val="76BB08B8"/>
    <w:rsid w:val="775D351A"/>
    <w:rsid w:val="78383B8E"/>
    <w:rsid w:val="7873031D"/>
    <w:rsid w:val="7B5AD542"/>
    <w:rsid w:val="7C0CF67F"/>
    <w:rsid w:val="7C252122"/>
    <w:rsid w:val="7C413C75"/>
    <w:rsid w:val="7CCECA64"/>
    <w:rsid w:val="7D0DE711"/>
    <w:rsid w:val="7DFF1338"/>
    <w:rsid w:val="7F46D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B4AE"/>
  <w15:chartTrackingRefBased/>
  <w15:docId w15:val="{2D459D1E-6687-44E0-8E50-B90F5C67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4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40A"/>
    <w:pPr>
      <w:spacing w:after="0" w:line="240" w:lineRule="auto"/>
    </w:pPr>
  </w:style>
  <w:style w:type="paragraph" w:styleId="Header">
    <w:name w:val="header"/>
    <w:basedOn w:val="Normal"/>
    <w:link w:val="HeaderChar"/>
    <w:uiPriority w:val="99"/>
    <w:unhideWhenUsed/>
    <w:rsid w:val="006E0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B5"/>
  </w:style>
  <w:style w:type="paragraph" w:styleId="Footer">
    <w:name w:val="footer"/>
    <w:basedOn w:val="Normal"/>
    <w:link w:val="FooterChar"/>
    <w:uiPriority w:val="99"/>
    <w:unhideWhenUsed/>
    <w:rsid w:val="006E0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B5"/>
  </w:style>
  <w:style w:type="paragraph" w:styleId="ListParagraph">
    <w:name w:val="List Paragraph"/>
    <w:basedOn w:val="Normal"/>
    <w:uiPriority w:val="34"/>
    <w:qFormat/>
    <w:rsid w:val="00D04A90"/>
    <w:pPr>
      <w:ind w:left="720"/>
      <w:contextualSpacing/>
    </w:pPr>
  </w:style>
  <w:style w:type="table" w:styleId="TableGrid">
    <w:name w:val="Table Grid"/>
    <w:basedOn w:val="TableNormal"/>
    <w:uiPriority w:val="39"/>
    <w:rsid w:val="00A7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0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09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C444C"/>
    <w:rPr>
      <w:i/>
      <w:iCs/>
      <w:color w:val="404040" w:themeColor="text1" w:themeTint="BF"/>
    </w:rPr>
  </w:style>
  <w:style w:type="paragraph" w:styleId="Subtitle">
    <w:name w:val="Subtitle"/>
    <w:basedOn w:val="Normal"/>
    <w:next w:val="Normal"/>
    <w:link w:val="SubtitleChar"/>
    <w:uiPriority w:val="11"/>
    <w:qFormat/>
    <w:rsid w:val="00BC44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444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74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747E"/>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821DF"/>
    <w:rPr>
      <w:color w:val="0563C1" w:themeColor="hyperlink"/>
      <w:u w:val="single"/>
    </w:rPr>
  </w:style>
  <w:style w:type="character" w:styleId="UnresolvedMention">
    <w:name w:val="Unresolved Mention"/>
    <w:basedOn w:val="DefaultParagraphFont"/>
    <w:uiPriority w:val="99"/>
    <w:semiHidden/>
    <w:unhideWhenUsed/>
    <w:rsid w:val="00E821DF"/>
    <w:rPr>
      <w:color w:val="605E5C"/>
      <w:shd w:val="clear" w:color="auto" w:fill="E1DFDD"/>
    </w:rPr>
  </w:style>
  <w:style w:type="character" w:customStyle="1" w:styleId="Heading3Char">
    <w:name w:val="Heading 3 Char"/>
    <w:basedOn w:val="DefaultParagraphFont"/>
    <w:link w:val="Heading3"/>
    <w:uiPriority w:val="9"/>
    <w:semiHidden/>
    <w:rsid w:val="00FF40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an.thompson@middlesexunitedwa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51A26A367CA498A1F376648F728D6" ma:contentTypeVersion="18" ma:contentTypeDescription="Create a new document." ma:contentTypeScope="" ma:versionID="6d735b4f3e37463289539955a6fe7619">
  <xsd:schema xmlns:xsd="http://www.w3.org/2001/XMLSchema" xmlns:xs="http://www.w3.org/2001/XMLSchema" xmlns:p="http://schemas.microsoft.com/office/2006/metadata/properties" xmlns:ns2="d93c0722-4bb3-4089-b786-58a10ddefb38" xmlns:ns3="48606869-324a-4d72-bda0-6fbd08988d1e" targetNamespace="http://schemas.microsoft.com/office/2006/metadata/properties" ma:root="true" ma:fieldsID="0afd32abc3ad2a6caa07af454e931a48" ns2:_="" ns3:_="">
    <xsd:import namespace="d93c0722-4bb3-4089-b786-58a10ddefb38"/>
    <xsd:import namespace="48606869-324a-4d72-bda0-6fbd08988d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c0722-4bb3-4089-b786-58a10ddef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606869-324a-4d72-bda0-6fbd08988d1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2495a24-c526-474a-ac3c-6b5c03ca0081}" ma:internalName="TaxCatchAll" ma:showField="CatchAllData" ma:web="48606869-324a-4d72-bda0-6fbd08988d1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3c0722-4bb3-4089-b786-58a10ddefb38">
      <Terms xmlns="http://schemas.microsoft.com/office/infopath/2007/PartnerControls"/>
    </lcf76f155ced4ddcb4097134ff3c332f>
    <TaxCatchAll xmlns="48606869-324a-4d72-bda0-6fbd08988d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6F39-24AE-448A-BE1A-1497F041A644}">
  <ds:schemaRefs>
    <ds:schemaRef ds:uri="http://schemas.microsoft.com/sharepoint/v3/contenttype/forms"/>
  </ds:schemaRefs>
</ds:datastoreItem>
</file>

<file path=customXml/itemProps2.xml><?xml version="1.0" encoding="utf-8"?>
<ds:datastoreItem xmlns:ds="http://schemas.openxmlformats.org/officeDocument/2006/customXml" ds:itemID="{6F82B2C5-07B9-41CC-B36E-2561DE08B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c0722-4bb3-4089-b786-58a10ddefb38"/>
    <ds:schemaRef ds:uri="48606869-324a-4d72-bda0-6fbd089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D7FE2-CC1E-409E-9A8A-BBDE483AADF2}">
  <ds:schemaRefs>
    <ds:schemaRef ds:uri="http://schemas.microsoft.com/office/2006/metadata/properties"/>
    <ds:schemaRef ds:uri="http://schemas.microsoft.com/office/infopath/2007/PartnerControls"/>
    <ds:schemaRef ds:uri="d93c0722-4bb3-4089-b786-58a10ddefb38"/>
    <ds:schemaRef ds:uri="48606869-324a-4d72-bda0-6fbd08988d1e"/>
  </ds:schemaRefs>
</ds:datastoreItem>
</file>

<file path=customXml/itemProps4.xml><?xml version="1.0" encoding="utf-8"?>
<ds:datastoreItem xmlns:ds="http://schemas.openxmlformats.org/officeDocument/2006/customXml" ds:itemID="{936B67C2-93BB-49E0-9CC0-CF200FBC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464</Words>
  <Characters>8345</Characters>
  <Application>Microsoft Office Word</Application>
  <DocSecurity>0</DocSecurity>
  <Lines>69</Lines>
  <Paragraphs>19</Paragraphs>
  <ScaleCrop>false</ScaleCrop>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ckart</dc:creator>
  <cp:keywords/>
  <dc:description/>
  <cp:lastModifiedBy>Brian Thompson</cp:lastModifiedBy>
  <cp:revision>52</cp:revision>
  <cp:lastPrinted>2023-01-16T19:46:00Z</cp:lastPrinted>
  <dcterms:created xsi:type="dcterms:W3CDTF">2022-10-14T00:09:00Z</dcterms:created>
  <dcterms:modified xsi:type="dcterms:W3CDTF">2026-01-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51A26A367CA498A1F376648F728D6</vt:lpwstr>
  </property>
  <property fmtid="{D5CDD505-2E9C-101B-9397-08002B2CF9AE}" pid="3" name="Order">
    <vt:r8>2400</vt:r8>
  </property>
  <property fmtid="{D5CDD505-2E9C-101B-9397-08002B2CF9AE}" pid="4" name="MediaServiceImageTags">
    <vt:lpwstr/>
  </property>
</Properties>
</file>